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33C3" w14:textId="77777777" w:rsidR="004653B8" w:rsidRPr="00A70276" w:rsidRDefault="00873050" w:rsidP="00682C3F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A70276">
        <w:rPr>
          <w:rFonts w:ascii="TH SarabunPSK" w:hAnsi="TH SarabunPSK" w:cs="TH SarabunPSK"/>
          <w:bCs/>
          <w:noProof/>
          <w:sz w:val="32"/>
          <w:szCs w:val="32"/>
        </w:rPr>
        <w:drawing>
          <wp:inline distT="0" distB="0" distL="0" distR="0" wp14:anchorId="4D4BF663" wp14:editId="33E8E142">
            <wp:extent cx="406400" cy="609600"/>
            <wp:effectExtent l="0" t="0" r="0" b="0"/>
            <wp:docPr id="1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inetpub\ita\app\Content\img\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B7F5" w14:textId="29349526" w:rsidR="004653B8" w:rsidRPr="00A70276" w:rsidRDefault="00BB4DA6" w:rsidP="00682C3F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แบบตรวจการเปิดเผยข้อมูลสาธารณะ</w:t>
      </w:r>
      <w:r w:rsidR="004D183D" w:rsidRPr="00A70276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873050" w:rsidRPr="00A70276">
        <w:rPr>
          <w:rFonts w:ascii="TH SarabunPSK" w:hAnsi="TH SarabunPSK" w:cs="TH SarabunPSK"/>
          <w:b/>
          <w:sz w:val="32"/>
          <w:szCs w:val="32"/>
        </w:rPr>
        <w:t>Open Data Integrity and Transparency Assessment (OIT)</w:t>
      </w:r>
    </w:p>
    <w:p w14:paraId="73AFCABE" w14:textId="28B69A03" w:rsidR="004653B8" w:rsidRDefault="00BB4DA6" w:rsidP="00682C3F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4D183D" w:rsidRPr="00A7027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A70276">
        <w:rPr>
          <w:rFonts w:ascii="TH SarabunPSK" w:hAnsi="TH SarabunPSK" w:cs="TH SarabunPSK"/>
          <w:bCs/>
          <w:sz w:val="32"/>
          <w:szCs w:val="32"/>
          <w:cs/>
        </w:rPr>
        <w:t>ประจำปีงบประมาณ พ.ศ. 256</w:t>
      </w:r>
      <w:r w:rsidR="00301B7F" w:rsidRPr="00A70276">
        <w:rPr>
          <w:rFonts w:ascii="TH SarabunPSK" w:hAnsi="TH SarabunPSK" w:cs="TH SarabunPSK"/>
          <w:b/>
          <w:sz w:val="32"/>
          <w:szCs w:val="32"/>
        </w:rPr>
        <w:t>6</w:t>
      </w:r>
    </w:p>
    <w:p w14:paraId="299D768E" w14:textId="5D34EC86" w:rsidR="00A70276" w:rsidRPr="00A70276" w:rsidRDefault="00A70276" w:rsidP="00682C3F">
      <w:pPr>
        <w:spacing w:after="0" w:line="240" w:lineRule="auto"/>
        <w:jc w:val="center"/>
        <w:rPr>
          <w:rFonts w:ascii="TH SarabunPSK" w:hAnsi="TH SarabunPSK" w:cs="TH SarabunPSK" w:hint="cs"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ขององค์การบริหารส่วนตำบลหนองเดิ่น</w:t>
      </w:r>
    </w:p>
    <w:p w14:paraId="738EF9E3" w14:textId="7301F965" w:rsidR="004653B8" w:rsidRPr="00A70276" w:rsidRDefault="00CB22A4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ตัวชี้วัดที่ 9 การเปิดเผยข้อมูล</w:t>
      </w:r>
    </w:p>
    <w:p w14:paraId="4F15704D" w14:textId="72230AEE" w:rsidR="004653B8" w:rsidRPr="00A70276" w:rsidRDefault="00CB22A4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ตัวชี้วัดย่อยที่ 9.1 ข้อมูลพื้นฐาน</w:t>
      </w:r>
    </w:p>
    <w:tbl>
      <w:tblPr>
        <w:tblW w:w="4953" w:type="pct"/>
        <w:tblInd w:w="2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36"/>
        <w:gridCol w:w="1843"/>
        <w:gridCol w:w="2834"/>
        <w:gridCol w:w="428"/>
        <w:gridCol w:w="566"/>
        <w:gridCol w:w="4394"/>
      </w:tblGrid>
      <w:tr w:rsidR="00C45535" w:rsidRPr="00A70276" w14:paraId="49488C73" w14:textId="77777777" w:rsidTr="00A70276">
        <w:trPr>
          <w:tblHeader/>
        </w:trPr>
        <w:tc>
          <w:tcPr>
            <w:tcW w:w="341" w:type="pct"/>
            <w:shd w:val="clear" w:color="auto" w:fill="BFBFBF"/>
            <w:vAlign w:val="center"/>
          </w:tcPr>
          <w:p w14:paraId="0482171D" w14:textId="3A6C32DB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53" w:type="pct"/>
            <w:shd w:val="clear" w:color="auto" w:fill="BFBFBF"/>
            <w:vAlign w:val="center"/>
          </w:tcPr>
          <w:p w14:paraId="0DBD5E8C" w14:textId="5117AE89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1312" w:type="pct"/>
            <w:shd w:val="clear" w:color="auto" w:fill="BFBFBF"/>
          </w:tcPr>
          <w:p w14:paraId="5B0266A6" w14:textId="2945D4EB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98" w:type="pct"/>
            <w:shd w:val="clear" w:color="auto" w:fill="BFBFBF"/>
            <w:vAlign w:val="center"/>
          </w:tcPr>
          <w:p w14:paraId="34E0DE60" w14:textId="338D9E65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2" w:type="pct"/>
            <w:shd w:val="clear" w:color="auto" w:fill="BFBFBF"/>
            <w:vAlign w:val="center"/>
          </w:tcPr>
          <w:p w14:paraId="31BFE796" w14:textId="65C614E4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34" w:type="pct"/>
            <w:shd w:val="clear" w:color="auto" w:fill="BFBFBF"/>
            <w:vAlign w:val="center"/>
          </w:tcPr>
          <w:p w14:paraId="2A242FBF" w14:textId="080E0EEF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sz w:val="32"/>
                <w:szCs w:val="32"/>
              </w:rPr>
              <w:t>URL</w:t>
            </w:r>
          </w:p>
        </w:tc>
      </w:tr>
      <w:tr w:rsidR="00301B7F" w:rsidRPr="00A70276" w14:paraId="377E8444" w14:textId="77777777" w:rsidTr="00A70276">
        <w:trPr>
          <w:trHeight w:val="256"/>
        </w:trPr>
        <w:tc>
          <w:tcPr>
            <w:tcW w:w="341" w:type="pct"/>
            <w:shd w:val="clear" w:color="auto" w:fill="D9D9D9"/>
          </w:tcPr>
          <w:p w14:paraId="6A0B11A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7F40FE5A" w14:textId="0628E5F8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มูลพื้นฐาน</w:t>
            </w:r>
          </w:p>
        </w:tc>
      </w:tr>
      <w:tr w:rsidR="00A70276" w:rsidRPr="00A70276" w14:paraId="5E0DFEEB" w14:textId="77777777" w:rsidTr="00A70276">
        <w:tc>
          <w:tcPr>
            <w:tcW w:w="341" w:type="pct"/>
          </w:tcPr>
          <w:p w14:paraId="0BA4EB2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853" w:type="pct"/>
          </w:tcPr>
          <w:p w14:paraId="50DD6DAA" w14:textId="2954C5A8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1312" w:type="pct"/>
          </w:tcPr>
          <w:p w14:paraId="145FB5E6" w14:textId="6F8ACF34" w:rsidR="00301B7F" w:rsidRPr="00A70276" w:rsidRDefault="00766595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03B1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3B1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ผังโครงสร้างการแบ่งส่ว</w:t>
            </w:r>
            <w:r w:rsidR="00682C3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03B1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ชการของหน่วยงาน</w:t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111872C4" w14:textId="1588E202" w:rsidR="005B3E5E" w:rsidRPr="00A70276" w:rsidRDefault="00766595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5B3E5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2479BD07" w14:textId="3C0F8AAC" w:rsidR="005B3E5E" w:rsidRPr="00A70276" w:rsidRDefault="005B3E5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* กรณีองค์กรปกครองส่วนท้องถิ่นและองค์กรปกครองส่วนท้องถิ่นร</w:t>
            </w:r>
            <w:r w:rsidR="00745811" w:rsidRPr="00A70276">
              <w:rPr>
                <w:rFonts w:ascii="TH SarabunPSK" w:hAnsi="TH SarabunPSK" w:cs="TH SarabunPSK"/>
                <w:sz w:val="32"/>
                <w:szCs w:val="32"/>
              </w:rPr>
              <w:t>ู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แบบพิเศษ ให้แสดงแผนผังโครงสร้าง </w:t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มือง</w:t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ละฝ่ายข้าราชการประจำ</w:t>
            </w:r>
          </w:p>
        </w:tc>
        <w:tc>
          <w:tcPr>
            <w:tcW w:w="198" w:type="pct"/>
          </w:tcPr>
          <w:p w14:paraId="59C4E554" w14:textId="45B0A369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719EA7CC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7BED2933" w14:textId="4B5BB354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6" w:history="1">
              <w:r w:rsidR="00766595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02DCF0DC" w14:textId="0E62F3C1" w:rsidR="00766595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7" w:history="1">
              <w:r w:rsidR="00766595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4.html</w:t>
              </w:r>
            </w:hyperlink>
          </w:p>
          <w:p w14:paraId="6E98269B" w14:textId="4C375C4E" w:rsidR="00766595" w:rsidRPr="00A70276" w:rsidRDefault="00766595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7F" w:rsidRPr="00A70276" w14:paraId="3CE6E5D7" w14:textId="77777777" w:rsidTr="00A70276">
        <w:trPr>
          <w:trHeight w:val="358"/>
        </w:trPr>
        <w:tc>
          <w:tcPr>
            <w:tcW w:w="341" w:type="pct"/>
          </w:tcPr>
          <w:p w14:paraId="013A7007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2CE9CEA2" w14:textId="77777777" w:rsidR="00766595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66595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766595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766595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5DF28BB7" w14:textId="2AD3E8C1" w:rsidR="00301B7F" w:rsidRPr="00A70276" w:rsidRDefault="00766595" w:rsidP="00682C3F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แถบซ้าย</w:t>
            </w:r>
            <w:r w:rsidR="00072FD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ีเขียว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ข้อ “ข้อมูลพื้นฐาน” - หัวข้อย่อย “โครงสร้างการบริหารงาน”</w:t>
            </w:r>
          </w:p>
        </w:tc>
      </w:tr>
      <w:tr w:rsidR="00A70276" w:rsidRPr="00A70276" w14:paraId="50317C2C" w14:textId="77777777" w:rsidTr="00A70276">
        <w:tc>
          <w:tcPr>
            <w:tcW w:w="341" w:type="pct"/>
          </w:tcPr>
          <w:p w14:paraId="59F96BE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853" w:type="pct"/>
          </w:tcPr>
          <w:p w14:paraId="50ACE098" w14:textId="54BF80B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1312" w:type="pct"/>
          </w:tcPr>
          <w:p w14:paraId="13BFC3BB" w14:textId="0DC034F3" w:rsidR="00301B7F" w:rsidRPr="00A70276" w:rsidRDefault="00801B1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 อย่างน้อยประกอบด้วย</w:t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1D273A3B" w14:textId="77777777" w:rsidR="00DD61A4" w:rsidRPr="00A70276" w:rsidRDefault="00DD61A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ผู้บริหารสูงสุด</w:t>
            </w:r>
          </w:p>
          <w:p w14:paraId="7E9ED8E6" w14:textId="77777777" w:rsidR="00DD61A4" w:rsidRPr="00A70276" w:rsidRDefault="00DD61A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รองผู้บริหารสูงสุด</w:t>
            </w:r>
          </w:p>
          <w:p w14:paraId="33C5DB6D" w14:textId="0850F149" w:rsidR="00DD61A4" w:rsidRPr="00A70276" w:rsidRDefault="00801B1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แต่ละคน อย่างน้อยประกอบด้วย</w:t>
            </w:r>
          </w:p>
          <w:p w14:paraId="26DE26F9" w14:textId="77777777" w:rsidR="00DD61A4" w:rsidRPr="00A70276" w:rsidRDefault="00DD61A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ชื่อ - นามสกุล</w:t>
            </w:r>
          </w:p>
          <w:p w14:paraId="11E34C58" w14:textId="77777777" w:rsidR="00DD61A4" w:rsidRPr="00A70276" w:rsidRDefault="00DD61A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ตำแหน่ง</w:t>
            </w:r>
          </w:p>
          <w:p w14:paraId="161992C9" w14:textId="77777777" w:rsidR="00DD61A4" w:rsidRPr="00A70276" w:rsidRDefault="00DD61A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3) รูปถ่าย</w:t>
            </w:r>
          </w:p>
          <w:p w14:paraId="0F6B393A" w14:textId="77777777" w:rsidR="00DD61A4" w:rsidRPr="00A70276" w:rsidRDefault="00DD61A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4) ช่องทางการติดต่อ</w:t>
            </w:r>
          </w:p>
          <w:p w14:paraId="22EADAD7" w14:textId="7062823F" w:rsidR="00DD61A4" w:rsidRPr="00A70276" w:rsidRDefault="00DD61A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* กรณีองค์กรปกครองส่วนท้องถิ่นลิ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198" w:type="pct"/>
          </w:tcPr>
          <w:p w14:paraId="13310E19" w14:textId="39E86155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5BF6979E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16FA852B" w14:textId="593665FC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" w:history="1">
              <w:r w:rsidR="00801B1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14C6C648" w14:textId="289DC0CE" w:rsidR="00801B1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" w:history="1">
              <w:r w:rsidR="00801B1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structure-11-1.html</w:t>
              </w:r>
            </w:hyperlink>
          </w:p>
          <w:p w14:paraId="3AA144E6" w14:textId="1E536074" w:rsidR="00801B1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" w:history="1">
              <w:r w:rsidR="00801B1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structure-11-2.html</w:t>
              </w:r>
            </w:hyperlink>
          </w:p>
          <w:p w14:paraId="53E64F7B" w14:textId="1A6B71C9" w:rsidR="00801B1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" w:history="1">
              <w:r w:rsidR="00801B1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structure-11-3.html</w:t>
              </w:r>
            </w:hyperlink>
          </w:p>
          <w:p w14:paraId="1E236DA1" w14:textId="369D8439" w:rsidR="00801B1F" w:rsidRPr="00A70276" w:rsidRDefault="00801B1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1B7F" w:rsidRPr="00A70276" w14:paraId="10A79F1F" w14:textId="77777777" w:rsidTr="00A70276">
        <w:tc>
          <w:tcPr>
            <w:tcW w:w="341" w:type="pct"/>
          </w:tcPr>
          <w:p w14:paraId="1AA4B82C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2806688B" w14:textId="77777777" w:rsidR="00801B1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01B1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801B1F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801B1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31129FE" w14:textId="77777777" w:rsidR="00A70276" w:rsidRDefault="00801B1F" w:rsidP="00682C3F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สีเขียว หัวข้อ “บุคลากร” </w:t>
            </w:r>
          </w:p>
          <w:p w14:paraId="3ED87259" w14:textId="5262CAF6" w:rsidR="00301B7F" w:rsidRPr="00A70276" w:rsidRDefault="00801B1F" w:rsidP="00682C3F">
            <w:pPr>
              <w:spacing w:after="0" w:line="240" w:lineRule="auto"/>
              <w:ind w:firstLine="1174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ัวข้อย่อย “คณะผู้บริหาร” “สมาชิกสภา” และ “หัวหน้าส่วนราชการ”</w:t>
            </w:r>
          </w:p>
        </w:tc>
      </w:tr>
      <w:tr w:rsidR="00A70276" w:rsidRPr="00A70276" w14:paraId="32F6BBCC" w14:textId="77777777" w:rsidTr="00A70276">
        <w:tc>
          <w:tcPr>
            <w:tcW w:w="341" w:type="pct"/>
          </w:tcPr>
          <w:p w14:paraId="15759727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853" w:type="pct"/>
          </w:tcPr>
          <w:p w14:paraId="5B346D9C" w14:textId="57D8BE5E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1312" w:type="pct"/>
          </w:tcPr>
          <w:p w14:paraId="70FCCD8A" w14:textId="2217C858" w:rsidR="00301B7F" w:rsidRPr="00A70276" w:rsidRDefault="00642A4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1A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เฉพาะที่อธิบายถึงหน้าที่และอำนาจของหน่วยงาน*</w:t>
            </w:r>
          </w:p>
          <w:p w14:paraId="1E860AFF" w14:textId="6503E202" w:rsidR="00DD61A4" w:rsidRPr="00A70276" w:rsidRDefault="00DD61A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*ต้องไม่เป็นการแสดงข้อมูลกฎหมายทั้งฉบับ</w:t>
            </w:r>
          </w:p>
        </w:tc>
        <w:tc>
          <w:tcPr>
            <w:tcW w:w="198" w:type="pct"/>
          </w:tcPr>
          <w:p w14:paraId="055DED97" w14:textId="3C3A2ABB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7F706D41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2949D41E" w14:textId="77777777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2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37C16E01" w14:textId="105B58B2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3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313EA210" w14:textId="3F9EC8F8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4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-28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2E5A96AB" w14:textId="5D4D8BE6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-29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77363FEB" w14:textId="1F16AA0E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6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-30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53AB19E4" w14:textId="1E891E60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7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-31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3EE76B01" w14:textId="4718839B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8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-32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16130D76" w14:textId="0F497FD9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9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-33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08221E4" w14:textId="00F62CCA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20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-34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171C47AF" w14:textId="6362D10F" w:rsidR="00642A4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21" w:history="1"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-692.</w:t>
              </w:r>
              <w:r w:rsidR="00642A4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</w:tc>
      </w:tr>
      <w:tr w:rsidR="00301B7F" w:rsidRPr="00A70276" w14:paraId="26FA47DE" w14:textId="77777777" w:rsidTr="00A70276">
        <w:tc>
          <w:tcPr>
            <w:tcW w:w="341" w:type="pct"/>
          </w:tcPr>
          <w:p w14:paraId="71308092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4CD000E7" w14:textId="77777777" w:rsidR="00642A4E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42A4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642A4E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642A4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63051FFE" w14:textId="77777777" w:rsidR="00A70276" w:rsidRDefault="00301B7F" w:rsidP="00C45535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แถบซ้าย</w:t>
            </w:r>
            <w:r w:rsidR="00072FD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ีเขียว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ข้อ “ข้อมูลพื้นฐาน” </w:t>
            </w:r>
          </w:p>
          <w:p w14:paraId="5B8C0DCD" w14:textId="3484BAF5" w:rsidR="00301B7F" w:rsidRPr="00A70276" w:rsidRDefault="00642A4E" w:rsidP="00C45535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ภารกิจ อำนาจหน้าที่” จะแบ่งภารกิจและอำนาจหน้าที่ภาพรวมของ อบต. และแยกออกเป็นแต่ละกอง คือ องค์การบริหารส่วนตำบล สำนักงานปลัด กองคลัง กองช่าง กองการศึกษาศาสนาและวัฒนธรรม กองสาธารณสุขและสิ่งแวดล้อม กองสวัสดิการสังคม และหน่วยตรวจสอบภายใน</w:t>
            </w:r>
          </w:p>
        </w:tc>
      </w:tr>
      <w:tr w:rsidR="00A70276" w:rsidRPr="00A70276" w14:paraId="2044193D" w14:textId="77777777" w:rsidTr="00A70276">
        <w:tc>
          <w:tcPr>
            <w:tcW w:w="341" w:type="pct"/>
          </w:tcPr>
          <w:p w14:paraId="3E8F55EE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853" w:type="pct"/>
          </w:tcPr>
          <w:p w14:paraId="1BE0569E" w14:textId="100888BB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312" w:type="pct"/>
          </w:tcPr>
          <w:p w14:paraId="50CAAF64" w14:textId="06EB5E03" w:rsidR="00301B7F" w:rsidRPr="00A70276" w:rsidRDefault="00072FD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345B78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ผนการดำเนินภารกิจของหน่วยงานที่มีระยะมากกว่า 1 ปี</w:t>
            </w:r>
          </w:p>
          <w:p w14:paraId="28B8435B" w14:textId="36759739" w:rsidR="00CB4A9B" w:rsidRPr="00A70276" w:rsidRDefault="00072FD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แผนฯ อย่างน้อยประกอบด้วย</w:t>
            </w:r>
          </w:p>
          <w:p w14:paraId="52C1FDB4" w14:textId="77777777" w:rsidR="00CB4A9B" w:rsidRPr="00A70276" w:rsidRDefault="00CB4A9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ยุทธศาสตร์หรือแนวทาง</w:t>
            </w:r>
          </w:p>
          <w:p w14:paraId="13F09DBC" w14:textId="77777777" w:rsidR="00CB4A9B" w:rsidRPr="00A70276" w:rsidRDefault="00CB4A9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เป้าหมาย</w:t>
            </w:r>
          </w:p>
          <w:p w14:paraId="30AEB8C2" w14:textId="77777777" w:rsidR="00CB4A9B" w:rsidRPr="00A70276" w:rsidRDefault="00CB4A9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3) ตัวชี้วัด</w:t>
            </w:r>
          </w:p>
          <w:p w14:paraId="502CCB2C" w14:textId="56C4FB1D" w:rsidR="00CB4A9B" w:rsidRPr="00A70276" w:rsidRDefault="00072FD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อบคลุมปี พ.ศ. 2566</w:t>
            </w:r>
          </w:p>
        </w:tc>
        <w:tc>
          <w:tcPr>
            <w:tcW w:w="198" w:type="pct"/>
          </w:tcPr>
          <w:p w14:paraId="0867A5FF" w14:textId="6CC156D3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0B57DCC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7DC500A4" w14:textId="77777777" w:rsidR="00072FD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22" w:history="1">
              <w:r w:rsidR="00072FD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008F5857" w14:textId="35FBDAEF" w:rsidR="00072FD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23" w:history="1">
              <w:r w:rsidR="00072FD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14.html</w:t>
              </w:r>
            </w:hyperlink>
          </w:p>
          <w:p w14:paraId="57E26DCF" w14:textId="08B5189F" w:rsidR="00072FD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24" w:history="1">
              <w:r w:rsidR="00072FD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214/0edb0259.pdf</w:t>
              </w:r>
            </w:hyperlink>
          </w:p>
          <w:p w14:paraId="354E0992" w14:textId="7D44906F" w:rsidR="00072FD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25" w:history="1">
              <w:r w:rsidR="00072FD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214/0edc025a.pdf</w:t>
              </w:r>
            </w:hyperlink>
          </w:p>
          <w:p w14:paraId="3158AB90" w14:textId="4BF3F44D" w:rsidR="00072FD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26" w:history="1">
              <w:r w:rsidR="00BA0D4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320/0ecf024f.pdf</w:t>
              </w:r>
            </w:hyperlink>
          </w:p>
          <w:p w14:paraId="44BCF65D" w14:textId="22759074" w:rsidR="00BA0D49" w:rsidRPr="00A70276" w:rsidRDefault="003977D6" w:rsidP="0044099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27" w:history="1">
              <w:r w:rsidR="00BA0D4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320/0ed00250.pdf</w:t>
              </w:r>
            </w:hyperlink>
          </w:p>
        </w:tc>
      </w:tr>
      <w:tr w:rsidR="00301B7F" w:rsidRPr="00A70276" w14:paraId="4F84E688" w14:textId="77777777" w:rsidTr="00A70276">
        <w:tc>
          <w:tcPr>
            <w:tcW w:w="341" w:type="pct"/>
          </w:tcPr>
          <w:p w14:paraId="4D99E57F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6F472C37" w14:textId="77777777" w:rsidR="00072FDE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72FD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072FDE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072FD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84AA8A0" w14:textId="77777777" w:rsidR="00A70276" w:rsidRDefault="00301B7F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แถบซ้าย</w:t>
            </w:r>
            <w:r w:rsidR="00072FD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ีเขียว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ข้อ “แผนพัฒนาท้องถิ่น” </w:t>
            </w:r>
          </w:p>
          <w:p w14:paraId="6ECC936E" w14:textId="56A94F0E" w:rsidR="00BA0D49" w:rsidRPr="00A70276" w:rsidRDefault="00301B7F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“แผนพัฒนาท้องถิ่น” </w:t>
            </w:r>
          </w:p>
          <w:p w14:paraId="13AAB106" w14:textId="77777777" w:rsidR="00A70276" w:rsidRDefault="00301B7F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แผนพัฒนาท้องถิ่น (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72FD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72FDE" w:rsidRPr="00A70276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F640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AF640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8C66978" w14:textId="77777777" w:rsidR="00A70276" w:rsidRDefault="00072FDE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 (พ.ศ. 2566-2570) เพิ่มเติม ฉบับที่ 1</w:t>
            </w:r>
            <w:r w:rsidR="00AF640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</w:p>
          <w:p w14:paraId="30F9D21A" w14:textId="77777777" w:rsidR="00A70276" w:rsidRDefault="00AF640B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ท้องถิ่น (พ.ศ. 2566-2570) เพิ่มเติม ฉบับที่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</w:t>
            </w:r>
            <w:r w:rsidR="00BA0D4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C4F200" w14:textId="6EC9060B" w:rsidR="00AF640B" w:rsidRPr="00A70276" w:rsidRDefault="00AF640B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 (พ.ศ. 2566-2570) เปลี่ยนแปลง ฉบับที่ 1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A70276" w:rsidRPr="00A70276" w14:paraId="6ACF834E" w14:textId="77777777" w:rsidTr="00A70276">
        <w:tc>
          <w:tcPr>
            <w:tcW w:w="341" w:type="pct"/>
          </w:tcPr>
          <w:p w14:paraId="6F890FA0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853" w:type="pct"/>
          </w:tcPr>
          <w:p w14:paraId="78295E7D" w14:textId="3CE4D435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1312" w:type="pct"/>
          </w:tcPr>
          <w:p w14:paraId="29BD53BF" w14:textId="3D9E951C" w:rsidR="00301B7F" w:rsidRPr="00A70276" w:rsidRDefault="00752AE5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การติดต่อของหน่วยงาน อย่างน้อยประกอบด้วย</w:t>
            </w:r>
          </w:p>
          <w:p w14:paraId="1E01EEBE" w14:textId="77777777" w:rsidR="00CB4A9B" w:rsidRPr="00A70276" w:rsidRDefault="00CB4A9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ที่อยู่หน่วยงาน</w:t>
            </w:r>
          </w:p>
          <w:p w14:paraId="411B583C" w14:textId="77777777" w:rsidR="00CB4A9B" w:rsidRPr="00A70276" w:rsidRDefault="00CB4A9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หมายเลขโทรศัพท์</w:t>
            </w:r>
          </w:p>
          <w:p w14:paraId="0E51D4E8" w14:textId="77777777" w:rsidR="00CB4A9B" w:rsidRPr="00A70276" w:rsidRDefault="00CB4A9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14:paraId="19B67F9D" w14:textId="4B84F983" w:rsidR="00CB4A9B" w:rsidRPr="00A70276" w:rsidRDefault="00CB4A9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4) แผนที่ตั้ง</w:t>
            </w:r>
          </w:p>
        </w:tc>
        <w:tc>
          <w:tcPr>
            <w:tcW w:w="198" w:type="pct"/>
          </w:tcPr>
          <w:p w14:paraId="661ADADE" w14:textId="24061DEB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2F4B616C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70CD865F" w14:textId="77777777" w:rsidR="00F62D7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28" w:history="1">
              <w:r w:rsidR="00F62D7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0CF7739D" w14:textId="409C0B39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29" w:history="1">
              <w:r w:rsidR="00F62D7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F62D7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53.</w:t>
              </w:r>
              <w:r w:rsidR="00F62D7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79E53FDA" w14:textId="77EAFCF6" w:rsidR="00F62D7B" w:rsidRPr="00A70276" w:rsidRDefault="00F62D7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7F" w:rsidRPr="00A70276" w14:paraId="18ABF5C3" w14:textId="77777777" w:rsidTr="00A70276">
        <w:tc>
          <w:tcPr>
            <w:tcW w:w="341" w:type="pct"/>
          </w:tcPr>
          <w:p w14:paraId="06B2A817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46ABA6C3" w14:textId="6B1E3DF0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2AE5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752AE5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752AE5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04413614" w14:textId="77777777" w:rsidR="00301B7F" w:rsidRPr="00A70276" w:rsidRDefault="00301B7F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เลื่อนลงไปล่างสุดของหน้าเว็บไซต์จะมีหัวข้อ “ติดต่อ/แผนที่” </w:t>
            </w:r>
          </w:p>
          <w:p w14:paraId="64F7FCD9" w14:textId="3AD97BBC" w:rsidR="00301B7F" w:rsidRPr="00A70276" w:rsidRDefault="00301B7F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lang w:val="en-GB"/>
              </w:rPr>
              <w:t>-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เมื่อเข้าไปในหัวข้อ “ติดต่อ/แผนที่” จะแสดงข้อมูล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ติดต่อ ที่อยู่</w:t>
            </w:r>
            <w:r w:rsidR="00752AE5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เลขโทรศัพท์/โทรสาร อีเมล์ และแผนที่ตั้ง ของ อบต.หนองเดิ่น</w:t>
            </w:r>
          </w:p>
        </w:tc>
      </w:tr>
      <w:tr w:rsidR="00A70276" w:rsidRPr="00A70276" w14:paraId="27D0D3A0" w14:textId="77777777" w:rsidTr="00A70276">
        <w:tc>
          <w:tcPr>
            <w:tcW w:w="341" w:type="pct"/>
          </w:tcPr>
          <w:p w14:paraId="35ED43F1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853" w:type="pct"/>
          </w:tcPr>
          <w:p w14:paraId="6A545116" w14:textId="40B7E124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1312" w:type="pct"/>
          </w:tcPr>
          <w:p w14:paraId="572946CA" w14:textId="4499C78D" w:rsidR="00301B7F" w:rsidRPr="00A70276" w:rsidRDefault="00BA381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  <w:tc>
          <w:tcPr>
            <w:tcW w:w="198" w:type="pct"/>
          </w:tcPr>
          <w:p w14:paraId="3FB79F58" w14:textId="0EE736AD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0268D175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1BAFA735" w14:textId="77777777" w:rsidR="004D317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0" w:history="1"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36ADB9D0" w14:textId="620D7AD8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1" w:history="1"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9.html</w:t>
              </w:r>
            </w:hyperlink>
          </w:p>
          <w:p w14:paraId="21F74B7B" w14:textId="16F2F533" w:rsidR="004D317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2" w:history="1"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322/0</w:t>
              </w:r>
              <w:proofErr w:type="spellStart"/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d</w:t>
              </w:r>
              <w:proofErr w:type="spellEnd"/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52.</w:t>
              </w:r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3447C501" w14:textId="4A0E2109" w:rsidR="004D317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3" w:history="1"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322/0</w:t>
              </w:r>
              <w:proofErr w:type="spellStart"/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9024</w:t>
              </w:r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.pdf</w:t>
              </w:r>
            </w:hyperlink>
          </w:p>
          <w:p w14:paraId="0A382ADB" w14:textId="52A1E22D" w:rsidR="004D317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4" w:history="1"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322/0</w:t>
              </w:r>
              <w:proofErr w:type="spellStart"/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024</w:t>
              </w:r>
              <w:r w:rsidR="004D317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.pdf</w:t>
              </w:r>
            </w:hyperlink>
          </w:p>
        </w:tc>
      </w:tr>
      <w:tr w:rsidR="00301B7F" w:rsidRPr="00A70276" w14:paraId="48D53CF2" w14:textId="77777777" w:rsidTr="00A70276">
        <w:tc>
          <w:tcPr>
            <w:tcW w:w="341" w:type="pct"/>
          </w:tcPr>
          <w:p w14:paraId="043B80B1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123F099C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0BF4EF83" w14:textId="7114AF97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เลื่อนลงมาแถบสีเขียวแถบที่สอง จะเห็นแบนเบอร์ หัวข้อ “กฎหมายที่เกี่ยวข้อง” </w:t>
            </w:r>
          </w:p>
          <w:p w14:paraId="786C8547" w14:textId="77777777" w:rsid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lang w:val="en-GB"/>
              </w:rPr>
              <w:t>-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เมื่อเข้าไปในหัวข้อ “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” จะแสดงระเบียบ กฎหมายที่เกี่ยวข้องในการดำเนินงานหรือการปฏิบัติงานของ อบต.หนองเดิ่น เช่น </w:t>
            </w:r>
          </w:p>
          <w:p w14:paraId="594A0470" w14:textId="77777777" w:rsid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กระทรวงมหาดไทยว่าด้วยค่าใช้จ่ายในการเดินทางไปราชการของเจ้าหน้าที่ท้องถิ่น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14:paraId="17E240A1" w14:textId="77777777" w:rsid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</w:p>
          <w:p w14:paraId="6BDE43A0" w14:textId="07991C60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</w:tr>
      <w:tr w:rsidR="00301B7F" w:rsidRPr="00A70276" w14:paraId="5D7F3C09" w14:textId="77777777" w:rsidTr="00A70276">
        <w:tc>
          <w:tcPr>
            <w:tcW w:w="341" w:type="pct"/>
            <w:shd w:val="clear" w:color="auto" w:fill="D9D9D9"/>
          </w:tcPr>
          <w:p w14:paraId="09F2A629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11537736" w14:textId="79C4B221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่าวประชาสัมพันธ์</w:t>
            </w:r>
          </w:p>
        </w:tc>
      </w:tr>
      <w:tr w:rsidR="00A70276" w:rsidRPr="00A70276" w14:paraId="3320092B" w14:textId="77777777" w:rsidTr="00A70276">
        <w:tc>
          <w:tcPr>
            <w:tcW w:w="341" w:type="pct"/>
          </w:tcPr>
          <w:p w14:paraId="752F1AC2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853" w:type="pct"/>
          </w:tcPr>
          <w:p w14:paraId="2B226E21" w14:textId="0DC429C9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1312" w:type="pct"/>
          </w:tcPr>
          <w:p w14:paraId="67285E4C" w14:textId="605179F9" w:rsidR="00301B7F" w:rsidRPr="00A70276" w:rsidRDefault="00BA381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0AC55FCF" w14:textId="7E4FFBF5" w:rsidR="00CB4A9B" w:rsidRPr="00A70276" w:rsidRDefault="00BA381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B4A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ข้อมูลข่าวสารที่เกิดขึ้นในปี พ.ศ. 2566</w:t>
            </w:r>
          </w:p>
        </w:tc>
        <w:tc>
          <w:tcPr>
            <w:tcW w:w="198" w:type="pct"/>
          </w:tcPr>
          <w:p w14:paraId="62E79FF5" w14:textId="3CDD2446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6AF06E2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70D59A43" w14:textId="77777777" w:rsidR="00AE6FC9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5" w:history="1"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1A780E60" w14:textId="398BD95E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6" w:history="1"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55.</w:t>
              </w:r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AEE44D9" w14:textId="312AF799" w:rsidR="00AE6FC9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7" w:history="1"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07/0</w:t>
              </w:r>
              <w:proofErr w:type="spellStart"/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d</w:t>
              </w:r>
              <w:proofErr w:type="spellEnd"/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50.</w:t>
              </w:r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58697382" w14:textId="2C8CCE97" w:rsidR="00AE6FC9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38" w:history="1"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02/0</w:t>
              </w:r>
              <w:proofErr w:type="spellStart"/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c</w:t>
              </w:r>
              <w:proofErr w:type="spellEnd"/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.pdf</w:t>
              </w:r>
            </w:hyperlink>
          </w:p>
          <w:p w14:paraId="24BE49C0" w14:textId="49E3AE0B" w:rsidR="00AE6FC9" w:rsidRPr="00A70276" w:rsidRDefault="003977D6" w:rsidP="0044099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hyperlink r:id="rId39" w:history="1"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131/0</w:t>
              </w:r>
              <w:proofErr w:type="spellStart"/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024</w:t>
              </w:r>
              <w:r w:rsidR="00AE6FC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b.pdf</w:t>
              </w:r>
            </w:hyperlink>
          </w:p>
        </w:tc>
      </w:tr>
      <w:tr w:rsidR="00301B7F" w:rsidRPr="00A70276" w14:paraId="08998716" w14:textId="77777777" w:rsidTr="00A70276">
        <w:tc>
          <w:tcPr>
            <w:tcW w:w="341" w:type="pct"/>
          </w:tcPr>
          <w:p w14:paraId="046D6DC8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71FA3472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1983937D" w14:textId="77777777" w:rsidR="00C45535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ข้างรูปผู้บริหาร มีหัวข้อ “ข่าวประชาสัมพันธ์” สามารถกดที่ “ประชาสัมพันธ์เพิ่มเติม...” เพื่อเข้าไปดูข่าวประชาสัมพันธ์อื่นๆ เพิ่มเติมได้ เช่น </w:t>
            </w:r>
          </w:p>
          <w:p w14:paraId="70B02E30" w14:textId="77777777" w:rsidR="00C45535" w:rsidRPr="00A70276" w:rsidRDefault="00AE6FC9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องค์การบริหารส่วนตำบลหนองเดิ่น เรื่อง บัญชีรายชื่อผู้มีสิทธิรับเงินเบี้ยยังชีพผู้สูงอายุขององค์การบริหารส่วนตำบลหนองเดิ่น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าลงทะเบียนประจำเดือนกุมภาพันธ์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</w:p>
          <w:p w14:paraId="4B485B93" w14:textId="77777777" w:rsidR="00C45535" w:rsidRPr="00A70276" w:rsidRDefault="00AE6FC9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องค์การบริหารส่วนตำบลหนองเดิ่น เรื่อง รายชื่อผู้มีสิทธิรับเงินอุดหนุนเพื่อการเลี้ยงดูเด็กแรกเกิด ประจำเดือนกุมภาพันธ์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</w:p>
          <w:p w14:paraId="52405213" w14:textId="2DC1A2B2" w:rsidR="00C45535" w:rsidRPr="00A70276" w:rsidRDefault="00AE6FC9" w:rsidP="00A70276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องค์การบริหารส่วนตำบลหนองเดิ่น เรื่อง ประกาศบัญชีกำหนดราคาประเมินทุนทรัพย์ที่ดินและบัญชีกำหนดราคาประเมินทุนทรัพย์โรงเรือนและสิ่งปลูกสร้าง จากเว็บไซต์ของกรมธนารักษ์ เพื่อใช้สำหรับคำนวณภาษีที่ดินและสิ่งปลูกสร้าง ประจำปี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301B7F" w:rsidRPr="00A70276" w14:paraId="29CBA268" w14:textId="77777777" w:rsidTr="00A70276">
        <w:tc>
          <w:tcPr>
            <w:tcW w:w="341" w:type="pct"/>
            <w:shd w:val="clear" w:color="auto" w:fill="D9D9D9"/>
          </w:tcPr>
          <w:p w14:paraId="66A8ED92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6F0C75DC" w14:textId="75194CEC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ปฏิสัมพันธ์ข้อมูล</w:t>
            </w:r>
          </w:p>
        </w:tc>
      </w:tr>
      <w:tr w:rsidR="00A70276" w:rsidRPr="00A70276" w14:paraId="2B903EE9" w14:textId="77777777" w:rsidTr="00A70276">
        <w:tc>
          <w:tcPr>
            <w:tcW w:w="341" w:type="pct"/>
          </w:tcPr>
          <w:p w14:paraId="0422383E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853" w:type="pct"/>
          </w:tcPr>
          <w:p w14:paraId="2FD44870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Q&amp;A</w:t>
            </w:r>
          </w:p>
        </w:tc>
        <w:tc>
          <w:tcPr>
            <w:tcW w:w="1312" w:type="pct"/>
          </w:tcPr>
          <w:p w14:paraId="47BA7A18" w14:textId="3ECDAA4A" w:rsidR="006A07BC" w:rsidRPr="00A70276" w:rsidRDefault="00A435E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 ทางหน้าเว็บไซต์ของหน่วยงาน </w:t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</w:rPr>
              <w:t>(Q&amp;A)</w:t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ตัวอย่างเช่น </w:t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</w:rPr>
              <w:t>Messenger Live Chat, Chatbot</w:t>
            </w:r>
          </w:p>
        </w:tc>
        <w:tc>
          <w:tcPr>
            <w:tcW w:w="198" w:type="pct"/>
          </w:tcPr>
          <w:p w14:paraId="7DEBC714" w14:textId="79AEF358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594134AA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6E1F9A9F" w14:textId="77777777" w:rsidR="00E12048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40" w:history="1"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327F772A" w14:textId="5488F5DE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41" w:history="1">
              <w:r w:rsidR="00A64F2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webboard-</w:t>
              </w:r>
              <w:r w:rsidR="00A64F2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1.</w:t>
              </w:r>
              <w:r w:rsidR="00A64F2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2CC99034" w14:textId="65B36542" w:rsidR="00A64F2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42" w:history="1">
              <w:r w:rsidR="00643CB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webboard-</w:t>
              </w:r>
              <w:r w:rsidR="00643CB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1-11.</w:t>
              </w:r>
              <w:r w:rsidR="00643CB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358E34E6" w14:textId="5FC89358" w:rsidR="00643CBB" w:rsidRPr="00A70276" w:rsidRDefault="00643CBB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1B7F" w:rsidRPr="00A70276" w14:paraId="30A59AD2" w14:textId="77777777" w:rsidTr="00A70276">
        <w:tc>
          <w:tcPr>
            <w:tcW w:w="341" w:type="pct"/>
          </w:tcPr>
          <w:p w14:paraId="63CB7BE5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490856E8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7D89F5BF" w14:textId="611A425C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เลื่อนลงมาแถบสีเขียวแถบที่สอง จะเห็นแบนเบอร์ หัวข้อ “กระดานสนทนา” กดเข้าไปจะเห็นปุ่ม “ตั้งกระทู้” </w:t>
            </w:r>
            <w:r w:rsidRPr="00A7027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กดตั้งกระทู้เพื่อสอบถามข้อมูล ตอบคำถามหรือแสดงความคิดเห็นในประเด็นที่มีผู้ตั้งกระทู้ไว้ได้</w:t>
            </w:r>
            <w:r w:rsidR="00643CBB" w:rsidRPr="00A702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A70276" w:rsidRPr="00A70276" w14:paraId="610EA2B9" w14:textId="77777777" w:rsidTr="00A70276">
        <w:tc>
          <w:tcPr>
            <w:tcW w:w="341" w:type="pct"/>
          </w:tcPr>
          <w:p w14:paraId="57CA44F0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853" w:type="pct"/>
          </w:tcPr>
          <w:p w14:paraId="05C3924B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Social Network</w:t>
            </w:r>
          </w:p>
        </w:tc>
        <w:tc>
          <w:tcPr>
            <w:tcW w:w="1312" w:type="pct"/>
          </w:tcPr>
          <w:p w14:paraId="5A1BBD6A" w14:textId="7E9C3C2D" w:rsidR="00301B7F" w:rsidRPr="00A70276" w:rsidRDefault="00A435E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</w:rPr>
              <w:t>Facebook, Twitter, Instagram</w:t>
            </w:r>
          </w:p>
        </w:tc>
        <w:tc>
          <w:tcPr>
            <w:tcW w:w="198" w:type="pct"/>
          </w:tcPr>
          <w:p w14:paraId="3ACFF853" w14:textId="105CFB2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5776610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4D7BC4D7" w14:textId="77777777" w:rsidR="00E12048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43" w:history="1"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7374C0A0" w14:textId="1D532273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hyperlink r:id="rId44" w:history="1">
              <w:r w:rsidR="00E12048" w:rsidRPr="00A7027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www.facebook.com/loveth.co/</w:t>
              </w:r>
            </w:hyperlink>
          </w:p>
        </w:tc>
      </w:tr>
      <w:tr w:rsidR="00301B7F" w:rsidRPr="00A70276" w14:paraId="2B0CCAC2" w14:textId="77777777" w:rsidTr="00A70276">
        <w:tc>
          <w:tcPr>
            <w:tcW w:w="341" w:type="pct"/>
          </w:tcPr>
          <w:p w14:paraId="78AE3760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30A89483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4FEF513F" w14:textId="4E562BF2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แรก เลื่อนลงมาด้านล่างสุดของหน้าเว็บไซต์ จะมีช่องทางการเชื่อมต่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อบต.หนองเดิ่น จ.บึงกาฬ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45" w:history="1">
              <w:r w:rsidRPr="00A7027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s://www.facebook.com/loveth.co/</w:t>
              </w:r>
            </w:hyperlink>
          </w:p>
        </w:tc>
      </w:tr>
      <w:tr w:rsidR="00A70276" w:rsidRPr="00A70276" w14:paraId="6D6152DE" w14:textId="77777777" w:rsidTr="00A70276">
        <w:tc>
          <w:tcPr>
            <w:tcW w:w="341" w:type="pct"/>
          </w:tcPr>
          <w:p w14:paraId="7570BF51" w14:textId="5EBA98EB" w:rsidR="006A07BC" w:rsidRPr="00A70276" w:rsidRDefault="006A07BC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853" w:type="pct"/>
          </w:tcPr>
          <w:p w14:paraId="01686A76" w14:textId="01258712" w:rsidR="006A07BC" w:rsidRPr="00A70276" w:rsidRDefault="006A07BC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คุ้มครองข้อมูลส่วนบุคคล</w:t>
            </w:r>
          </w:p>
        </w:tc>
        <w:tc>
          <w:tcPr>
            <w:tcW w:w="1312" w:type="pct"/>
          </w:tcPr>
          <w:p w14:paraId="1DC8D0DD" w14:textId="0B217CF2" w:rsidR="006A07BC" w:rsidRPr="00A70276" w:rsidRDefault="00BA0D4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07B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คุ้มครองข้อมูลส่วนบุคคลของหน่วยงาน</w:t>
            </w:r>
          </w:p>
        </w:tc>
        <w:tc>
          <w:tcPr>
            <w:tcW w:w="198" w:type="pct"/>
          </w:tcPr>
          <w:p w14:paraId="3C017744" w14:textId="77777777" w:rsidR="006A07BC" w:rsidRPr="00A70276" w:rsidRDefault="006A07BC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</w:tcPr>
          <w:p w14:paraId="1F494DE6" w14:textId="77777777" w:rsidR="006A07BC" w:rsidRPr="00A70276" w:rsidRDefault="006A07BC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0537B314" w14:textId="77777777" w:rsidR="00E12048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46" w:history="1"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201554C2" w14:textId="70B4245B" w:rsidR="00BA0D49" w:rsidRPr="00A70276" w:rsidRDefault="003977D6" w:rsidP="0044099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hyperlink r:id="rId47" w:history="1">
              <w:r w:rsidR="00BA0D4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65.html</w:t>
              </w:r>
            </w:hyperlink>
          </w:p>
        </w:tc>
      </w:tr>
      <w:tr w:rsidR="006A07BC" w:rsidRPr="00A70276" w14:paraId="2D0D61B4" w14:textId="77777777" w:rsidTr="00A70276">
        <w:tc>
          <w:tcPr>
            <w:tcW w:w="341" w:type="pct"/>
          </w:tcPr>
          <w:p w14:paraId="49B4F7EC" w14:textId="77777777" w:rsidR="006A07BC" w:rsidRPr="00A70276" w:rsidRDefault="006A07BC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7DEF04AA" w14:textId="77777777" w:rsidR="001E3C5A" w:rsidRPr="00A70276" w:rsidRDefault="006A07BC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8D51581" w14:textId="77777777" w:rsidR="00BA0D49" w:rsidRPr="00A70276" w:rsidRDefault="00724689" w:rsidP="00682C3F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</w:p>
          <w:p w14:paraId="6772755D" w14:textId="576FDC08" w:rsidR="006A07BC" w:rsidRPr="00A70276" w:rsidRDefault="00724689" w:rsidP="00C45535">
            <w:pPr>
              <w:spacing w:after="0" w:line="240" w:lineRule="auto"/>
              <w:ind w:firstLine="1026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คุ้มครองข้อมูลส่วนบุคคล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</w:p>
        </w:tc>
      </w:tr>
    </w:tbl>
    <w:p w14:paraId="1C5BE148" w14:textId="0BDE3684" w:rsidR="00BC2DB2" w:rsidRPr="00A70276" w:rsidRDefault="00BC2DB2" w:rsidP="00682C3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FC9144" w14:textId="4E12F022" w:rsidR="004653B8" w:rsidRPr="00A70276" w:rsidRDefault="007831D5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ตัวชี้วัดย่อยที่ 9.2 การบริหารงาน</w:t>
      </w:r>
    </w:p>
    <w:tbl>
      <w:tblPr>
        <w:tblW w:w="4953" w:type="pct"/>
        <w:tblInd w:w="2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36"/>
        <w:gridCol w:w="1843"/>
        <w:gridCol w:w="2832"/>
        <w:gridCol w:w="426"/>
        <w:gridCol w:w="570"/>
        <w:gridCol w:w="4394"/>
      </w:tblGrid>
      <w:tr w:rsidR="00A70276" w:rsidRPr="00A70276" w14:paraId="4CB35AB3" w14:textId="77777777" w:rsidTr="00A70276">
        <w:trPr>
          <w:tblHeader/>
        </w:trPr>
        <w:tc>
          <w:tcPr>
            <w:tcW w:w="341" w:type="pct"/>
            <w:shd w:val="clear" w:color="auto" w:fill="BFBFBF"/>
            <w:vAlign w:val="center"/>
          </w:tcPr>
          <w:p w14:paraId="315DCF5F" w14:textId="55E3F9B8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53" w:type="pct"/>
            <w:shd w:val="clear" w:color="auto" w:fill="BFBFBF"/>
            <w:vAlign w:val="center"/>
          </w:tcPr>
          <w:p w14:paraId="76E9380A" w14:textId="7D7E3615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1311" w:type="pct"/>
            <w:shd w:val="clear" w:color="auto" w:fill="BFBFBF"/>
          </w:tcPr>
          <w:p w14:paraId="0E8547E3" w14:textId="177952BE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97" w:type="pct"/>
            <w:shd w:val="clear" w:color="auto" w:fill="BFBFBF"/>
            <w:vAlign w:val="center"/>
          </w:tcPr>
          <w:p w14:paraId="6C17D13D" w14:textId="46142968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4" w:type="pct"/>
            <w:shd w:val="clear" w:color="auto" w:fill="BFBFBF"/>
            <w:vAlign w:val="center"/>
          </w:tcPr>
          <w:p w14:paraId="68C309DE" w14:textId="13F024AF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34" w:type="pct"/>
            <w:shd w:val="clear" w:color="auto" w:fill="BFBFBF"/>
            <w:vAlign w:val="center"/>
          </w:tcPr>
          <w:p w14:paraId="1D5E7B78" w14:textId="0CC369EF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sz w:val="32"/>
                <w:szCs w:val="32"/>
              </w:rPr>
              <w:t>URL</w:t>
            </w:r>
          </w:p>
        </w:tc>
      </w:tr>
      <w:tr w:rsidR="00301B7F" w:rsidRPr="00A70276" w14:paraId="7A7A110D" w14:textId="77777777" w:rsidTr="00A70276">
        <w:tc>
          <w:tcPr>
            <w:tcW w:w="341" w:type="pct"/>
            <w:shd w:val="clear" w:color="auto" w:fill="D9D9D9"/>
          </w:tcPr>
          <w:p w14:paraId="2EDC0F4D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17AB5009" w14:textId="2A237F6C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A70276" w:rsidRPr="00A70276" w14:paraId="0AFD75DC" w14:textId="77777777" w:rsidTr="00A70276">
        <w:tc>
          <w:tcPr>
            <w:tcW w:w="341" w:type="pct"/>
          </w:tcPr>
          <w:p w14:paraId="37ED0D58" w14:textId="6FDFEE1F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="004A25B9" w:rsidRPr="00A7027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3" w:type="pct"/>
          </w:tcPr>
          <w:p w14:paraId="1C25B8EB" w14:textId="77D7A7E4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4A25B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งบประมาณ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311" w:type="pct"/>
          </w:tcPr>
          <w:p w14:paraId="72C1D2B6" w14:textId="6170F7E3" w:rsidR="00301B7F" w:rsidRPr="00A70276" w:rsidRDefault="00A435E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4A25B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25B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ดำเนินภารกิจของหน่วยงานที่มีระยะ 1 ปี</w:t>
            </w:r>
          </w:p>
          <w:p w14:paraId="3D765C6C" w14:textId="77777777" w:rsidR="004A25B9" w:rsidRPr="00A70276" w:rsidRDefault="004A25B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โครงการหรือกิจกรรม</w:t>
            </w:r>
          </w:p>
          <w:p w14:paraId="0BEA2DBE" w14:textId="77777777" w:rsidR="004A25B9" w:rsidRPr="00A70276" w:rsidRDefault="004A25B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งบประมาณที่ใช้</w:t>
            </w:r>
          </w:p>
          <w:p w14:paraId="2EC9435C" w14:textId="77777777" w:rsidR="004A25B9" w:rsidRPr="00A70276" w:rsidRDefault="004A25B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3) ระยะเวลาในการดำเนินงาน</w:t>
            </w:r>
          </w:p>
          <w:p w14:paraId="04CB58C8" w14:textId="221FEB80" w:rsidR="004A25B9" w:rsidRPr="00A70276" w:rsidRDefault="00A435E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4A25B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25B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ในปี พ.ศ. 2566</w:t>
            </w:r>
          </w:p>
        </w:tc>
        <w:tc>
          <w:tcPr>
            <w:tcW w:w="197" w:type="pct"/>
          </w:tcPr>
          <w:p w14:paraId="6E33E1F1" w14:textId="4B43D83C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4" w:type="pct"/>
          </w:tcPr>
          <w:p w14:paraId="576FBAD5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4DD889B4" w14:textId="77777777" w:rsidR="00E12048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48" w:history="1"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4832DDD7" w14:textId="6A079296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49" w:history="1"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3.</w:t>
              </w:r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575C4A11" w14:textId="35D076A5" w:rsidR="00E12048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50" w:history="1"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4/0</w:t>
              </w:r>
              <w:proofErr w:type="spellStart"/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f</w:t>
              </w:r>
              <w:proofErr w:type="spellEnd"/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51.</w:t>
              </w:r>
              <w:r w:rsidR="00E1204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745F66F3" w14:textId="65A71EFA" w:rsidR="00E12048" w:rsidRPr="00A70276" w:rsidRDefault="00E12048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B7F" w:rsidRPr="00A70276" w14:paraId="41C0EF45" w14:textId="77777777" w:rsidTr="00A70276">
        <w:tc>
          <w:tcPr>
            <w:tcW w:w="341" w:type="pct"/>
          </w:tcPr>
          <w:p w14:paraId="5A6CE18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3CB1822B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148C575A" w14:textId="77777777" w:rsidR="00A70276" w:rsidRDefault="00301B7F" w:rsidP="00C45535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</w:p>
          <w:p w14:paraId="7DDD2BC2" w14:textId="77777777" w:rsidR="00A70276" w:rsidRDefault="00301B7F" w:rsidP="00C45535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งา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</w:p>
          <w:p w14:paraId="5A491BEB" w14:textId="66FFC95F" w:rsidR="00A435EA" w:rsidRPr="00A70276" w:rsidRDefault="00301B7F" w:rsidP="00C45535">
            <w:pPr>
              <w:spacing w:after="0" w:line="240" w:lineRule="auto"/>
              <w:ind w:firstLine="10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 ประจำปีงบประมาณ พ.ศ.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="00E12048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</w:p>
        </w:tc>
      </w:tr>
      <w:tr w:rsidR="00A70276" w:rsidRPr="00A70276" w14:paraId="788876D9" w14:textId="77777777" w:rsidTr="00A70276">
        <w:tc>
          <w:tcPr>
            <w:tcW w:w="341" w:type="pct"/>
          </w:tcPr>
          <w:p w14:paraId="389F3CE2" w14:textId="4CE5363E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3" w:type="pct"/>
          </w:tcPr>
          <w:p w14:paraId="4FEF7A46" w14:textId="6538048F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การดำเนินงาน</w:t>
            </w:r>
            <w:r w:rsidR="00317C66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งบประมาณ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รอบ 6 เดือน</w:t>
            </w:r>
          </w:p>
        </w:tc>
        <w:tc>
          <w:tcPr>
            <w:tcW w:w="1311" w:type="pct"/>
          </w:tcPr>
          <w:p w14:paraId="08DF79F2" w14:textId="039A2482" w:rsidR="00301B7F" w:rsidRPr="00A70276" w:rsidRDefault="003015A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317C66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7C66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ความก้าวหน้าในการดำเนินงานตามแผนดำเนินงานประจำปี ในข้อ </w:t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  <w:p w14:paraId="2A23F5B2" w14:textId="39A880AB" w:rsidR="006A62C1" w:rsidRPr="00A70276" w:rsidRDefault="003015A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เนื้อหารายละเอียดความก้าวหน้า อย่างน้อยประกอบด้วย</w:t>
            </w:r>
          </w:p>
          <w:p w14:paraId="746544A6" w14:textId="105CE07D" w:rsidR="006A62C1" w:rsidRPr="00A70276" w:rsidRDefault="006A62C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มีความก้าวหน้าการดำเนินการแต่ละโครงการ/กิจกรรม</w:t>
            </w:r>
          </w:p>
          <w:p w14:paraId="548554CA" w14:textId="77777777" w:rsidR="006A62C1" w:rsidRPr="00A70276" w:rsidRDefault="006A62C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รายละเอียดงบประมาณที่ใช้ดำเนินงานแต่ละโครงการ/กิจกรรม</w:t>
            </w:r>
          </w:p>
          <w:p w14:paraId="0DE18ACB" w14:textId="2A64CA33" w:rsidR="006A62C1" w:rsidRPr="00A70276" w:rsidRDefault="003015A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66</w:t>
            </w:r>
          </w:p>
        </w:tc>
        <w:tc>
          <w:tcPr>
            <w:tcW w:w="197" w:type="pct"/>
          </w:tcPr>
          <w:p w14:paraId="3132B6E8" w14:textId="1E145A86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4" w:type="pct"/>
          </w:tcPr>
          <w:p w14:paraId="019FB63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7E6329A1" w14:textId="77777777" w:rsidR="003015AE" w:rsidRPr="00A70276" w:rsidRDefault="003977D6" w:rsidP="003015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1" w:history="1"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1F428B4F" w14:textId="25FC8FA9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2" w:history="1"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3.</w:t>
              </w:r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EDD4F8B" w14:textId="08B8B41E" w:rsidR="003015AE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3" w:history="1"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426/0</w:t>
              </w:r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0254.</w:t>
              </w:r>
              <w:r w:rsidR="003015A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671DAD26" w14:textId="425C6D63" w:rsidR="003015AE" w:rsidRPr="00A70276" w:rsidRDefault="003015AE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1B7F" w:rsidRPr="00A70276" w14:paraId="0811B006" w14:textId="77777777" w:rsidTr="00A70276">
        <w:tc>
          <w:tcPr>
            <w:tcW w:w="341" w:type="pct"/>
          </w:tcPr>
          <w:p w14:paraId="3FF4D202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1A69E163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66030EAB" w14:textId="77777777" w:rsidR="00A70276" w:rsidRDefault="00301B7F" w:rsidP="00682C3F">
            <w:pPr>
              <w:spacing w:after="0" w:line="240" w:lineRule="auto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</w:p>
          <w:p w14:paraId="79F780DF" w14:textId="77777777" w:rsidR="00A70276" w:rsidRDefault="00301B7F" w:rsidP="00682C3F">
            <w:pPr>
              <w:spacing w:after="0" w:line="240" w:lineRule="auto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</w:p>
          <w:p w14:paraId="593CAEFB" w14:textId="1E5690A3" w:rsidR="00301B7F" w:rsidRPr="00A70276" w:rsidRDefault="00301B7F" w:rsidP="00682C3F">
            <w:pPr>
              <w:spacing w:after="0" w:line="240" w:lineRule="auto"/>
              <w:ind w:firstLine="116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="003015AE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 รอบ 6 เดือน ปีงบประมาณ พ.ศ. 2566 (ต.ค. 65 - มี.ค. 66)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</w:p>
        </w:tc>
      </w:tr>
      <w:tr w:rsidR="00A70276" w:rsidRPr="00A70276" w14:paraId="2FB8DD30" w14:textId="77777777" w:rsidTr="00A70276">
        <w:tc>
          <w:tcPr>
            <w:tcW w:w="341" w:type="pct"/>
          </w:tcPr>
          <w:p w14:paraId="26446BA7" w14:textId="200547EE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3" w:type="pct"/>
          </w:tcPr>
          <w:p w14:paraId="29E2B338" w14:textId="40E68766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1311" w:type="pct"/>
          </w:tcPr>
          <w:p w14:paraId="3D0C75AA" w14:textId="364A6ADD" w:rsidR="00301B7F" w:rsidRPr="00A70276" w:rsidRDefault="00A435E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A62C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ดำเนินงานตามแผนดำเนินงานประจำปี</w:t>
            </w:r>
          </w:p>
          <w:p w14:paraId="18D5A9F9" w14:textId="70E875F6" w:rsidR="006A62C1" w:rsidRPr="00A70276" w:rsidRDefault="00A435E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A8757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ดำเนินงาน อย่างน้อยประกอบด้วย</w:t>
            </w:r>
          </w:p>
          <w:p w14:paraId="69F2BA24" w14:textId="77777777" w:rsidR="00A87571" w:rsidRPr="00A70276" w:rsidRDefault="00A8757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ผลการดำเนินโครงการหรือกิจกรรม</w:t>
            </w:r>
          </w:p>
          <w:p w14:paraId="2E82A4AE" w14:textId="77777777" w:rsidR="00A87571" w:rsidRPr="00A70276" w:rsidRDefault="00A8757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ผลการใช้จ่ายงบประมาณ</w:t>
            </w:r>
          </w:p>
          <w:p w14:paraId="6597AA6F" w14:textId="77777777" w:rsidR="00A87571" w:rsidRPr="00A70276" w:rsidRDefault="00A8757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3) ปัญหา/อุปสรรค</w:t>
            </w:r>
          </w:p>
          <w:p w14:paraId="20E2DD5D" w14:textId="77777777" w:rsidR="00A87571" w:rsidRPr="00A70276" w:rsidRDefault="00A8757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4) ข้อสเนอแนะ</w:t>
            </w:r>
          </w:p>
          <w:p w14:paraId="0609E546" w14:textId="7390F1BF" w:rsidR="00A87571" w:rsidRPr="00A70276" w:rsidRDefault="00A435E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A8757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757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5</w:t>
            </w:r>
          </w:p>
        </w:tc>
        <w:tc>
          <w:tcPr>
            <w:tcW w:w="197" w:type="pct"/>
          </w:tcPr>
          <w:p w14:paraId="7902451B" w14:textId="2E296B66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4" w:type="pct"/>
          </w:tcPr>
          <w:p w14:paraId="67220DE0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45BCE756" w14:textId="77777777" w:rsidR="00A435EA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4" w:history="1">
              <w:r w:rsidR="00A435E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7C9C3086" w14:textId="660B6E88" w:rsidR="00A435EA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5" w:history="1">
              <w:r w:rsidR="00166F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33.html</w:t>
              </w:r>
            </w:hyperlink>
          </w:p>
          <w:p w14:paraId="48CED54B" w14:textId="27668D7D" w:rsidR="00166F9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6" w:history="1">
              <w:r w:rsidR="00DB6C8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DB6C8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9/0</w:t>
              </w:r>
              <w:proofErr w:type="spellStart"/>
              <w:r w:rsidR="00DB6C8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d</w:t>
              </w:r>
              <w:proofErr w:type="spellEnd"/>
              <w:r w:rsidR="00DB6C8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DB6C8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.pdf</w:t>
              </w:r>
            </w:hyperlink>
          </w:p>
          <w:p w14:paraId="207B27F6" w14:textId="6D0A8CF7" w:rsidR="00DB6C8C" w:rsidRPr="00A70276" w:rsidRDefault="00DB6C8C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1B7F" w:rsidRPr="00A70276" w14:paraId="218E3E14" w14:textId="77777777" w:rsidTr="00A70276">
        <w:tc>
          <w:tcPr>
            <w:tcW w:w="341" w:type="pct"/>
          </w:tcPr>
          <w:p w14:paraId="4CDF1871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3EA11C61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5BC70D61" w14:textId="77777777" w:rsidR="00A70276" w:rsidRDefault="00301B7F" w:rsidP="00682C3F">
            <w:pPr>
              <w:spacing w:after="0" w:line="240" w:lineRule="auto"/>
              <w:ind w:firstLine="1029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</w:p>
          <w:p w14:paraId="3C9111B0" w14:textId="77777777" w:rsidR="00A70276" w:rsidRDefault="00301B7F" w:rsidP="00682C3F">
            <w:pPr>
              <w:spacing w:after="0" w:line="240" w:lineRule="auto"/>
              <w:ind w:firstLine="1029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</w:p>
          <w:p w14:paraId="72C59912" w14:textId="0E1EB096" w:rsidR="00C45535" w:rsidRPr="00A70276" w:rsidRDefault="00301B7F" w:rsidP="00A70276">
            <w:pPr>
              <w:spacing w:after="0" w:line="240" w:lineRule="auto"/>
              <w:ind w:firstLine="102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รายงานผลการดำเนินงาน</w:t>
            </w:r>
            <w:r w:rsidR="00DB6C8C" w:rsidRPr="00A702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การติดตามและประเมินผลแผนพัฒนา</w:t>
            </w:r>
            <w:r w:rsidRPr="00A702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 ประจำปีงบประมาณ พ.ศ. </w:t>
            </w:r>
            <w:r w:rsidRPr="00A702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256</w:t>
            </w:r>
            <w:r w:rsidR="00DB6C8C" w:rsidRPr="00A702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5</w:t>
            </w:r>
            <w:r w:rsidRPr="00A7027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Pr="00A70276">
              <w:rPr>
                <w:rFonts w:ascii="TH SarabunPSK" w:hAnsi="TH SarabunPSK" w:cs="TH SarabunPSK"/>
                <w:spacing w:val="-4"/>
                <w:sz w:val="32"/>
                <w:szCs w:val="32"/>
              </w:rPr>
              <w:t>"</w:t>
            </w:r>
          </w:p>
        </w:tc>
      </w:tr>
      <w:tr w:rsidR="00301B7F" w:rsidRPr="00A70276" w14:paraId="7C5700A9" w14:textId="77777777" w:rsidTr="00A70276">
        <w:trPr>
          <w:trHeight w:val="279"/>
        </w:trPr>
        <w:tc>
          <w:tcPr>
            <w:tcW w:w="341" w:type="pct"/>
            <w:shd w:val="clear" w:color="auto" w:fill="D9D9D9"/>
          </w:tcPr>
          <w:p w14:paraId="58619EB3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1CB8E5DD" w14:textId="25B97F9E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A70276" w:rsidRPr="00A70276" w14:paraId="13B0946E" w14:textId="77777777" w:rsidTr="00A70276">
        <w:tc>
          <w:tcPr>
            <w:tcW w:w="341" w:type="pct"/>
          </w:tcPr>
          <w:p w14:paraId="444ED4E8" w14:textId="04B5B8F5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="00CA682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3" w:type="pct"/>
          </w:tcPr>
          <w:p w14:paraId="1F4A9B4E" w14:textId="0FD9C99F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ปฏิบัติงาน</w:t>
            </w:r>
          </w:p>
        </w:tc>
        <w:tc>
          <w:tcPr>
            <w:tcW w:w="1311" w:type="pct"/>
          </w:tcPr>
          <w:p w14:paraId="744CFC82" w14:textId="40882F3E" w:rsidR="00301B7F" w:rsidRPr="00A70276" w:rsidRDefault="00386F4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A682C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682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*</w:t>
            </w:r>
          </w:p>
          <w:p w14:paraId="087B793C" w14:textId="7FF8B528" w:rsidR="00CA682C" w:rsidRPr="00A70276" w:rsidRDefault="00386F4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A682C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682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งาน อย่างน้อยประกอบด้วย</w:t>
            </w:r>
          </w:p>
          <w:p w14:paraId="50FB4948" w14:textId="77777777" w:rsidR="00CA682C" w:rsidRPr="00A70276" w:rsidRDefault="00CA682C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เป็นคู่มือปฏิบัติภารกิจใด</w:t>
            </w:r>
          </w:p>
          <w:p w14:paraId="2E2BB1C2" w14:textId="77777777" w:rsidR="00CA682C" w:rsidRPr="00A70276" w:rsidRDefault="00CA682C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สำหรับเจ้าหน้าที่หรือพักงานตำแหน่งใด</w:t>
            </w:r>
          </w:p>
          <w:p w14:paraId="7EC7C548" w14:textId="77777777" w:rsidR="00CA682C" w:rsidRPr="00A70276" w:rsidRDefault="00CA682C" w:rsidP="00682C3F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A702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ำหนดวิธีการขั้นตอนการปฏิบัติอย่างไร</w:t>
            </w:r>
          </w:p>
          <w:p w14:paraId="528B74FF" w14:textId="62D321D6" w:rsidR="00CA682C" w:rsidRPr="00A70276" w:rsidRDefault="00386F4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A682C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682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มีอย่างน้อย 1 คู่มือ</w:t>
            </w:r>
          </w:p>
          <w:p w14:paraId="33598C9B" w14:textId="07966D52" w:rsidR="00CA682C" w:rsidRPr="00A70276" w:rsidRDefault="00CA682C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* กรณีมีองค์กรกลางที่มีหน้าที่กำหนดมาตรฐานการปฏิบัติงานในเรื่องนั้น หน่วยงานสามารถนำข้อมูลดังกล่าวเผยแพร่บนเว็บไซต์ของหน่วยงานได้</w:t>
            </w:r>
          </w:p>
        </w:tc>
        <w:tc>
          <w:tcPr>
            <w:tcW w:w="197" w:type="pct"/>
          </w:tcPr>
          <w:p w14:paraId="0C34BCB5" w14:textId="34120BC0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4" w:type="pct"/>
          </w:tcPr>
          <w:p w14:paraId="5E381629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5615BB87" w14:textId="77777777" w:rsidR="00386F43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7" w:history="1"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532274EE" w14:textId="49ABAD7C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8" w:history="1"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8.</w:t>
              </w:r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53DF32C" w14:textId="6F0C3F7D" w:rsidR="00386F43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59" w:history="1"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10823/0</w:t>
              </w:r>
              <w:proofErr w:type="spellStart"/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af</w:t>
              </w:r>
              <w:proofErr w:type="spellEnd"/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3.</w:t>
              </w:r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2327AED1" w14:textId="3B04C54E" w:rsidR="00386F43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0" w:history="1"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10823/0</w:t>
              </w:r>
              <w:proofErr w:type="spellStart"/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ae</w:t>
              </w:r>
              <w:proofErr w:type="spellEnd"/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2.</w:t>
              </w:r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2B5B1E9A" w14:textId="2FEAC57E" w:rsidR="00386F43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1" w:history="1"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10823/0</w:t>
              </w:r>
              <w:proofErr w:type="spellStart"/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b</w:t>
              </w:r>
              <w:proofErr w:type="spellEnd"/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5024</w:t>
              </w:r>
              <w:r w:rsidR="00386F4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.pdf</w:t>
              </w:r>
            </w:hyperlink>
          </w:p>
          <w:p w14:paraId="28B71BC1" w14:textId="7C56DCA2" w:rsidR="00386F43" w:rsidRPr="00A70276" w:rsidRDefault="00386F43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01B7F" w:rsidRPr="00A70276" w14:paraId="10997E7A" w14:textId="77777777" w:rsidTr="00A70276">
        <w:tc>
          <w:tcPr>
            <w:tcW w:w="341" w:type="pct"/>
          </w:tcPr>
          <w:p w14:paraId="34ED46AD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5B8AAD6E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0F6D87C0" w14:textId="77777777" w:rsid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เลื่อนลงมาแถบสีเขียวที่สอง จะเห็นแบนเนอร์ “คู่มือและมาตรฐานการปฏิบัติงาน” กดเข้าไปจะมีคู่มือฯ เช่น</w:t>
            </w:r>
            <w:r w:rsidR="00C45535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14:paraId="62B8620D" w14:textId="00DF3E81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ู่มือการปฏิบัติงานในระบบบัญชีคอมพิวเตอร์ของ อปท. (</w:t>
            </w:r>
            <w:r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-LAAS)</w:t>
            </w:r>
          </w:p>
          <w:p w14:paraId="531C4073" w14:textId="11C31AD4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ู่มือการปฏิบัติงานการลงทะเบียนและยื่นคำขอรับเงินเบี้ยยังชีพผู้สูงอายุ เบี้ยยังชีพผู้ป่วยเอดส์ เบี้ยความพิการ</w:t>
            </w:r>
          </w:p>
          <w:p w14:paraId="14014AA6" w14:textId="0303AF8A" w:rsidR="00301B7F" w:rsidRPr="00A70276" w:rsidRDefault="00301B7F" w:rsidP="00C45535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ู่มือการปฏิบัติงานการก่อสร้าง ปรับปรุง ซ่อมแซม และการขอรับการสนับสนุนงบประมาณ</w:t>
            </w:r>
            <w:r w:rsidR="00386F43"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นโครงสร้างพื้นฐาน</w:t>
            </w:r>
          </w:p>
        </w:tc>
      </w:tr>
      <w:tr w:rsidR="00301B7F" w:rsidRPr="00A70276" w14:paraId="0CE33367" w14:textId="77777777" w:rsidTr="00A70276">
        <w:trPr>
          <w:trHeight w:val="343"/>
        </w:trPr>
        <w:tc>
          <w:tcPr>
            <w:tcW w:w="341" w:type="pct"/>
            <w:shd w:val="clear" w:color="auto" w:fill="D9D9D9"/>
          </w:tcPr>
          <w:p w14:paraId="2AE3A06B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783B0737" w14:textId="0DBD1BE4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A70276" w:rsidRPr="00A70276" w14:paraId="3198528B" w14:textId="77777777" w:rsidTr="00A70276">
        <w:tc>
          <w:tcPr>
            <w:tcW w:w="341" w:type="pct"/>
          </w:tcPr>
          <w:p w14:paraId="0337A5B4" w14:textId="73932F83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="00AD7D66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3" w:type="pct"/>
          </w:tcPr>
          <w:p w14:paraId="08DC8F1C" w14:textId="2670C74E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ให้บริการ</w:t>
            </w:r>
          </w:p>
        </w:tc>
        <w:tc>
          <w:tcPr>
            <w:tcW w:w="1311" w:type="pct"/>
          </w:tcPr>
          <w:p w14:paraId="5E11691D" w14:textId="4C7A0B17" w:rsidR="00301B7F" w:rsidRPr="00A70276" w:rsidRDefault="000B722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5355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355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การให้บริการประชาชนหรือคู่ม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2EABDB0A" w14:textId="3553992F" w:rsidR="00C5355F" w:rsidRPr="00A70276" w:rsidRDefault="000B722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5355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355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 อย่างน้อยประกอบด้วย</w:t>
            </w:r>
          </w:p>
          <w:p w14:paraId="788FF042" w14:textId="77777777" w:rsidR="00C5355F" w:rsidRPr="00A70276" w:rsidRDefault="00C5355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บริการหรือภารกิจใด</w:t>
            </w:r>
          </w:p>
          <w:p w14:paraId="12799289" w14:textId="77777777" w:rsidR="00C5355F" w:rsidRPr="00A70276" w:rsidRDefault="00C5355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กำหนดวิธีการขั้นตอนการให้บริการหรือการติดต่ออย่างไร</w:t>
            </w:r>
          </w:p>
          <w:p w14:paraId="556D0FEC" w14:textId="2072BEDC" w:rsidR="00C5355F" w:rsidRPr="00A70276" w:rsidRDefault="000B722E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5355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355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จะต้องเปิดเผยอย่างน้อย 1 คู่มือ</w:t>
            </w:r>
          </w:p>
        </w:tc>
        <w:tc>
          <w:tcPr>
            <w:tcW w:w="197" w:type="pct"/>
          </w:tcPr>
          <w:p w14:paraId="106AD8CE" w14:textId="798DF140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4" w:type="pct"/>
          </w:tcPr>
          <w:p w14:paraId="6E0C00B6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67CD9963" w14:textId="77777777" w:rsidR="00565CB9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2" w:history="1">
              <w:r w:rsidR="00565CB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3595DBFA" w14:textId="7A3AA49C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3" w:history="1">
              <w:r w:rsidR="00565CB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565CB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6.</w:t>
              </w:r>
              <w:r w:rsidR="00565CB9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2B6EA94A" w14:textId="5B6DFDB7" w:rsidR="00565CB9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4" w:history="1"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10827/0</w:t>
              </w:r>
              <w:proofErr w:type="spellStart"/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024</w:t>
              </w:r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d.pdf</w:t>
              </w:r>
            </w:hyperlink>
          </w:p>
          <w:p w14:paraId="3A5DA8A3" w14:textId="1FCA07ED" w:rsidR="00482668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5" w:history="1"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10827/0</w:t>
              </w:r>
              <w:proofErr w:type="spellStart"/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bf</w:t>
              </w:r>
              <w:proofErr w:type="spellEnd"/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.pdf</w:t>
              </w:r>
            </w:hyperlink>
          </w:p>
          <w:p w14:paraId="3F3F9489" w14:textId="5C6035A3" w:rsidR="00482668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6" w:history="1"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10827/0</w:t>
              </w:r>
              <w:proofErr w:type="spellStart"/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bc</w:t>
              </w:r>
              <w:proofErr w:type="spellEnd"/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9.</w:t>
              </w:r>
              <w:r w:rsidR="00482668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5D842550" w14:textId="44C11B42" w:rsidR="00482668" w:rsidRPr="00A70276" w:rsidRDefault="00482668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1B7F" w:rsidRPr="00A70276" w14:paraId="54BA56F0" w14:textId="77777777" w:rsidTr="00A70276">
        <w:tc>
          <w:tcPr>
            <w:tcW w:w="341" w:type="pct"/>
          </w:tcPr>
          <w:p w14:paraId="6BA159C7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0CA1353D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19EC8FE" w14:textId="1F842A8C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เลื่อนลงมาแถบสีเขียวที่สอง จะเห็นแบนเนอร์ “คู่มือและมาตรฐานการให้บริการ” กดเข้าไปจะมีคู่มือฯ เช่น</w:t>
            </w:r>
          </w:p>
          <w:p w14:paraId="72960269" w14:textId="44D9BE79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ขอรับการสงเคราะห์ผู้ป่วยเอดส์</w:t>
            </w:r>
            <w:r w:rsidR="00C45535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การจดทะเบียนพาณิชย์ (ตั้งใหม่) ตาม พ.ร.บ. ทะเบียนพาณิชย์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2499 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ณีผู้ขอจดทะเบียนเป็นบุคคลธรรมดา</w:t>
            </w:r>
            <w:r w:rsidR="00C45535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รับชำระภาษีป้าย</w:t>
            </w:r>
          </w:p>
          <w:p w14:paraId="3AF7EFE1" w14:textId="11653459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70276" w:rsidRPr="00A70276" w14:paraId="72A353BC" w14:textId="77777777" w:rsidTr="00A70276">
        <w:tc>
          <w:tcPr>
            <w:tcW w:w="341" w:type="pct"/>
          </w:tcPr>
          <w:p w14:paraId="3BA3683A" w14:textId="30C2F5BB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53" w:type="pct"/>
          </w:tcPr>
          <w:p w14:paraId="06E248B9" w14:textId="2E63A498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1311" w:type="pct"/>
          </w:tcPr>
          <w:p w14:paraId="386558D7" w14:textId="7BE7D6B0" w:rsidR="00301B7F" w:rsidRPr="00A70276" w:rsidRDefault="0050169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ของหน่วยงาน</w:t>
            </w:r>
          </w:p>
          <w:p w14:paraId="5BBF8A93" w14:textId="6BDBFCCE" w:rsidR="000A6B74" w:rsidRPr="00A70276" w:rsidRDefault="0050169B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</w:t>
            </w:r>
            <w:r w:rsidR="002C638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ู</w:t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ลครอบคลุมในระยะเวลา 6 เดือนแรกของปี พ.ศ. 2566</w:t>
            </w:r>
          </w:p>
        </w:tc>
        <w:tc>
          <w:tcPr>
            <w:tcW w:w="197" w:type="pct"/>
          </w:tcPr>
          <w:p w14:paraId="320C97E8" w14:textId="27FE2433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4" w:type="pct"/>
          </w:tcPr>
          <w:p w14:paraId="282C69B0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29007053" w14:textId="77777777" w:rsidR="0050169B" w:rsidRPr="00A70276" w:rsidRDefault="003977D6" w:rsidP="005016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7" w:history="1">
              <w:r w:rsidR="0050169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DC2DECC" w14:textId="024D893F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8" w:history="1"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4.</w:t>
              </w:r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1E42FBA9" w14:textId="0CEAA823" w:rsidR="002E7FDC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69" w:history="1"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412/0ed20250.pdf</w:t>
              </w:r>
            </w:hyperlink>
          </w:p>
          <w:p w14:paraId="4ADF4693" w14:textId="299E53FF" w:rsidR="002E7FDC" w:rsidRPr="00A70276" w:rsidRDefault="003977D6" w:rsidP="002E7FD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0" w:history="1"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412/0</w:t>
              </w:r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0251.</w:t>
              </w:r>
              <w:r w:rsidR="002E7FDC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</w:tc>
      </w:tr>
      <w:tr w:rsidR="00301B7F" w:rsidRPr="00A70276" w14:paraId="06653D0D" w14:textId="77777777" w:rsidTr="00A70276">
        <w:tc>
          <w:tcPr>
            <w:tcW w:w="341" w:type="pct"/>
          </w:tcPr>
          <w:p w14:paraId="0BD4DA0E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1F1617BA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52A42F4E" w14:textId="77777777" w:rsid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ผลการดำเนินงาน” </w:t>
            </w:r>
          </w:p>
          <w:p w14:paraId="21B7380C" w14:textId="77FD7CA8" w:rsidR="0050169B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รายงานสถิติการให้บริการประชาชน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6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2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50169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6CD830B" w14:textId="66016957" w:rsidR="00301B7F" w:rsidRPr="00A70276" w:rsidRDefault="0050169B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ถิติการให้บริการประชาชน ของ อบต.หนองเดิ่น ประจำปีงบประมาณ พ.ศ.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ตุลาคม-ธันวาคม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</w:rPr>
              <w:t>2565)</w:t>
            </w:r>
          </w:p>
          <w:p w14:paraId="65A858D8" w14:textId="5122DB8F" w:rsidR="0050169B" w:rsidRPr="00A70276" w:rsidRDefault="0050169B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ถิติการให้บริการประชาชน ของ อบต.หนองเดิ่น ประจำปีงบประมาณ พ.ศ.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</w:rPr>
              <w:t>2 (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มกราคม-มีนาคม </w:t>
            </w:r>
            <w:r w:rsidR="002E7FDC" w:rsidRPr="00A70276">
              <w:rPr>
                <w:rFonts w:ascii="TH SarabunPSK" w:hAnsi="TH SarabunPSK" w:cs="TH SarabunPSK"/>
                <w:sz w:val="32"/>
                <w:szCs w:val="32"/>
              </w:rPr>
              <w:t>2566)</w:t>
            </w:r>
          </w:p>
        </w:tc>
      </w:tr>
      <w:tr w:rsidR="00A70276" w:rsidRPr="00A70276" w14:paraId="0AC92D83" w14:textId="77777777" w:rsidTr="00A70276">
        <w:tc>
          <w:tcPr>
            <w:tcW w:w="341" w:type="pct"/>
          </w:tcPr>
          <w:p w14:paraId="7ED0476F" w14:textId="73C2B0A6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3" w:type="pct"/>
          </w:tcPr>
          <w:p w14:paraId="17515C25" w14:textId="699374A5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1311" w:type="pct"/>
          </w:tcPr>
          <w:p w14:paraId="00D295E9" w14:textId="26F0E0C3" w:rsidR="00301B7F" w:rsidRPr="00A70276" w:rsidRDefault="00DB0E7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</w:p>
          <w:p w14:paraId="35072111" w14:textId="40BAED76" w:rsidR="000A6B74" w:rsidRPr="00A70276" w:rsidRDefault="00DB0E7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6B7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5</w:t>
            </w:r>
          </w:p>
        </w:tc>
        <w:tc>
          <w:tcPr>
            <w:tcW w:w="197" w:type="pct"/>
          </w:tcPr>
          <w:p w14:paraId="2748C3CC" w14:textId="7FBDF258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4" w:type="pct"/>
          </w:tcPr>
          <w:p w14:paraId="2D8C201C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05CE2BED" w14:textId="77777777" w:rsidR="0052083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1" w:history="1"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23CD0B30" w14:textId="3996F05E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2" w:history="1">
              <w:r w:rsidR="00DB0E7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DB0E7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3.</w:t>
              </w:r>
              <w:r w:rsidR="00DB0E7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73B89215" w14:textId="706D0AEF" w:rsidR="00DB0E73" w:rsidRPr="00A70276" w:rsidRDefault="003977D6" w:rsidP="00C4553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hyperlink r:id="rId73" w:history="1">
              <w:r w:rsidR="00DB0E7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DB0E7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4/0</w:t>
              </w:r>
              <w:proofErr w:type="spellStart"/>
              <w:r w:rsidR="00DB0E7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d</w:t>
              </w:r>
              <w:proofErr w:type="spellEnd"/>
              <w:r w:rsidR="00DB0E7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DB0E7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.pdf</w:t>
              </w:r>
            </w:hyperlink>
          </w:p>
        </w:tc>
      </w:tr>
      <w:tr w:rsidR="00301B7F" w:rsidRPr="00A70276" w14:paraId="005849D8" w14:textId="77777777" w:rsidTr="00A70276">
        <w:tc>
          <w:tcPr>
            <w:tcW w:w="341" w:type="pct"/>
          </w:tcPr>
          <w:p w14:paraId="3ADF833C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4600EE8C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435D4A47" w14:textId="77777777" w:rsid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ผลการดำเนินงาน” </w:t>
            </w:r>
          </w:p>
          <w:p w14:paraId="67A12C98" w14:textId="77777777" w:rsid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รายงานผลการดำเนินงาน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FB78DC" w14:textId="6CF755BD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“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ายงานการประเมินความพึงพอใจของประชาชนต่อคุณภาพการให้บริการของ อบต.หนองเดิ่น ประจำปีงบประมาณ พ.ศ. 256</w:t>
            </w:r>
            <w:r w:rsidR="00DB0E73"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”</w:t>
            </w:r>
          </w:p>
        </w:tc>
      </w:tr>
      <w:tr w:rsidR="00A70276" w:rsidRPr="00A70276" w14:paraId="5E7B7F55" w14:textId="77777777" w:rsidTr="00A70276">
        <w:tc>
          <w:tcPr>
            <w:tcW w:w="341" w:type="pct"/>
          </w:tcPr>
          <w:p w14:paraId="62E3B40F" w14:textId="28E4D02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="00680A2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3" w:type="pct"/>
          </w:tcPr>
          <w:p w14:paraId="547F8980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</w:tc>
        <w:tc>
          <w:tcPr>
            <w:tcW w:w="1311" w:type="pct"/>
          </w:tcPr>
          <w:p w14:paraId="0FB7F479" w14:textId="71F3DA46" w:rsidR="00301B7F" w:rsidRPr="00A70276" w:rsidRDefault="0052083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80A2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0A2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การให้บริการข้อมูลหรือธุรกรรมภาครัฐที่สอดคล้องกับภารกิจของหน่วยงานผ่านเครือข่ายอินเตอร์เน็ต โดยผู้ขอรับบริการไม่จำเป็นต้องเดิ่นทางมายังหน่วยงาน</w:t>
            </w:r>
          </w:p>
          <w:p w14:paraId="2747D683" w14:textId="1525314B" w:rsidR="00680A2B" w:rsidRPr="00A70276" w:rsidRDefault="0052083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80A2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0A2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97" w:type="pct"/>
          </w:tcPr>
          <w:p w14:paraId="3BCADC7A" w14:textId="2BBA5B28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4" w:type="pct"/>
          </w:tcPr>
          <w:p w14:paraId="7078FA27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5177DD77" w14:textId="77777777" w:rsidR="0052083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4" w:history="1"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202FE788" w14:textId="452CEDF1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5" w:history="1"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1.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50E47CD" w14:textId="0D6B130B" w:rsidR="0052083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6" w:history="1"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docs.google.com/forms/d/e/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AIpQLSchf</w:t>
              </w:r>
              <w:proofErr w:type="spellEnd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</w:t>
              </w:r>
              <w:proofErr w:type="spellStart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yVk</w:t>
              </w:r>
              <w:proofErr w:type="spellEnd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</w:t>
              </w:r>
              <w:proofErr w:type="spellStart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sZoykH</w:t>
              </w:r>
              <w:proofErr w:type="spellEnd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d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nYWge</w:t>
              </w:r>
              <w:proofErr w:type="spellEnd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9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N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9</w:t>
              </w:r>
              <w:proofErr w:type="spellStart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xYU</w:t>
              </w:r>
              <w:proofErr w:type="spellEnd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5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</w:t>
              </w:r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</w:t>
              </w:r>
              <w:proofErr w:type="spellStart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dzJDkNQ</w:t>
              </w:r>
              <w:proofErr w:type="spellEnd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</w:t>
              </w:r>
              <w:proofErr w:type="spellStart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GNYaw</w:t>
              </w:r>
              <w:proofErr w:type="spellEnd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/</w:t>
              </w:r>
              <w:proofErr w:type="spellStart"/>
              <w:r w:rsidR="0052083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viewform</w:t>
              </w:r>
              <w:proofErr w:type="spellEnd"/>
            </w:hyperlink>
          </w:p>
          <w:p w14:paraId="6C218F18" w14:textId="05021132" w:rsidR="00F2755F" w:rsidRPr="00A70276" w:rsidRDefault="003977D6" w:rsidP="00C4553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7" w:history="1"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docs.google.com/forms/d/e/</w:t>
              </w:r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AIpQLSfTDooY</w:t>
              </w:r>
              <w:proofErr w:type="spellEnd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5</w:t>
              </w:r>
              <w:proofErr w:type="spellStart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RXUJIrU</w:t>
              </w:r>
              <w:proofErr w:type="spellEnd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</w:t>
              </w:r>
              <w:proofErr w:type="spellStart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vFibTcHRCJ</w:t>
              </w:r>
              <w:proofErr w:type="spellEnd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-</w:t>
              </w:r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</w:t>
              </w:r>
              <w:proofErr w:type="spellStart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xUb</w:t>
              </w:r>
              <w:proofErr w:type="spellEnd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</w:t>
              </w:r>
              <w:proofErr w:type="spellStart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Ikt</w:t>
              </w:r>
              <w:proofErr w:type="spellEnd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94</w:t>
              </w:r>
              <w:proofErr w:type="spellStart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zne</w:t>
              </w:r>
              <w:proofErr w:type="spellEnd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7-</w:t>
              </w:r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/</w:t>
              </w:r>
              <w:proofErr w:type="spellStart"/>
              <w:r w:rsidR="00F2755F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viewform</w:t>
              </w:r>
              <w:proofErr w:type="spellEnd"/>
            </w:hyperlink>
          </w:p>
        </w:tc>
      </w:tr>
      <w:tr w:rsidR="00301B7F" w:rsidRPr="00A70276" w14:paraId="2322D0D7" w14:textId="77777777" w:rsidTr="00A70276">
        <w:tc>
          <w:tcPr>
            <w:tcW w:w="341" w:type="pct"/>
          </w:tcPr>
          <w:p w14:paraId="52184810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414D549E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2773DE45" w14:textId="2D38A3A7" w:rsidR="00301B7F" w:rsidRPr="00A70276" w:rsidRDefault="00301B7F" w:rsidP="00A70276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เลื่อนลงมาแถบสีเขียวแถบแรกใต้รูปภาพนายก อบต. จะเห็นแบนเนอร์ “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 กดเข้าไปจะมีการให้บริการ 2 เรื่อง คือ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บบขอข้อมูลข่าวสาร อบต.หนองเดิ่น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</w:rPr>
              <w:t> 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บบขอยืมพัสดุ/ครุภัณฑ์ อบต.หนองเดิ่น</w:t>
            </w:r>
          </w:p>
        </w:tc>
      </w:tr>
    </w:tbl>
    <w:p w14:paraId="5E040769" w14:textId="4184A25F" w:rsidR="004653B8" w:rsidRPr="00A70276" w:rsidRDefault="00445AE1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 xml:space="preserve">ตัวชี้วัดย่อยที่ 9.3 </w:t>
      </w:r>
      <w:r w:rsidR="00EF4F42" w:rsidRPr="00A70276">
        <w:rPr>
          <w:rFonts w:ascii="TH SarabunPSK" w:hAnsi="TH SarabunPSK" w:cs="TH SarabunPSK"/>
          <w:bCs/>
          <w:sz w:val="32"/>
          <w:szCs w:val="32"/>
          <w:cs/>
        </w:rPr>
        <w:t>การจัดซื้อจัดจ้าง</w:t>
      </w:r>
    </w:p>
    <w:tbl>
      <w:tblPr>
        <w:tblW w:w="4953" w:type="pct"/>
        <w:tblInd w:w="2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36"/>
        <w:gridCol w:w="1843"/>
        <w:gridCol w:w="2836"/>
        <w:gridCol w:w="426"/>
        <w:gridCol w:w="568"/>
        <w:gridCol w:w="4392"/>
      </w:tblGrid>
      <w:tr w:rsidR="00A70276" w:rsidRPr="00A70276" w14:paraId="1EF1C2BD" w14:textId="77777777" w:rsidTr="00A70276">
        <w:trPr>
          <w:tblHeader/>
        </w:trPr>
        <w:tc>
          <w:tcPr>
            <w:tcW w:w="341" w:type="pct"/>
            <w:shd w:val="clear" w:color="auto" w:fill="BFBFBF"/>
            <w:vAlign w:val="center"/>
          </w:tcPr>
          <w:p w14:paraId="5B9D1F09" w14:textId="0524B18D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53" w:type="pct"/>
            <w:shd w:val="clear" w:color="auto" w:fill="BFBFBF"/>
            <w:vAlign w:val="center"/>
          </w:tcPr>
          <w:p w14:paraId="35BC7895" w14:textId="2C349864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1313" w:type="pct"/>
            <w:shd w:val="clear" w:color="auto" w:fill="BFBFBF"/>
          </w:tcPr>
          <w:p w14:paraId="127A29BE" w14:textId="0EDC5A6D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97" w:type="pct"/>
            <w:shd w:val="clear" w:color="auto" w:fill="BFBFBF"/>
            <w:vAlign w:val="center"/>
          </w:tcPr>
          <w:p w14:paraId="1A6ABD94" w14:textId="761804B9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3" w:type="pct"/>
            <w:shd w:val="clear" w:color="auto" w:fill="BFBFBF"/>
            <w:vAlign w:val="center"/>
          </w:tcPr>
          <w:p w14:paraId="0BF79B41" w14:textId="0151CD23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33" w:type="pct"/>
            <w:shd w:val="clear" w:color="auto" w:fill="BFBFBF"/>
            <w:vAlign w:val="center"/>
          </w:tcPr>
          <w:p w14:paraId="350BC0D7" w14:textId="7A856F11" w:rsidR="00301B7F" w:rsidRPr="00A70276" w:rsidRDefault="00301B7F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sz w:val="32"/>
                <w:szCs w:val="32"/>
              </w:rPr>
              <w:t>URL</w:t>
            </w:r>
          </w:p>
        </w:tc>
      </w:tr>
      <w:tr w:rsidR="00301B7F" w:rsidRPr="00A70276" w14:paraId="2E587457" w14:textId="77777777" w:rsidTr="00A70276">
        <w:tc>
          <w:tcPr>
            <w:tcW w:w="341" w:type="pct"/>
            <w:shd w:val="clear" w:color="auto" w:fill="D9D9D9"/>
          </w:tcPr>
          <w:p w14:paraId="5E73B2F9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0A8FF3CF" w14:textId="7C0171B2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</w:tr>
      <w:tr w:rsidR="00A70276" w:rsidRPr="00A70276" w14:paraId="6284517C" w14:textId="77777777" w:rsidTr="00A70276">
        <w:tc>
          <w:tcPr>
            <w:tcW w:w="341" w:type="pct"/>
          </w:tcPr>
          <w:p w14:paraId="12740919" w14:textId="181A6CBF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2D2873" w:rsidRPr="00A7027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3" w:type="pct"/>
          </w:tcPr>
          <w:p w14:paraId="088DAF3F" w14:textId="6C348FB4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1313" w:type="pct"/>
          </w:tcPr>
          <w:p w14:paraId="52B72DC6" w14:textId="220E5B09" w:rsidR="00301B7F" w:rsidRPr="00A70276" w:rsidRDefault="0037221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2D2873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2873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*</w:t>
            </w:r>
          </w:p>
          <w:p w14:paraId="7D5397EC" w14:textId="40A2BE82" w:rsidR="002D2873" w:rsidRPr="00A70276" w:rsidRDefault="0037221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2D2873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2873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ัดซื้อจัดจ้างในปี พ.ศ. 2566</w:t>
            </w:r>
          </w:p>
          <w:p w14:paraId="5041341C" w14:textId="58242AC8" w:rsidR="002D2873" w:rsidRPr="00A70276" w:rsidRDefault="002D287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*กรณีไม่มีการจัดซื้อจัดจ้างที่มีวงเงินเกิน 5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เผยแพร่ว่าไม่มีการจัดซื้อจัดจ้างในกรณีดังกล่าว</w:t>
            </w:r>
          </w:p>
        </w:tc>
        <w:tc>
          <w:tcPr>
            <w:tcW w:w="197" w:type="pct"/>
          </w:tcPr>
          <w:p w14:paraId="3E88A8FA" w14:textId="17A5D74C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1BC7554A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3" w:type="pct"/>
          </w:tcPr>
          <w:p w14:paraId="0C03EFE8" w14:textId="77777777" w:rsidR="0037221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8" w:history="1"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26B5D3FD" w14:textId="24D7DEAF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79" w:history="1"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9.</w:t>
              </w:r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0C8BB50B" w14:textId="38863C24" w:rsidR="0037221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0" w:history="1"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3/0</w:t>
              </w:r>
              <w:proofErr w:type="spellStart"/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c</w:t>
              </w:r>
              <w:proofErr w:type="spellEnd"/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3722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.pdf</w:t>
              </w:r>
            </w:hyperlink>
          </w:p>
          <w:p w14:paraId="491FC2E3" w14:textId="3C5B1043" w:rsidR="00372212" w:rsidRPr="00A70276" w:rsidRDefault="00372212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1B7F" w:rsidRPr="00A70276" w14:paraId="0F8F0B22" w14:textId="77777777" w:rsidTr="00A70276">
        <w:tc>
          <w:tcPr>
            <w:tcW w:w="341" w:type="pct"/>
          </w:tcPr>
          <w:p w14:paraId="68D64931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600CF6BC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45BA1A48" w14:textId="68BEC0C3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หาพัสดุ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“</w:t>
            </w:r>
            <w:r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นการจัดซื้อจัดจ้าง ประจำปีงบประมาณ พ.ศ.</w:t>
            </w:r>
            <w:r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256</w:t>
            </w:r>
            <w:r w:rsidR="00372212" w:rsidRPr="00A7027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6</w:t>
            </w:r>
            <w:r w:rsidRPr="00A7027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”</w:t>
            </w:r>
          </w:p>
        </w:tc>
      </w:tr>
      <w:tr w:rsidR="00A70276" w:rsidRPr="00A70276" w14:paraId="1AA4B9E2" w14:textId="77777777" w:rsidTr="00A70276">
        <w:tc>
          <w:tcPr>
            <w:tcW w:w="341" w:type="pct"/>
          </w:tcPr>
          <w:p w14:paraId="0936E5C8" w14:textId="41E6747D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 w:rsidR="002D2873" w:rsidRPr="00A7027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3" w:type="pct"/>
          </w:tcPr>
          <w:p w14:paraId="1A19D411" w14:textId="11FDD143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ๆ เกี่ยวกับการจัดซื้อจัดจ้างหรือการจัดหาพัสดุ</w:t>
            </w:r>
          </w:p>
        </w:tc>
        <w:tc>
          <w:tcPr>
            <w:tcW w:w="1313" w:type="pct"/>
          </w:tcPr>
          <w:p w14:paraId="7746AC57" w14:textId="77841F87" w:rsidR="00301B7F" w:rsidRPr="00A70276" w:rsidRDefault="00F26D45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6108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AF2546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ารจัดซื้อจัดจ้าง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</w:t>
            </w:r>
          </w:p>
          <w:p w14:paraId="716BC39E" w14:textId="6802C333" w:rsidR="00AF2546" w:rsidRPr="00A70276" w:rsidRDefault="00F26D45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AF2546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2546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ในปี พ.ศ. 2566</w:t>
            </w:r>
          </w:p>
        </w:tc>
        <w:tc>
          <w:tcPr>
            <w:tcW w:w="197" w:type="pct"/>
          </w:tcPr>
          <w:p w14:paraId="6BE962AB" w14:textId="7FC2DB80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737B39CC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3" w:type="pct"/>
          </w:tcPr>
          <w:p w14:paraId="29495AB1" w14:textId="77777777" w:rsidR="006F2DF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1" w:history="1"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FEA9D6A" w14:textId="5BDF1EAA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2" w:history="1"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5.</w:t>
              </w:r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9F2E6C5" w14:textId="0CD401FB" w:rsidR="006F2DF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3" w:history="1"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6.</w:t>
              </w:r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5413924B" w14:textId="6A959869" w:rsidR="006F2DF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4" w:history="1"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7.</w:t>
              </w:r>
              <w:r w:rsidR="006F2DF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0E4FC6B" w14:textId="3EC45155" w:rsidR="006F2DF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5" w:history="1"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process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.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gprocurement.go.th/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gp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rocmainWeb/jsp/procsearch.sch?servlet=gojsp&amp;proc_id=ShowHTMLFile&amp;processFlows=Procure&amp;projectId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6037305629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emplateType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W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emp_Announ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&amp;temp_itemNo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eqNo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</w:hyperlink>
          </w:p>
          <w:p w14:paraId="7AAA9667" w14:textId="24357B06" w:rsidR="00D73D9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6" w:history="1"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process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.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gprocurement.go.th/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gp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rocmainWeb/jsp/procsearch.sch?servlet=gojsp&amp;proc_id=ShowHTMLFile&amp;processFlows=Procure&amp;projectId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6037221304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emplateType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W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emp_Announ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&amp;temp_itemNo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eqNo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</w:hyperlink>
          </w:p>
          <w:p w14:paraId="77F46924" w14:textId="504C6C64" w:rsidR="00D73D9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7" w:history="1"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process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.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gprocurement.go.th/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gp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rocmainWeb/jsp/procsearch.sch?servlet=gojsp&amp;proc_id=ShowHTMLFile&amp;processFlows=Procure&amp;projectId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6037278154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emplateType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W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emp_Announ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&amp;temp_itemNo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&amp;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eqNo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=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</w:hyperlink>
          </w:p>
          <w:p w14:paraId="596534BA" w14:textId="3C6E8BC2" w:rsidR="00D73D94" w:rsidRPr="00A70276" w:rsidRDefault="00D73D94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1B7F" w:rsidRPr="00A70276" w14:paraId="0307C288" w14:textId="77777777" w:rsidTr="00A70276">
        <w:tc>
          <w:tcPr>
            <w:tcW w:w="341" w:type="pct"/>
          </w:tcPr>
          <w:p w14:paraId="0386D062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</w:tcPr>
          <w:p w14:paraId="69D6DE33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5D757D00" w14:textId="73173E5D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จัดซื้อจัดจ้า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ะมีหัวข้อย่อยที่เกี่ยวข้องกับประกาศเกี่ยวกับการจัดซื้อจัดจ้างหรือการจัดหาพัสดุ 3 หัวข้อย่อย ดังนี้</w:t>
            </w:r>
          </w:p>
          <w:p w14:paraId="0F8FA79E" w14:textId="77777777" w:rsidR="00130871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จัดซื้อจัดจ้า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="0013087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ราคากลา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“ประกาศผลจัดซื้อจัดจ้าง” </w:t>
            </w:r>
          </w:p>
          <w:p w14:paraId="65D6F87D" w14:textId="2303534E" w:rsidR="00301B7F" w:rsidRPr="00A70276" w:rsidRDefault="006F2DF2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เลื่อนลงมาเกือบสุดหน้าเว็บไซต์ จะมี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Style w:val="content6style1"/>
                <w:rFonts w:ascii="TH SarabunPSK" w:hAnsi="TH SarabunPSK" w:cs="TH SarabunPSK"/>
                <w:sz w:val="32"/>
                <w:szCs w:val="32"/>
                <w:cs/>
              </w:rPr>
              <w:t>ประกาศจัดซื้อจัดจ้างภาครัฐ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A70276">
              <w:rPr>
                <w:rStyle w:val="content6style2"/>
                <w:rFonts w:ascii="TH SarabunPSK" w:hAnsi="TH SarabunPSK" w:cs="TH SarabunPSK"/>
                <w:sz w:val="32"/>
                <w:szCs w:val="32"/>
              </w:rPr>
              <w:t>e-GP</w:t>
            </w:r>
            <w:r w:rsidRPr="00A70276">
              <w:rPr>
                <w:rStyle w:val="content6style2"/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73D9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ซื้อวัสดุก่อสร้าง จำนวน </w:t>
            </w:r>
            <w:r w:rsidR="00D73D94" w:rsidRPr="00A7027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D73D9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โดยวิธีเฉพาะเจาะจง, ซื้อวัสดุเพื่อใช้ในการอบรม โดยวิธีเฉพาะเจาะจง, ซื้อครุภัณฑ์คอมพิวเตอร์ (เครื่องพิมพ์ </w:t>
            </w:r>
            <w:r w:rsidR="00D73D94" w:rsidRPr="00A70276">
              <w:rPr>
                <w:rFonts w:ascii="TH SarabunPSK" w:hAnsi="TH SarabunPSK" w:cs="TH SarabunPSK"/>
                <w:sz w:val="32"/>
                <w:szCs w:val="32"/>
              </w:rPr>
              <w:t xml:space="preserve">Multifunction </w:t>
            </w:r>
            <w:r w:rsidR="00D73D9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บบฉีดหมึกพร้อมติดตั้ง (</w:t>
            </w:r>
            <w:r w:rsidR="00D73D94" w:rsidRPr="00A70276">
              <w:rPr>
                <w:rFonts w:ascii="TH SarabunPSK" w:hAnsi="TH SarabunPSK" w:cs="TH SarabunPSK"/>
                <w:sz w:val="32"/>
                <w:szCs w:val="32"/>
              </w:rPr>
              <w:t xml:space="preserve">Ink Tank Printer) </w:t>
            </w:r>
            <w:r w:rsidR="00D73D9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โดยวิธีเฉพาะเจาะจง</w:t>
            </w:r>
          </w:p>
        </w:tc>
      </w:tr>
      <w:tr w:rsidR="00A70276" w:rsidRPr="00A70276" w14:paraId="2C25F232" w14:textId="77777777" w:rsidTr="00A70276">
        <w:tc>
          <w:tcPr>
            <w:tcW w:w="341" w:type="pct"/>
          </w:tcPr>
          <w:p w14:paraId="3C7BE5AC" w14:textId="2184DFEB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3" w:type="pct"/>
          </w:tcPr>
          <w:p w14:paraId="240DC08D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หรือการจัดหาพัสดุรายเดือน</w:t>
            </w:r>
          </w:p>
          <w:p w14:paraId="7826D7C4" w14:textId="5D47F646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3" w:type="pct"/>
          </w:tcPr>
          <w:p w14:paraId="6C294957" w14:textId="4DA6888C" w:rsidR="00301B7F" w:rsidRPr="00A70276" w:rsidRDefault="00B52F9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จัดซื้อจัดจ้างของหน่วยงาน*</w:t>
            </w:r>
          </w:p>
          <w:p w14:paraId="21398863" w14:textId="5E7FABC9" w:rsidR="00A95887" w:rsidRPr="00A70276" w:rsidRDefault="00B52F9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ผลการจัดซื้อจัดจ้าง ยกตัวอย่าง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 </w:t>
            </w:r>
          </w:p>
          <w:p w14:paraId="50773106" w14:textId="1B27A5E6" w:rsidR="00A95887" w:rsidRPr="00A70276" w:rsidRDefault="00B52F96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</w:t>
            </w:r>
            <w:r w:rsidRPr="00A702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ู</w:t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ลแบบรายเดือนที่มีข้อมูลครอบคลุมในระยะเวลา 6 เดือนแรกของปีพ.ศ. 2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5887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  <w:p w14:paraId="039F1B1A" w14:textId="2B466799" w:rsidR="00A95887" w:rsidRPr="00A70276" w:rsidRDefault="00A95887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*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  <w:tc>
          <w:tcPr>
            <w:tcW w:w="197" w:type="pct"/>
          </w:tcPr>
          <w:p w14:paraId="053063B5" w14:textId="65F503C9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2C6DC0A4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3" w:type="pct"/>
          </w:tcPr>
          <w:p w14:paraId="25B31AFD" w14:textId="70E357EA" w:rsidR="00B52F96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88" w:history="1">
              <w:r w:rsidR="00B52F9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5CB0A71D" w14:textId="00CC1992" w:rsidR="00B52F96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89" w:history="1">
              <w:r w:rsidR="00B52F9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B52F9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9.</w:t>
              </w:r>
              <w:r w:rsidR="00B52F9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211FD396" w14:textId="1EA8DCF7" w:rsidR="00B52F96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0" w:history="1"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1115/0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0255.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0A0DC88E" w14:textId="763406DA" w:rsidR="00D73D9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1" w:history="1"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1216/0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0251.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51D644EB" w14:textId="72D23DAE" w:rsidR="00D73D9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2" w:history="1"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120/0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90258.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0ED37635" w14:textId="6785E5F4" w:rsidR="00D73D9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3" w:history="1"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225/0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d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52.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4D0E40AF" w14:textId="2DB87A89" w:rsidR="00D73D9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4" w:history="1"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3/0</w:t>
              </w:r>
              <w:proofErr w:type="spellStart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b</w:t>
              </w:r>
              <w:proofErr w:type="spellEnd"/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D73D9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d.pdf</w:t>
              </w:r>
            </w:hyperlink>
          </w:p>
          <w:p w14:paraId="09841BAA" w14:textId="416A6127" w:rsidR="00301B7F" w:rsidRPr="00A70276" w:rsidRDefault="003977D6" w:rsidP="00C4553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5" w:history="1">
              <w:r w:rsidR="004C766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421/0ed50252.pdf</w:t>
              </w:r>
            </w:hyperlink>
          </w:p>
        </w:tc>
      </w:tr>
      <w:tr w:rsidR="00301B7F" w:rsidRPr="00A70276" w14:paraId="2BA27C48" w14:textId="77777777" w:rsidTr="00A70276">
        <w:tc>
          <w:tcPr>
            <w:tcW w:w="341" w:type="pct"/>
          </w:tcPr>
          <w:p w14:paraId="5AD37835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</w:tcPr>
          <w:p w14:paraId="3A6D08D0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13CBBD8B" w14:textId="77777777" w:rsid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จัดซื้อจัดจ้า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 </w:t>
            </w:r>
          </w:p>
          <w:p w14:paraId="7CE7612A" w14:textId="71ACF8A5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ำนวน 6 เดือน ดังนี้</w:t>
            </w:r>
          </w:p>
          <w:p w14:paraId="283D9885" w14:textId="49075621" w:rsidR="00301B7F" w:rsidRPr="00A70276" w:rsidRDefault="00301B7F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กาศผลการดำเนินการจัดซื้อ - จัดจ้าง ประจำเดือนตุลาคม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A0DD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E6F768" w14:textId="2C038565" w:rsidR="00301B7F" w:rsidRPr="00A70276" w:rsidRDefault="00B52F96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ผลการดำเนินการจัดซื้อ - จัดจ้าง ประจำเดือนพฤศจิกายน 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A0DD4" w:rsidRPr="00A7027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EABE26" w14:textId="5F831253" w:rsidR="00301B7F" w:rsidRPr="00A70276" w:rsidRDefault="00D73D94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กาศผลการดำเนินการจัดซื้อ - จัดจ้าง ประจำเดือนธันวาคม 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A0DD4" w:rsidRPr="00A7027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F3DA4B" w14:textId="6898D8D5" w:rsidR="00301B7F" w:rsidRPr="00A70276" w:rsidRDefault="00D73D94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. ประกาศผลการดำเนินการจัดซื้อ - จัดจ้าง ประจำเดือนมกราคม 256</w:t>
            </w:r>
            <w:r w:rsidR="005A0DD4" w:rsidRPr="00A7027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D8E930" w14:textId="44F85AFD" w:rsidR="00301B7F" w:rsidRPr="00A70276" w:rsidRDefault="00D73D94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. ประกาศผลการดำเนินการจัดซื้อ - จัดจ้าง ประจำเดือนกุมภาพันธ์ 256</w:t>
            </w:r>
            <w:r w:rsidR="005A0DD4" w:rsidRPr="00A7027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7BC788" w14:textId="155064CC" w:rsidR="00C45535" w:rsidRPr="00A70276" w:rsidRDefault="00D73D94" w:rsidP="00A70276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กาศผลการดำเนินการจัดซื้อ - จัดจ้างประจำเดือน มีนาคม 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A0DD4" w:rsidRPr="00A7027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01B7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70276" w:rsidRPr="00A70276" w14:paraId="46C8D568" w14:textId="77777777" w:rsidTr="00A70276">
        <w:tc>
          <w:tcPr>
            <w:tcW w:w="341" w:type="pct"/>
          </w:tcPr>
          <w:p w14:paraId="46C92CCC" w14:textId="453B9ADA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 w:rsidR="000B6C7C" w:rsidRPr="00A7027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3" w:type="pct"/>
          </w:tcPr>
          <w:p w14:paraId="2EC876A3" w14:textId="3627E6D5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1313" w:type="pct"/>
          </w:tcPr>
          <w:p w14:paraId="72D3A63F" w14:textId="53C35B0C" w:rsidR="009F7343" w:rsidRPr="00A70276" w:rsidRDefault="00D177F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9F7343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7343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จัดซื้อจัดจ้างของหน่วยงาน</w:t>
            </w:r>
          </w:p>
          <w:p w14:paraId="57F117D3" w14:textId="68D0F216" w:rsidR="009F7343" w:rsidRPr="00A70276" w:rsidRDefault="00D177F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9F7343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7343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ู</w:t>
            </w:r>
            <w:r w:rsidR="009F7343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ลรายละเอียด อย่างน้อยประกอบด้วย</w:t>
            </w:r>
          </w:p>
          <w:p w14:paraId="0BAB26DB" w14:textId="77777777" w:rsidR="009F7343" w:rsidRPr="00A70276" w:rsidRDefault="009F734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1) งบประมาณที่ใช้ในการจัดซื้อจัดจ้าง</w:t>
            </w:r>
          </w:p>
          <w:p w14:paraId="5FAB8C10" w14:textId="77777777" w:rsidR="009F7343" w:rsidRPr="00A70276" w:rsidRDefault="009F734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2) สรุปรายการที่มีการจัดซื้อจัดจ้าง</w:t>
            </w:r>
          </w:p>
          <w:p w14:paraId="23391687" w14:textId="77777777" w:rsidR="009F7343" w:rsidRPr="00A70276" w:rsidRDefault="009F734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3) ปัญหา/อุปสรรค</w:t>
            </w:r>
          </w:p>
          <w:p w14:paraId="1E13729E" w14:textId="77777777" w:rsidR="009F7343" w:rsidRPr="00A70276" w:rsidRDefault="009F7343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(4) ข้อเสนอแนะ</w:t>
            </w:r>
          </w:p>
          <w:p w14:paraId="004FF6A9" w14:textId="3ACD3448" w:rsidR="009F7343" w:rsidRPr="00A70276" w:rsidRDefault="00D177F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7343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5</w:t>
            </w:r>
          </w:p>
        </w:tc>
        <w:tc>
          <w:tcPr>
            <w:tcW w:w="197" w:type="pct"/>
          </w:tcPr>
          <w:p w14:paraId="5B7C0D9A" w14:textId="7DB7694F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4122A43D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3" w:type="pct"/>
          </w:tcPr>
          <w:p w14:paraId="699136CF" w14:textId="77777777" w:rsidR="00FC0736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96" w:history="1"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7D0F2DC9" w14:textId="2A52FD7E" w:rsidR="00301B7F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7" w:history="1"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8.</w:t>
              </w:r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2DFD52BC" w14:textId="7F091F54" w:rsidR="00FC0736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98" w:history="1"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1018/0</w:t>
              </w:r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0253.</w:t>
              </w:r>
              <w:r w:rsidR="00FC073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69038316" w14:textId="4B4EED95" w:rsidR="00FC0736" w:rsidRPr="00A70276" w:rsidRDefault="00FC073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01B7F" w:rsidRPr="00A70276" w14:paraId="61717A0E" w14:textId="77777777" w:rsidTr="00A70276">
        <w:tc>
          <w:tcPr>
            <w:tcW w:w="341" w:type="pct"/>
          </w:tcPr>
          <w:p w14:paraId="6EB5CBC5" w14:textId="77777777" w:rsidR="00301B7F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5F394264" w14:textId="77777777" w:rsidR="001E3C5A" w:rsidRPr="00A70276" w:rsidRDefault="00301B7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562665AB" w14:textId="77777777" w:rsidR="00A70276" w:rsidRDefault="00D177F1" w:rsidP="00A70276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จัดซื้อจัดจ้า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 </w:t>
            </w:r>
          </w:p>
          <w:p w14:paraId="0592F426" w14:textId="77777777" w:rsidR="00A70276" w:rsidRDefault="00D177F1" w:rsidP="00A70276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ปี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C9092A" w14:textId="1A17292A" w:rsidR="00301B7F" w:rsidRPr="00A70276" w:rsidRDefault="00D177F1" w:rsidP="00A70276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รายงานผลการจัดซื้อจัดจ้างหรือการจัดหาพัสดุ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</w:tbl>
    <w:p w14:paraId="002BA17C" w14:textId="3A9E8D01" w:rsidR="00C43E24" w:rsidRDefault="00C43E24" w:rsidP="00682C3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742AA38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047D56" w14:textId="77777777" w:rsidR="00A70276" w:rsidRPr="00A70276" w:rsidRDefault="00A70276" w:rsidP="00682C3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2FCBD3F" w14:textId="29C117D8" w:rsidR="004653B8" w:rsidRPr="00A70276" w:rsidRDefault="005E07BC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ตัวชี้วัดย่อยที่ 9.4</w:t>
      </w:r>
      <w:r w:rsidRPr="00A7027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A70276">
        <w:rPr>
          <w:rFonts w:ascii="TH SarabunPSK" w:hAnsi="TH SarabunPSK" w:cs="TH SarabunPSK"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W w:w="4953" w:type="pct"/>
        <w:tblInd w:w="2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36"/>
        <w:gridCol w:w="1843"/>
        <w:gridCol w:w="2834"/>
        <w:gridCol w:w="426"/>
        <w:gridCol w:w="568"/>
        <w:gridCol w:w="4394"/>
      </w:tblGrid>
      <w:tr w:rsidR="00A70276" w:rsidRPr="00A70276" w14:paraId="79B0B788" w14:textId="77777777" w:rsidTr="00A70276">
        <w:trPr>
          <w:tblHeader/>
        </w:trPr>
        <w:tc>
          <w:tcPr>
            <w:tcW w:w="341" w:type="pct"/>
            <w:shd w:val="clear" w:color="auto" w:fill="BFBFBF"/>
            <w:vAlign w:val="center"/>
          </w:tcPr>
          <w:p w14:paraId="64F51644" w14:textId="06FBC89C" w:rsidR="00474CFD" w:rsidRPr="00A70276" w:rsidRDefault="00474CFD" w:rsidP="00682C3F">
            <w:pPr>
              <w:spacing w:after="0" w:line="240" w:lineRule="auto"/>
              <w:ind w:left="31" w:hanging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53" w:type="pct"/>
            <w:shd w:val="clear" w:color="auto" w:fill="BFBFBF"/>
            <w:vAlign w:val="center"/>
          </w:tcPr>
          <w:p w14:paraId="29641CA0" w14:textId="66BD6F27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1312" w:type="pct"/>
            <w:shd w:val="clear" w:color="auto" w:fill="BFBFBF"/>
          </w:tcPr>
          <w:p w14:paraId="517153AA" w14:textId="5A6BB104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97" w:type="pct"/>
            <w:shd w:val="clear" w:color="auto" w:fill="BFBFBF"/>
            <w:vAlign w:val="center"/>
          </w:tcPr>
          <w:p w14:paraId="00AAEB83" w14:textId="1553F882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3" w:type="pct"/>
            <w:shd w:val="clear" w:color="auto" w:fill="BFBFBF"/>
            <w:vAlign w:val="center"/>
          </w:tcPr>
          <w:p w14:paraId="3819BBB6" w14:textId="0FBC9EDE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34" w:type="pct"/>
            <w:shd w:val="clear" w:color="auto" w:fill="BFBFBF"/>
            <w:vAlign w:val="center"/>
          </w:tcPr>
          <w:p w14:paraId="4E42F4A8" w14:textId="4EEA99E9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sz w:val="32"/>
                <w:szCs w:val="32"/>
              </w:rPr>
              <w:t>URL</w:t>
            </w:r>
          </w:p>
        </w:tc>
      </w:tr>
      <w:tr w:rsidR="00474CFD" w:rsidRPr="00A70276" w14:paraId="36A46D47" w14:textId="77777777" w:rsidTr="00A70276">
        <w:tc>
          <w:tcPr>
            <w:tcW w:w="341" w:type="pct"/>
            <w:shd w:val="clear" w:color="auto" w:fill="D9D9D9"/>
          </w:tcPr>
          <w:p w14:paraId="32D9834A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0B7DC8D5" w14:textId="03A382B1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</w:tr>
      <w:tr w:rsidR="00C45535" w:rsidRPr="00A70276" w14:paraId="4228D2BE" w14:textId="77777777" w:rsidTr="00A70276">
        <w:tc>
          <w:tcPr>
            <w:tcW w:w="341" w:type="pct"/>
          </w:tcPr>
          <w:p w14:paraId="5D010E04" w14:textId="5F64852E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 w:rsidR="006074F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3" w:type="pct"/>
          </w:tcPr>
          <w:p w14:paraId="1AC3259D" w14:textId="74A5C74F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="006074F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รือแผน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บุคคล</w:t>
            </w:r>
          </w:p>
          <w:p w14:paraId="0C838566" w14:textId="01568494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14:paraId="424BAA1F" w14:textId="6210280E" w:rsidR="00474CFD" w:rsidRPr="00A70276" w:rsidRDefault="00287A8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446B53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B53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นโยบายหรือแผนการบริหารและพัฒนาทรัพยากรบุคคล</w:t>
            </w:r>
          </w:p>
          <w:p w14:paraId="4D224DE5" w14:textId="6D2337DC" w:rsidR="00446B53" w:rsidRPr="00A70276" w:rsidRDefault="00287A8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446B53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B53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ของผู้บริหารสูงสุด หรือแผนการบริหารและพัฒนาทรัพยากรบุคคลที่กำหนดในนามของหน่วยงาน</w:t>
            </w:r>
          </w:p>
          <w:p w14:paraId="3C72FE7D" w14:textId="058B532C" w:rsidR="00446B53" w:rsidRPr="00A70276" w:rsidRDefault="00287A8A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446B53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B53" w:rsidRPr="00A7027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นโยบายหรือแผนฯ ที่บังคับใช้ในปี พ.ศ.2566</w:t>
            </w:r>
          </w:p>
        </w:tc>
        <w:tc>
          <w:tcPr>
            <w:tcW w:w="197" w:type="pct"/>
          </w:tcPr>
          <w:p w14:paraId="2CA15AA5" w14:textId="5D8E7031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451F3572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1FB45648" w14:textId="77777777" w:rsidR="00287A8A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99" w:history="1"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CC42856" w14:textId="18BA5ACE" w:rsidR="00474CF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0" w:history="1"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2.</w:t>
              </w:r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6F299C9" w14:textId="7FB250C9" w:rsidR="00287A8A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1" w:history="1"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2-48.</w:t>
              </w:r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4DC739C6" w14:textId="0EF251C5" w:rsidR="00287A8A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2" w:history="1"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329/0</w:t>
              </w:r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0256.</w:t>
              </w:r>
              <w:r w:rsidR="00287A8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59523785" w14:textId="0E23E1DC" w:rsidR="006C51E2" w:rsidRPr="00A70276" w:rsidRDefault="003977D6" w:rsidP="00C4553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3" w:history="1">
              <w:r w:rsidR="006C51E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6C51E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228/0</w:t>
              </w:r>
              <w:proofErr w:type="spellStart"/>
              <w:r w:rsidR="006C51E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b</w:t>
              </w:r>
              <w:proofErr w:type="spellEnd"/>
              <w:r w:rsidR="006C51E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6C51E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.pdf</w:t>
              </w:r>
            </w:hyperlink>
          </w:p>
        </w:tc>
      </w:tr>
      <w:tr w:rsidR="00474CFD" w:rsidRPr="00A70276" w14:paraId="69C25A7E" w14:textId="77777777" w:rsidTr="00A70276">
        <w:tc>
          <w:tcPr>
            <w:tcW w:w="341" w:type="pct"/>
          </w:tcPr>
          <w:p w14:paraId="01DF0A8D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5AE5285F" w14:textId="77777777" w:rsidR="001E3C5A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13B5AF28" w14:textId="77777777" w:rsidR="00A70276" w:rsidRDefault="00287A8A" w:rsidP="00682C3F">
            <w:pPr>
              <w:spacing w:after="0" w:line="240" w:lineRule="auto"/>
              <w:ind w:firstLine="113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"  </w:t>
            </w:r>
          </w:p>
          <w:p w14:paraId="65C0DC84" w14:textId="77777777" w:rsidR="00A70276" w:rsidRDefault="00287A8A" w:rsidP="00682C3F">
            <w:pPr>
              <w:spacing w:after="0" w:line="240" w:lineRule="auto"/>
              <w:ind w:firstLine="113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ัพยากรบุคคล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1DD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กดเข้าไปแล้วให้เลือก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นโนบายการบริหารทรัพยากรบุคคล” </w:t>
            </w:r>
          </w:p>
          <w:p w14:paraId="247CFB53" w14:textId="3C0D4FF2" w:rsidR="00474CFD" w:rsidRPr="00A70276" w:rsidRDefault="00287A8A" w:rsidP="00682C3F">
            <w:pPr>
              <w:spacing w:after="0" w:line="240" w:lineRule="auto"/>
              <w:ind w:firstLine="113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แผนพัฒนาบุคลากร ประจำปีงบประมาณ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 (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4-2566)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="00500087" w:rsidRPr="00A702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00087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เรื่อง “นโยบายการบริหารทรัพยากรบุคคล ของ อบต.หนองเดิ่น ปีงบประมาณ </w:t>
            </w:r>
            <w:r w:rsidR="00500087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500087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45535" w:rsidRPr="00A70276" w14:paraId="0502B748" w14:textId="77777777" w:rsidTr="00A70276">
        <w:tc>
          <w:tcPr>
            <w:tcW w:w="341" w:type="pct"/>
          </w:tcPr>
          <w:p w14:paraId="33298C4E" w14:textId="2B67A8D3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 w:rsidR="00446B53" w:rsidRPr="00A7027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3" w:type="pct"/>
          </w:tcPr>
          <w:p w14:paraId="5BF85889" w14:textId="1C8AE62A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1312" w:type="pct"/>
          </w:tcPr>
          <w:p w14:paraId="764A51D1" w14:textId="77777777" w:rsidR="00474CFD" w:rsidRPr="00A70276" w:rsidRDefault="002442E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งานผลความก้าวหน้าการดำเนินการตามนโยบายหรือแผนการบริหารและพัฒนาทรัพยากรบุคคล ใน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O23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3F2611" w14:textId="59047DA8" w:rsidR="002442E4" w:rsidRPr="00A70276" w:rsidRDefault="002442E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เนื้อหาหรือรายละเอียดความก้าวหน้า อย่างน้อยประกอบด้วย</w:t>
            </w:r>
          </w:p>
          <w:p w14:paraId="4A6490A7" w14:textId="77777777" w:rsidR="002442E4" w:rsidRPr="00A70276" w:rsidRDefault="002442E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1) ความก้าวหน้าการดำเนินการแต่ละโครงการ/กิจกรรม</w:t>
            </w:r>
          </w:p>
          <w:p w14:paraId="60158D94" w14:textId="77777777" w:rsidR="002442E4" w:rsidRPr="00A70276" w:rsidRDefault="002442E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2) รายละเอียดงบประมาณที่ใช้ดำเนินงานแต่ละโครงการ/กิจกรรม</w:t>
            </w:r>
          </w:p>
          <w:p w14:paraId="114B66A8" w14:textId="3570504D" w:rsidR="002442E4" w:rsidRPr="00A70276" w:rsidRDefault="002442E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6</w:t>
            </w:r>
          </w:p>
        </w:tc>
        <w:tc>
          <w:tcPr>
            <w:tcW w:w="197" w:type="pct"/>
          </w:tcPr>
          <w:p w14:paraId="6169758E" w14:textId="64A461DE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25CFB71B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15A5FE07" w14:textId="77777777" w:rsidR="003A6C6D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04" w:history="1"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07BCFB9D" w14:textId="77777777" w:rsidR="003A6C6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5" w:history="1"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2.</w:t>
              </w:r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1775E0C1" w14:textId="62E0097A" w:rsidR="00474CF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6" w:history="1"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2-697.</w:t>
              </w:r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187D5FD4" w14:textId="501C5518" w:rsidR="003A6C6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7" w:history="1"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228/0</w:t>
              </w:r>
              <w:proofErr w:type="spellStart"/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8024</w:t>
              </w:r>
              <w:r w:rsidR="003A6C6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.pdf</w:t>
              </w:r>
            </w:hyperlink>
          </w:p>
          <w:p w14:paraId="2CB05D94" w14:textId="72C55C93" w:rsidR="003A6C6D" w:rsidRPr="00A70276" w:rsidRDefault="003A6C6D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74CFD" w:rsidRPr="00A70276" w14:paraId="117A4CA7" w14:textId="77777777" w:rsidTr="00A70276">
        <w:tc>
          <w:tcPr>
            <w:tcW w:w="341" w:type="pct"/>
          </w:tcPr>
          <w:p w14:paraId="723BC505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488ABC77" w14:textId="77777777" w:rsidR="001E3C5A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A84E23E" w14:textId="77777777" w:rsidR="00A70276" w:rsidRDefault="00474CF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บุคลากร” </w:t>
            </w:r>
          </w:p>
          <w:p w14:paraId="68007832" w14:textId="77777777" w:rsidR="00A70276" w:rsidRDefault="00474CF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การบริหารทรัพยากรบุคคล</w:t>
            </w:r>
            <w:r w:rsidR="003A6C6D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</w:t>
            </w:r>
            <w:r w:rsidR="00251DD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กดเข้าไปแล้วให้เลือกหัว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การดำเนินการตามนโยบายการบริหารทรัพยากรบุคคล” </w:t>
            </w:r>
          </w:p>
          <w:p w14:paraId="30499232" w14:textId="16E84735" w:rsidR="00474CFD" w:rsidRPr="00A70276" w:rsidRDefault="003A6C6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การดำเนินการตามนโยบายการบริหารทรัพยากรบุคคล ประจำปีงบประมาณ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45535" w:rsidRPr="00A70276" w14:paraId="55BB830C" w14:textId="77777777" w:rsidTr="00A70276">
        <w:tc>
          <w:tcPr>
            <w:tcW w:w="341" w:type="pct"/>
          </w:tcPr>
          <w:p w14:paraId="543E07B1" w14:textId="473A7A8B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 w:rsidR="002D316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3" w:type="pct"/>
          </w:tcPr>
          <w:p w14:paraId="6AB9F687" w14:textId="0C312D4C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1312" w:type="pct"/>
          </w:tcPr>
          <w:p w14:paraId="0900E4DB" w14:textId="77777777" w:rsidR="00474CFD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หลักเกณฑ์การบริหารและพัฒนาทรัพยากรบุคคล*</w:t>
            </w:r>
          </w:p>
          <w:p w14:paraId="654671F4" w14:textId="77777777" w:rsidR="002D316B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ฯ อย่างน้อยประกอบด้วย</w:t>
            </w:r>
          </w:p>
          <w:p w14:paraId="4AA683F4" w14:textId="77777777" w:rsidR="002D316B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การสรรหาและคัดเลือกบุคลากร</w:t>
            </w:r>
          </w:p>
          <w:p w14:paraId="3EE76283" w14:textId="77777777" w:rsidR="002D316B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การบรรจุและแต่งตั้งบุคลากร</w:t>
            </w:r>
          </w:p>
          <w:p w14:paraId="032A1D08" w14:textId="77777777" w:rsidR="002D316B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การพัฒนาบุคลากร</w:t>
            </w:r>
          </w:p>
          <w:p w14:paraId="66D2323A" w14:textId="77777777" w:rsidR="002D316B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การประเมินผลการปฏิบัติราชการ</w:t>
            </w:r>
          </w:p>
          <w:p w14:paraId="2EC4EBD0" w14:textId="77777777" w:rsidR="002D316B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5) การให้คุณให้โทษและการสร้างขวัญกำลังใจ</w:t>
            </w:r>
          </w:p>
          <w:p w14:paraId="7286698C" w14:textId="77777777" w:rsidR="002D316B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เกณฑ์ฯ ที่ใช้บังคับในปี พ.ศ. 2566</w:t>
            </w:r>
          </w:p>
          <w:p w14:paraId="46EAD2FA" w14:textId="69C1EC8C" w:rsidR="002D316B" w:rsidRPr="00A70276" w:rsidRDefault="002D31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* กรณีองค์กรกลางบริหารงานบุคคลที่มีหน้าที่กำหนดหลักเกณฑ์ในเรื่องนั้น หน่วยงานสามารถนำหลักเกณฑ์ดังกล่าวเผยแพร่บนเว็บไซต์ของหน่วยงานได้</w:t>
            </w:r>
          </w:p>
        </w:tc>
        <w:tc>
          <w:tcPr>
            <w:tcW w:w="197" w:type="pct"/>
          </w:tcPr>
          <w:p w14:paraId="7B338217" w14:textId="7A0257AF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02129F86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40AFD117" w14:textId="77777777" w:rsidR="00F361D1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08" w:history="1"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33F52D22" w14:textId="77777777" w:rsidR="00F361D1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9" w:history="1"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2.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79A3AC2E" w14:textId="3CEBFC17" w:rsidR="00474CF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0" w:history="1"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2-47.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0AE6453" w14:textId="3E9A1162" w:rsidR="00F361D1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1" w:history="1"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420/0</w:t>
              </w:r>
              <w:proofErr w:type="spellStart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0249.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1503771E" w14:textId="09D74C15" w:rsidR="00F361D1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2" w:history="1"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420/0</w:t>
              </w:r>
              <w:proofErr w:type="spellStart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024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.pdf</w:t>
              </w:r>
            </w:hyperlink>
          </w:p>
          <w:p w14:paraId="449101D3" w14:textId="25BF57BA" w:rsidR="00F361D1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3" w:history="1"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420/0</w:t>
              </w:r>
              <w:proofErr w:type="spellStart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024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b.pdf</w:t>
              </w:r>
            </w:hyperlink>
          </w:p>
          <w:p w14:paraId="14EE9F32" w14:textId="2C25C607" w:rsidR="00F361D1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4" w:history="1"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420/0</w:t>
              </w:r>
              <w:proofErr w:type="spellStart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024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d.pdf</w:t>
              </w:r>
            </w:hyperlink>
          </w:p>
          <w:p w14:paraId="79855E7B" w14:textId="1CEBD0A3" w:rsidR="00F361D1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5" w:history="1"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20420/0</w:t>
              </w:r>
              <w:proofErr w:type="spellStart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</w:t>
              </w:r>
              <w:proofErr w:type="spellEnd"/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5024</w:t>
              </w:r>
              <w:r w:rsidR="00F361D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.pdf</w:t>
              </w:r>
            </w:hyperlink>
          </w:p>
          <w:p w14:paraId="1F7E9233" w14:textId="458424D2" w:rsidR="00F361D1" w:rsidRPr="00A70276" w:rsidRDefault="00F361D1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74CFD" w:rsidRPr="00A70276" w14:paraId="0CD8FB67" w14:textId="77777777" w:rsidTr="00A70276">
        <w:tc>
          <w:tcPr>
            <w:tcW w:w="341" w:type="pct"/>
          </w:tcPr>
          <w:p w14:paraId="302E7A9E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336FD51A" w14:textId="77777777" w:rsidR="001E3C5A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01431359" w14:textId="77777777" w:rsidR="00A70276" w:rsidRDefault="00474CF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บุคลากร” </w:t>
            </w:r>
          </w:p>
          <w:p w14:paraId="459E8E4A" w14:textId="750FFBFD" w:rsidR="00474CFD" w:rsidRPr="00A70276" w:rsidRDefault="00474CF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การบริหารทรัพยากรบุคคล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ดเข้าไปแล้วให้เลือกหัวข้อ “หลักเกณฑ์การบริหารและพัฒนาทรัพยากรบุคคล” จะมีหลักเกณฑ์การบริหารและพัฒนาทรัพยากรบุคคลที่ใช้บังคับในหน่วยงานในปี พ.ศ. 256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5 เรื่อง</w:t>
            </w:r>
          </w:p>
          <w:p w14:paraId="49DE4E10" w14:textId="77777777" w:rsidR="00474CFD" w:rsidRPr="00A70276" w:rsidRDefault="00474CF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1. หลักเกณฑ์การสรรหาและคัดเลือกบุคลากร</w:t>
            </w:r>
          </w:p>
          <w:p w14:paraId="5D52BF36" w14:textId="77777777" w:rsidR="00474CFD" w:rsidRPr="00A70276" w:rsidRDefault="00474CF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2. หลักเกณฑ์การบรรจุและแต่งตั้งบุคลากร</w:t>
            </w:r>
          </w:p>
          <w:p w14:paraId="036BB2B3" w14:textId="77777777" w:rsidR="00474CFD" w:rsidRPr="00A70276" w:rsidRDefault="00474CF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3. หลักเกณฑ์การพัฒนาบุคลากร</w:t>
            </w:r>
          </w:p>
          <w:p w14:paraId="458D4D72" w14:textId="261C3686" w:rsidR="00474CFD" w:rsidRPr="00A70276" w:rsidRDefault="00474CFD" w:rsidP="00682C3F">
            <w:pPr>
              <w:spacing w:after="0" w:line="240" w:lineRule="auto"/>
              <w:ind w:firstLine="1027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4. การประเมินผลการปฏิบัติงานบุคลากร</w:t>
            </w:r>
          </w:p>
          <w:p w14:paraId="7D0390DA" w14:textId="119C6E8B" w:rsidR="00474CFD" w:rsidRPr="00A70276" w:rsidRDefault="00474CFD" w:rsidP="00C45535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คุณให้โทษและการสร้างขวัญกำลังใจ</w:t>
            </w:r>
          </w:p>
        </w:tc>
      </w:tr>
      <w:tr w:rsidR="00C45535" w:rsidRPr="00A70276" w14:paraId="5AA6AABC" w14:textId="77777777" w:rsidTr="00A70276">
        <w:tc>
          <w:tcPr>
            <w:tcW w:w="341" w:type="pct"/>
          </w:tcPr>
          <w:p w14:paraId="159F5002" w14:textId="0DB0527B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 w:rsidR="009376DB" w:rsidRPr="00A7027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3" w:type="pct"/>
          </w:tcPr>
          <w:p w14:paraId="1BCD1EBE" w14:textId="5485E1C3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312" w:type="pct"/>
          </w:tcPr>
          <w:p w14:paraId="230A3604" w14:textId="0102EDB8" w:rsidR="009376DB" w:rsidRPr="00A70276" w:rsidRDefault="009376D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บริหารและพัฒนาทรัพยากรบุคคล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CAB726" w14:textId="3880BFB0" w:rsidR="009376DB" w:rsidRPr="00A70276" w:rsidRDefault="009376D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ดำเนินการ อย่างน้อยประกอบด้วย</w:t>
            </w:r>
          </w:p>
          <w:p w14:paraId="7258A89C" w14:textId="77777777" w:rsidR="009376DB" w:rsidRPr="00A70276" w:rsidRDefault="009376D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(1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นโยบายหรือแผนการบริหารและพัฒนาทรัพยากรบุคคล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0773D5" w14:textId="77777777" w:rsidR="009376DB" w:rsidRPr="00A70276" w:rsidRDefault="009376D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(2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สถิติด้านทรัพยากรบุคคล เช่น อัตรากำลัง การแต่งตั้ง/โยกย้าย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/พัฒนา เป็นต้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45AB6D" w14:textId="77777777" w:rsidR="009376DB" w:rsidRPr="00A70276" w:rsidRDefault="009376D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(3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390A69" w14:textId="77777777" w:rsidR="009376DB" w:rsidRPr="00A70276" w:rsidRDefault="009376D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(4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403583" w14:textId="34EDFBFE" w:rsidR="00474CFD" w:rsidRPr="00A70276" w:rsidRDefault="009376D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97" w:type="pct"/>
          </w:tcPr>
          <w:p w14:paraId="2721137A" w14:textId="0222C084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3AF4E87E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28F8EEF0" w14:textId="77777777" w:rsidR="009376DB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16" w:history="1">
              <w:r w:rsidR="009376D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70F33950" w14:textId="77777777" w:rsidR="009376D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7" w:history="1">
              <w:r w:rsidR="009376D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9376D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2.</w:t>
              </w:r>
              <w:r w:rsidR="009376D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763191ED" w14:textId="0EB29327" w:rsidR="00474CF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8" w:history="1">
              <w:r w:rsidR="009376D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12-740.html</w:t>
              </w:r>
            </w:hyperlink>
          </w:p>
          <w:p w14:paraId="13600CBB" w14:textId="3EEB6DF6" w:rsidR="009376D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19" w:history="1">
              <w:r w:rsidR="009376DB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230228/0ec8024b.pdf</w:t>
              </w:r>
            </w:hyperlink>
          </w:p>
          <w:p w14:paraId="6087F3F3" w14:textId="4C9BE2FE" w:rsidR="009376DB" w:rsidRPr="00A70276" w:rsidRDefault="009376DB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74CFD" w:rsidRPr="00A70276" w14:paraId="2C376F3E" w14:textId="77777777" w:rsidTr="00A70276">
        <w:tc>
          <w:tcPr>
            <w:tcW w:w="341" w:type="pct"/>
          </w:tcPr>
          <w:p w14:paraId="437AD5DF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11BE92A8" w14:textId="77777777" w:rsidR="001E3C5A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7F8893CD" w14:textId="77777777" w:rsidR="00A70276" w:rsidRDefault="00474CFD" w:rsidP="00682C3F">
            <w:pPr>
              <w:spacing w:after="0" w:line="240" w:lineRule="auto"/>
              <w:ind w:firstLine="1029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บุคลากร” </w:t>
            </w:r>
          </w:p>
          <w:p w14:paraId="532E2467" w14:textId="0549E952" w:rsidR="00474CFD" w:rsidRPr="00A70276" w:rsidRDefault="00474CFD" w:rsidP="00682C3F">
            <w:pPr>
              <w:spacing w:after="0" w:line="240" w:lineRule="auto"/>
              <w:ind w:firstLine="1029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การบริหารทรัพยากรบุคคล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A702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ดเข้าไปแล้วให้เลือกหัวข้อ “รายงานผลการบริหารและพัฒนาทรัพยากรบุคคลประจำปี</w:t>
            </w:r>
            <w:r w:rsidR="009376DB" w:rsidRPr="00A702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5</w:t>
            </w:r>
            <w:r w:rsidRPr="00A702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3A123131" w14:textId="498BA0CA" w:rsidR="004D183D" w:rsidRDefault="004D183D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1B4761A0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66318317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642F17B4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7A3D634C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3A68764B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0B32009C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041A81FE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0EA716C7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1260F05E" w14:textId="77777777" w:rsidR="00A70276" w:rsidRPr="00A70276" w:rsidRDefault="00A70276" w:rsidP="00682C3F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</w:rPr>
      </w:pPr>
    </w:p>
    <w:p w14:paraId="20C17B4A" w14:textId="68F84319" w:rsidR="004653B8" w:rsidRPr="00A70276" w:rsidRDefault="00491CFE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tbl>
      <w:tblPr>
        <w:tblW w:w="4954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34"/>
        <w:gridCol w:w="1842"/>
        <w:gridCol w:w="2840"/>
        <w:gridCol w:w="428"/>
        <w:gridCol w:w="566"/>
        <w:gridCol w:w="4389"/>
      </w:tblGrid>
      <w:tr w:rsidR="00A70276" w:rsidRPr="00A70276" w14:paraId="1EBA60FA" w14:textId="77777777" w:rsidTr="00A70276">
        <w:trPr>
          <w:tblHeader/>
        </w:trPr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39A398C1" w14:textId="40CEED80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53" w:type="pct"/>
            <w:shd w:val="clear" w:color="auto" w:fill="BFBFBF" w:themeFill="background1" w:themeFillShade="BF"/>
            <w:vAlign w:val="center"/>
          </w:tcPr>
          <w:p w14:paraId="5427F9E8" w14:textId="2FA32C32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1315" w:type="pct"/>
            <w:shd w:val="clear" w:color="auto" w:fill="BFBFBF" w:themeFill="background1" w:themeFillShade="BF"/>
          </w:tcPr>
          <w:p w14:paraId="75C5826C" w14:textId="2D1A35FB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14:paraId="1CAB124C" w14:textId="1AD1981E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14:paraId="69E9BF5B" w14:textId="4A8676F5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32" w:type="pct"/>
            <w:shd w:val="clear" w:color="auto" w:fill="BFBFBF" w:themeFill="background1" w:themeFillShade="BF"/>
            <w:vAlign w:val="center"/>
          </w:tcPr>
          <w:p w14:paraId="475EE66B" w14:textId="2850BC63" w:rsidR="00474CFD" w:rsidRPr="00A70276" w:rsidRDefault="00474CFD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sz w:val="32"/>
                <w:szCs w:val="32"/>
              </w:rPr>
              <w:t>URL</w:t>
            </w:r>
          </w:p>
        </w:tc>
      </w:tr>
      <w:tr w:rsidR="00474CFD" w:rsidRPr="00A70276" w14:paraId="4A7099C9" w14:textId="77777777" w:rsidTr="00A70276">
        <w:tc>
          <w:tcPr>
            <w:tcW w:w="340" w:type="pct"/>
          </w:tcPr>
          <w:p w14:paraId="1148B93B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60" w:type="pct"/>
            <w:gridSpan w:val="5"/>
            <w:shd w:val="clear" w:color="auto" w:fill="auto"/>
            <w:vAlign w:val="center"/>
          </w:tcPr>
          <w:p w14:paraId="6F2722F2" w14:textId="35296D09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จัดการเรื่องร้องเรียนการทุจริต</w:t>
            </w:r>
          </w:p>
        </w:tc>
      </w:tr>
      <w:tr w:rsidR="00A70276" w:rsidRPr="00A70276" w14:paraId="72B1C230" w14:textId="77777777" w:rsidTr="00A70276">
        <w:tc>
          <w:tcPr>
            <w:tcW w:w="340" w:type="pct"/>
            <w:shd w:val="clear" w:color="auto" w:fill="auto"/>
          </w:tcPr>
          <w:p w14:paraId="5CC893DA" w14:textId="0B31DD96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 w:rsidR="00950E1C" w:rsidRPr="00A7027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3" w:type="pct"/>
            <w:shd w:val="clear" w:color="auto" w:fill="auto"/>
          </w:tcPr>
          <w:p w14:paraId="15DCF840" w14:textId="54B852A5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315" w:type="pct"/>
          </w:tcPr>
          <w:p w14:paraId="24FF4928" w14:textId="085109F7" w:rsidR="00EE67D1" w:rsidRPr="00A70276" w:rsidRDefault="00864E9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มิชอบของเจ้าหน้าที่ของหน่วยงาน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EC75A6" w14:textId="6F6B10BC" w:rsidR="00EE67D1" w:rsidRPr="00A70276" w:rsidRDefault="00864E9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งาน อย่างน้อยประกอบด้วย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B3D464" w14:textId="03D03AED" w:rsidR="00EE67D1" w:rsidRPr="00A70276" w:rsidRDefault="00EE67D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วิธีการที่บุคคลภายนอกจะทำการร้องเรียน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E03E58" w14:textId="7B858D7F" w:rsidR="00EE67D1" w:rsidRPr="00A70276" w:rsidRDefault="00EE67D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ั้นตอนหรือวิธีการในการจัดการต่อเรื่องร้องเรียน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B9283E" w14:textId="6F8031A1" w:rsidR="00EE67D1" w:rsidRPr="00A70276" w:rsidRDefault="00EE67D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ที่รับผิดชอบ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413E69" w14:textId="77679B80" w:rsidR="00474CFD" w:rsidRPr="00A70276" w:rsidRDefault="00EE67D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" w:type="pct"/>
            <w:shd w:val="clear" w:color="auto" w:fill="auto"/>
          </w:tcPr>
          <w:p w14:paraId="592C71DC" w14:textId="2DF6C06F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  <w:shd w:val="clear" w:color="auto" w:fill="auto"/>
          </w:tcPr>
          <w:p w14:paraId="1918F11F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2" w:type="pct"/>
            <w:shd w:val="clear" w:color="auto" w:fill="auto"/>
          </w:tcPr>
          <w:p w14:paraId="2BB726E1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20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582BF9D" w14:textId="2E879950" w:rsidR="00474CF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21" w:history="1"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71.</w:t>
              </w:r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38155B03" w14:textId="74731E13" w:rsidR="00001FC1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22" w:history="1">
              <w:r w:rsidR="00864E9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864E9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9/0</w:t>
              </w:r>
              <w:r w:rsidR="00864E9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864E9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0252.</w:t>
              </w:r>
              <w:r w:rsidR="00864E9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6CE6F0D3" w14:textId="58CC7E47" w:rsidR="00864E90" w:rsidRPr="00A70276" w:rsidRDefault="00864E90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74CFD" w:rsidRPr="00A70276" w14:paraId="13C3840F" w14:textId="77777777" w:rsidTr="00A70276">
        <w:tc>
          <w:tcPr>
            <w:tcW w:w="340" w:type="pct"/>
          </w:tcPr>
          <w:p w14:paraId="320E3492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0" w:type="pct"/>
            <w:gridSpan w:val="5"/>
            <w:shd w:val="clear" w:color="auto" w:fill="auto"/>
            <w:vAlign w:val="center"/>
          </w:tcPr>
          <w:p w14:paraId="3B101D45" w14:textId="77777777" w:rsidR="001E3C5A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46039DA4" w14:textId="55990494" w:rsidR="00474CFD" w:rsidRPr="00A70276" w:rsidRDefault="00001FC1" w:rsidP="00C45535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เลื่อนลงไปด้านล่างสุด จะเห็นหัวข้อ “แนวปฏิบัติการจัดการเรื่องร้องเรียนการทุจริตและประพฤติมิชอบ” กดเข้าไปจะเห็นเรื่อง “คู่มือแนวทางการปฏิบัติงานการจัดการเรื่องร้องเรียนทุจริตประพฤติมิชอบ ของ อบต.หนองเดิ่น”</w:t>
            </w:r>
          </w:p>
        </w:tc>
      </w:tr>
      <w:tr w:rsidR="00A70276" w:rsidRPr="00A70276" w14:paraId="0653625E" w14:textId="77777777" w:rsidTr="00A70276">
        <w:tc>
          <w:tcPr>
            <w:tcW w:w="340" w:type="pct"/>
            <w:shd w:val="clear" w:color="auto" w:fill="auto"/>
          </w:tcPr>
          <w:p w14:paraId="2873AF3D" w14:textId="720FAD9F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486A2B" w:rsidRPr="00A70276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3" w:type="pct"/>
            <w:shd w:val="clear" w:color="auto" w:fill="auto"/>
          </w:tcPr>
          <w:p w14:paraId="79167E1D" w14:textId="5C74100F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1315" w:type="pct"/>
          </w:tcPr>
          <w:p w14:paraId="57B0B8D0" w14:textId="1AE82462" w:rsidR="00EE67D1" w:rsidRPr="00A70276" w:rsidRDefault="00496CB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E67D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มิชอบของเจ้าหน้าที่ของหน่วยงาน ผ่านทางช่องทางออนไลน์ของ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โดยแยกต่างหากจากช่องทางการร้องเรียนเรื่องทั่วไป เพื่อเป็นการ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ข้อมูลของผู้แจ้งเบาะแสและเพื่อให้สอดคล้องกับแนวปฏิบัติการจัดการ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้องเรียนการทุจริตและประพฤติมิชอบ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E4900F" w14:textId="012DDE2B" w:rsidR="00474CFD" w:rsidRPr="00A70276" w:rsidRDefault="00A31D8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98" w:type="pct"/>
            <w:shd w:val="clear" w:color="auto" w:fill="auto"/>
          </w:tcPr>
          <w:p w14:paraId="6EF11F42" w14:textId="66039E80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  <w:shd w:val="clear" w:color="auto" w:fill="auto"/>
          </w:tcPr>
          <w:p w14:paraId="33492994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2" w:type="pct"/>
            <w:shd w:val="clear" w:color="auto" w:fill="auto"/>
          </w:tcPr>
          <w:p w14:paraId="2C5B511E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23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4C947ADA" w14:textId="5845B53C" w:rsidR="00474CF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24" w:history="1"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docs.google.com/forms/d/e/</w:t>
              </w:r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AIpQLScB_U</w:t>
              </w:r>
              <w:proofErr w:type="spellEnd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proofErr w:type="spellStart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GzY</w:t>
              </w:r>
              <w:proofErr w:type="spellEnd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</w:t>
              </w:r>
              <w:proofErr w:type="spellStart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dgE</w:t>
              </w:r>
              <w:proofErr w:type="spellEnd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1</w:t>
              </w:r>
              <w:proofErr w:type="spellStart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KidqcUjAZskoD</w:t>
              </w:r>
              <w:proofErr w:type="spellEnd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50</w:t>
              </w:r>
              <w:proofErr w:type="spellStart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ktQSiZyv-xugnraqbg</w:t>
              </w:r>
              <w:proofErr w:type="spellEnd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/</w:t>
              </w:r>
              <w:proofErr w:type="spellStart"/>
              <w:r w:rsidR="00001FC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viewform</w:t>
              </w:r>
              <w:proofErr w:type="spellEnd"/>
            </w:hyperlink>
          </w:p>
          <w:p w14:paraId="18CCDD52" w14:textId="3B266F9C" w:rsidR="00001FC1" w:rsidRPr="00A70276" w:rsidRDefault="00001FC1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74CFD" w:rsidRPr="00A70276" w14:paraId="2DE53FD7" w14:textId="77777777" w:rsidTr="00A70276">
        <w:tc>
          <w:tcPr>
            <w:tcW w:w="340" w:type="pct"/>
          </w:tcPr>
          <w:p w14:paraId="17548CFC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0" w:type="pct"/>
            <w:gridSpan w:val="5"/>
            <w:shd w:val="clear" w:color="auto" w:fill="auto"/>
            <w:vAlign w:val="center"/>
          </w:tcPr>
          <w:p w14:paraId="4AC1888F" w14:textId="77777777" w:rsidR="001E3C5A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4592DAEB" w14:textId="6A517B27" w:rsidR="00474CFD" w:rsidRPr="00A70276" w:rsidRDefault="00474CFD" w:rsidP="00C45535">
            <w:pPr>
              <w:spacing w:after="0" w:line="240" w:lineRule="auto"/>
              <w:ind w:firstLine="102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เลื่อนลงมาแถบสีเขียวแถบแรกใต้รูปภาพนายก อบต. จะเห็นแบนเนอร์ “ร้องเรียนทุจริต” กดเข้าไปจะลิ้งค์ไปที่หน้าแบบกรอกข้อมูลร้องเรียนทุจริต ซึ่งข้อมูลจะส่งไปยังอีเมลของเจ้าหน้าที่ที่รับผิดชอบข้อมูลโดยตรง</w:t>
            </w:r>
          </w:p>
        </w:tc>
      </w:tr>
      <w:tr w:rsidR="00A70276" w:rsidRPr="00A70276" w14:paraId="6FCB5E8C" w14:textId="77777777" w:rsidTr="00A70276">
        <w:tc>
          <w:tcPr>
            <w:tcW w:w="340" w:type="pct"/>
            <w:shd w:val="clear" w:color="auto" w:fill="auto"/>
          </w:tcPr>
          <w:p w14:paraId="47F15FE1" w14:textId="7AE39B1A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056E88" w:rsidRPr="00A70276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3" w:type="pct"/>
            <w:shd w:val="clear" w:color="auto" w:fill="auto"/>
          </w:tcPr>
          <w:p w14:paraId="11F80944" w14:textId="6E223001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1315" w:type="pct"/>
          </w:tcPr>
          <w:p w14:paraId="19E315D4" w14:textId="77777777" w:rsidR="00EE67D1" w:rsidRPr="00A70276" w:rsidRDefault="00EE67D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*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508100" w14:textId="77777777" w:rsidR="00EE67D1" w:rsidRPr="00A70276" w:rsidRDefault="00A31D8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การทุจริตและประพฤติมิชอบ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BA23E8D" w14:textId="4D2F5E74" w:rsidR="00EE67D1" w:rsidRPr="00A70276" w:rsidRDefault="00EE67D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ร้องเรียนทั้งหมด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77DCB40" w14:textId="5CB97889" w:rsidR="00EE67D1" w:rsidRPr="00A70276" w:rsidRDefault="00EE67D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ที่ดำเนินการแล้วเสร็จ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7D207C" w14:textId="5251FB08" w:rsidR="00EE67D1" w:rsidRPr="00A70276" w:rsidRDefault="00EE67D1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ที่อยู่ระหว่างดำเนินการ</w:t>
            </w:r>
            <w:r w:rsidR="00A31D8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830A4F" w14:textId="2E1844E3" w:rsidR="00EE67D1" w:rsidRPr="00A70276" w:rsidRDefault="00A31D8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้อมูลครอบคลุมในระยะเวลา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  <w:p w14:paraId="2B51F8C6" w14:textId="0A543507" w:rsidR="00474CFD" w:rsidRPr="00A70276" w:rsidRDefault="00A31D80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เรื่องร้องเรียนให้เผยแพร่ว่าไม่มีเรื่องร้องเรียน</w:t>
            </w:r>
          </w:p>
        </w:tc>
        <w:tc>
          <w:tcPr>
            <w:tcW w:w="198" w:type="pct"/>
            <w:shd w:val="clear" w:color="auto" w:fill="auto"/>
          </w:tcPr>
          <w:p w14:paraId="738836F6" w14:textId="21B1568C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  <w:shd w:val="clear" w:color="auto" w:fill="auto"/>
          </w:tcPr>
          <w:p w14:paraId="4BB18396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2" w:type="pct"/>
            <w:shd w:val="clear" w:color="auto" w:fill="auto"/>
          </w:tcPr>
          <w:p w14:paraId="4643BB66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25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0D1917C7" w14:textId="7E1DF905" w:rsidR="00474CF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26" w:history="1"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5.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017DCC06" w14:textId="704941F4" w:rsidR="00766A86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27" w:history="1"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412/0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80257.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2C350F0B" w14:textId="4D4DACC5" w:rsidR="00766A86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28" w:history="1"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412/0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90258.</w:t>
              </w:r>
              <w:r w:rsidR="00766A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7411F405" w14:textId="3BC5BECA" w:rsidR="00766A86" w:rsidRPr="00A70276" w:rsidRDefault="00766A8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74CFD" w:rsidRPr="00A70276" w14:paraId="587D448A" w14:textId="77777777" w:rsidTr="00A70276">
        <w:tc>
          <w:tcPr>
            <w:tcW w:w="340" w:type="pct"/>
          </w:tcPr>
          <w:p w14:paraId="5875443F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0" w:type="pct"/>
            <w:gridSpan w:val="5"/>
            <w:shd w:val="clear" w:color="auto" w:fill="auto"/>
            <w:vAlign w:val="center"/>
          </w:tcPr>
          <w:p w14:paraId="7D690E28" w14:textId="77777777" w:rsidR="001E3C5A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689F1A53" w14:textId="77777777" w:rsidR="00A70276" w:rsidRDefault="00766A86" w:rsidP="00682C3F">
            <w:pPr>
              <w:spacing w:after="0" w:line="240" w:lineRule="auto"/>
              <w:ind w:firstLine="1169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ัวข้อ “ผลการดำเนินงาน” </w:t>
            </w:r>
          </w:p>
          <w:p w14:paraId="16AB4783" w14:textId="1FE328C0" w:rsidR="00766A86" w:rsidRPr="00A70276" w:rsidRDefault="00766A86" w:rsidP="00682C3F">
            <w:pPr>
              <w:spacing w:after="0" w:line="240" w:lineRule="auto"/>
              <w:ind w:firstLine="1169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รายงานสถิติเรื่องร้องเรียนการทุจริตและประพฤติมิชอบประจำปี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ำนวน 2 เรื่อง ดังนี้</w:t>
            </w:r>
          </w:p>
          <w:p w14:paraId="7E968D68" w14:textId="14E4E430" w:rsidR="00474CFD" w:rsidRPr="00A70276" w:rsidRDefault="00766A86" w:rsidP="00682C3F">
            <w:pPr>
              <w:spacing w:after="0" w:line="240" w:lineRule="auto"/>
              <w:ind w:firstLine="1169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ายงานสถิติเรื่องร้องเรียนการทุจริตและประพฤติมิชอบเจ้าหน้าที่ ของอบต.หนองเดิ่น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1 (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ตุลาคม-ธันวาคม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5)</w:t>
            </w:r>
          </w:p>
          <w:p w14:paraId="2EA058D9" w14:textId="645C79A9" w:rsidR="00C45535" w:rsidRPr="00A70276" w:rsidRDefault="00766A86" w:rsidP="00A70276">
            <w:pPr>
              <w:spacing w:after="0" w:line="240" w:lineRule="auto"/>
              <w:ind w:firstLine="116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ายงานสถิติเรื่องร้องเรียนการทุจริตและประพฤติมิชอบเจ้าหน้าที่ ของอบต.หนองเดิ่น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 (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มกราคม-มีนาคม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)</w:t>
            </w:r>
          </w:p>
        </w:tc>
      </w:tr>
      <w:tr w:rsidR="00EB0779" w:rsidRPr="00A70276" w14:paraId="7164E7AB" w14:textId="77777777" w:rsidTr="00A70276">
        <w:tc>
          <w:tcPr>
            <w:tcW w:w="340" w:type="pct"/>
          </w:tcPr>
          <w:p w14:paraId="358B09E8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60" w:type="pct"/>
            <w:gridSpan w:val="5"/>
            <w:shd w:val="clear" w:color="auto" w:fill="auto"/>
            <w:vAlign w:val="center"/>
          </w:tcPr>
          <w:p w14:paraId="3207D436" w14:textId="03B3A7F2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</w:tr>
      <w:tr w:rsidR="00A70276" w:rsidRPr="00A70276" w14:paraId="3F99637F" w14:textId="77777777" w:rsidTr="00A70276">
        <w:tc>
          <w:tcPr>
            <w:tcW w:w="340" w:type="pct"/>
            <w:shd w:val="clear" w:color="auto" w:fill="auto"/>
          </w:tcPr>
          <w:p w14:paraId="52FB475F" w14:textId="06D0D9F1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3" w:type="pct"/>
            <w:shd w:val="clear" w:color="auto" w:fill="auto"/>
          </w:tcPr>
          <w:p w14:paraId="0CEDF00A" w14:textId="3F4507C1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315" w:type="pct"/>
          </w:tcPr>
          <w:p w14:paraId="7EC02DAC" w14:textId="36CB966E" w:rsidR="001D6A2F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เปิดโอกาสให้บุคคลภายนอกได้มีส่วนร่วมในการดำเนินงาน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ของหน่วยงาน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F1325C" w14:textId="0DD17F19" w:rsidR="001D6A2F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ผลการเปิดโอกาสให้บุคคลภายนอกได้มีส่วนร่วม อย่างน้อยประกอบด้วย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FDE61E" w14:textId="77777777" w:rsidR="001D6A2F" w:rsidRPr="00A70276" w:rsidRDefault="001D6A2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(1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หรือเรื่องในการมีส่วนร่ว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F9DA28" w14:textId="77777777" w:rsidR="001D6A2F" w:rsidRPr="00A70276" w:rsidRDefault="001D6A2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(2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ของผู้มีส่วนร่ว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9205006" w14:textId="77777777" w:rsidR="001D6A2F" w:rsidRPr="00A70276" w:rsidRDefault="001D6A2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(3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มีส่วนร่ว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426794" w14:textId="77777777" w:rsidR="001D6A2F" w:rsidRPr="00A70276" w:rsidRDefault="001D6A2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(4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จากการมีส่วนร่วมไปปรับปรุงพัฒนาการดำเนินงา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D1028C" w14:textId="279D713C" w:rsidR="00474CFD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พ.ศ. 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8" w:type="pct"/>
            <w:shd w:val="clear" w:color="auto" w:fill="auto"/>
          </w:tcPr>
          <w:p w14:paraId="1F1E7206" w14:textId="1ACC9DDE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" w:type="pct"/>
            <w:shd w:val="clear" w:color="auto" w:fill="auto"/>
          </w:tcPr>
          <w:p w14:paraId="6E09011B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2" w:type="pct"/>
            <w:shd w:val="clear" w:color="auto" w:fill="auto"/>
          </w:tcPr>
          <w:p w14:paraId="2F79072E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29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36480D56" w14:textId="7BE5808D" w:rsidR="00474CF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30" w:history="1">
              <w:r w:rsidR="00E149E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E149E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1.</w:t>
              </w:r>
              <w:r w:rsidR="00E149E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7B9534B" w14:textId="6D777EF9" w:rsidR="00E149EA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31" w:history="1">
              <w:r w:rsidR="00E149E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E149E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1-971.</w:t>
              </w:r>
              <w:r w:rsidR="00E149EA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A7C5A19" w14:textId="66BC7AA1" w:rsidR="00E149EA" w:rsidRPr="00A70276" w:rsidRDefault="00E149EA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74CFD" w:rsidRPr="00A70276" w14:paraId="4297B5DE" w14:textId="77777777" w:rsidTr="00A70276">
        <w:tc>
          <w:tcPr>
            <w:tcW w:w="340" w:type="pct"/>
          </w:tcPr>
          <w:p w14:paraId="53DCEAEC" w14:textId="77777777" w:rsidR="00474CFD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0" w:type="pct"/>
            <w:gridSpan w:val="5"/>
            <w:shd w:val="clear" w:color="auto" w:fill="auto"/>
            <w:vAlign w:val="center"/>
          </w:tcPr>
          <w:p w14:paraId="6EC0E349" w14:textId="77777777" w:rsidR="001E3C5A" w:rsidRPr="00A70276" w:rsidRDefault="00474CFD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7FA2BAA6" w14:textId="77777777" w:rsidR="00A70276" w:rsidRDefault="00474CFD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น้าแรก แถบซ้าย หัวข้อ “ผลการดำเนินงาน”</w:t>
            </w:r>
          </w:p>
          <w:p w14:paraId="7C1DD120" w14:textId="77777777" w:rsidR="00A70276" w:rsidRDefault="00E149EA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กิจกรรม/ผลงาน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184E6D0" w14:textId="37CE3040" w:rsidR="00474CFD" w:rsidRPr="00A70276" w:rsidRDefault="00794C53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“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ประชาคมท้องถิ่นระดับตำบล เพื่อพิจารณาร่างแผนพัฒนาท้องถิ่น (พ.ศ. 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- 2570) 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เติม ฉบับที่ 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่างแผนพัฒนาท้องถิ่น (พ.ศ. 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- 2570) 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 ฉบับที่ </w:t>
            </w:r>
            <w:r w:rsidR="00E149EA" w:rsidRPr="00A702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</w:tbl>
    <w:p w14:paraId="1F828A75" w14:textId="77777777" w:rsidR="001E686B" w:rsidRDefault="001E686B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7B0B284B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3B1C8BC5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74F389D4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75D59961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6985F68E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56E4527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2FB1CAED" w14:textId="77777777" w:rsidR="00A70276" w:rsidRDefault="00A70276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10311212" w14:textId="77777777" w:rsidR="00A70276" w:rsidRPr="00A70276" w:rsidRDefault="00A70276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659EEE1A" w14:textId="6E065A88" w:rsidR="002F7070" w:rsidRPr="00A70276" w:rsidRDefault="002F7070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ตัวชี้วัดที่ 10 การป้องกันการทุจริต</w:t>
      </w:r>
    </w:p>
    <w:p w14:paraId="60FED4CA" w14:textId="7F0871A6" w:rsidR="004653B8" w:rsidRPr="00A70276" w:rsidRDefault="002F7070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ตัวชี้วัดย่อยที่ 10.1 การดำเนินการเพื่อป้องกันการทุจริต</w:t>
      </w:r>
    </w:p>
    <w:tbl>
      <w:tblPr>
        <w:tblW w:w="4953" w:type="pct"/>
        <w:tblInd w:w="2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36"/>
        <w:gridCol w:w="1843"/>
        <w:gridCol w:w="2834"/>
        <w:gridCol w:w="426"/>
        <w:gridCol w:w="568"/>
        <w:gridCol w:w="4394"/>
      </w:tblGrid>
      <w:tr w:rsidR="00A70276" w:rsidRPr="00A70276" w14:paraId="224AC600" w14:textId="77777777" w:rsidTr="00A70276">
        <w:trPr>
          <w:tblHeader/>
        </w:trPr>
        <w:tc>
          <w:tcPr>
            <w:tcW w:w="341" w:type="pct"/>
            <w:shd w:val="clear" w:color="auto" w:fill="BFBFBF"/>
            <w:vAlign w:val="center"/>
          </w:tcPr>
          <w:p w14:paraId="2B363E46" w14:textId="4E4BBE6D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53" w:type="pct"/>
            <w:shd w:val="clear" w:color="auto" w:fill="BFBFBF"/>
            <w:vAlign w:val="center"/>
          </w:tcPr>
          <w:p w14:paraId="5AFFC4B1" w14:textId="705BBC43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1312" w:type="pct"/>
            <w:shd w:val="clear" w:color="auto" w:fill="BFBFBF"/>
          </w:tcPr>
          <w:p w14:paraId="0B25459D" w14:textId="122FA335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97" w:type="pct"/>
            <w:shd w:val="clear" w:color="auto" w:fill="BFBFBF"/>
            <w:vAlign w:val="center"/>
          </w:tcPr>
          <w:p w14:paraId="21299C29" w14:textId="507A9EA7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3" w:type="pct"/>
            <w:shd w:val="clear" w:color="auto" w:fill="BFBFBF"/>
            <w:vAlign w:val="center"/>
          </w:tcPr>
          <w:p w14:paraId="54588CE9" w14:textId="5BDDAD21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34" w:type="pct"/>
            <w:shd w:val="clear" w:color="auto" w:fill="BFBFBF"/>
            <w:vAlign w:val="center"/>
          </w:tcPr>
          <w:p w14:paraId="6422B370" w14:textId="70BF13DE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sz w:val="32"/>
                <w:szCs w:val="32"/>
              </w:rPr>
              <w:t>URL</w:t>
            </w:r>
          </w:p>
        </w:tc>
      </w:tr>
      <w:tr w:rsidR="001E686B" w:rsidRPr="00A70276" w14:paraId="08CB8120" w14:textId="77777777" w:rsidTr="00A70276">
        <w:tc>
          <w:tcPr>
            <w:tcW w:w="341" w:type="pct"/>
            <w:shd w:val="clear" w:color="auto" w:fill="D9D9D9"/>
          </w:tcPr>
          <w:p w14:paraId="14D7EC42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299AC093" w14:textId="3DF8C27F" w:rsidR="001E686B" w:rsidRPr="00A64684" w:rsidRDefault="00EB0779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6468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นโยบาย  </w:t>
            </w:r>
            <w:r w:rsidRPr="00A64684">
              <w:rPr>
                <w:rFonts w:ascii="TH SarabunPSK" w:hAnsi="TH SarabunPSK" w:cs="TH SarabunPSK"/>
                <w:b/>
                <w:sz w:val="32"/>
                <w:szCs w:val="32"/>
              </w:rPr>
              <w:t>No Gift Policy</w:t>
            </w:r>
          </w:p>
        </w:tc>
      </w:tr>
      <w:tr w:rsidR="00A70276" w:rsidRPr="00A70276" w14:paraId="6D7570D8" w14:textId="77777777" w:rsidTr="00A70276">
        <w:tc>
          <w:tcPr>
            <w:tcW w:w="341" w:type="pct"/>
          </w:tcPr>
          <w:p w14:paraId="02256D43" w14:textId="7B549EA0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1D6A2F" w:rsidRPr="00A7027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3" w:type="pct"/>
          </w:tcPr>
          <w:p w14:paraId="70DD6580" w14:textId="4CE0512F" w:rsidR="001E686B" w:rsidRPr="00A70276" w:rsidRDefault="001D6A2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เจตนารมณ์ </w:t>
            </w:r>
            <w:r w:rsidR="001E686B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E686B" w:rsidRPr="00A7027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ปฏิบัติหน้าที่</w:t>
            </w:r>
          </w:p>
        </w:tc>
        <w:tc>
          <w:tcPr>
            <w:tcW w:w="1312" w:type="pct"/>
          </w:tcPr>
          <w:p w14:paraId="4C7FC354" w14:textId="0BF1AA21" w:rsidR="00961710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กาศอย่างเป็นทางการที่มีการลงนามโดยผู้บริหารสูงสุด*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7891A3" w14:textId="30B90CBB" w:rsidR="00961710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วัตถุประสงค์เพื่อประกาศว่าตนเองและเจ้าหน้าที่ของรัฐทุกคนในหน่วยงาน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ะไม่รับของขวัญและของกำนัลทุกชนิดในก่อน/ขณะ/หลังปฏิบัติหน้าที่ ที่จะส่งผล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การทุจริตและประพฤติมิชอบทั้งในปัจจุบันและอนาคต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5026A5" w14:textId="5B7DC109" w:rsidR="00961710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ประกาศสำหรับปีพ.ศ. </w:t>
            </w:r>
            <w:r w:rsidR="00961710"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  <w:p w14:paraId="2AD71468" w14:textId="2214355E" w:rsidR="001E686B" w:rsidRPr="00A70276" w:rsidRDefault="0096171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ูงสุดที่ดำรงตำแหน่งใน ปี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788BC840" w14:textId="3A8F69B5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258E2D9F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5115425B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32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499109F6" w14:textId="58312A96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33" w:history="1">
              <w:r w:rsidR="00AB6D37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AB6D37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3.</w:t>
              </w:r>
              <w:r w:rsidR="00AB6D37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5A78F5AA" w14:textId="30CD2855" w:rsidR="00AB6D37" w:rsidRPr="00A70276" w:rsidRDefault="00AB6D37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686B" w:rsidRPr="00A70276" w14:paraId="123C468C" w14:textId="77777777" w:rsidTr="00A70276">
        <w:tc>
          <w:tcPr>
            <w:tcW w:w="341" w:type="pct"/>
          </w:tcPr>
          <w:p w14:paraId="00518917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6B896A5E" w14:textId="77777777" w:rsidR="001E3C5A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6DC2C655" w14:textId="77777777" w:rsidR="00AB6D37" w:rsidRPr="00A70276" w:rsidRDefault="00AB6D37" w:rsidP="00682C3F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สีเขียว หัวข้อ “ข้อมูลพื้นฐาน” </w:t>
            </w:r>
          </w:p>
          <w:p w14:paraId="673FB62A" w14:textId="718B607B" w:rsidR="001E686B" w:rsidRPr="00A70276" w:rsidRDefault="00AB6D37" w:rsidP="00682C3F">
            <w:pPr>
              <w:spacing w:after="0" w:line="240" w:lineRule="auto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ัวข้อย่อย “นโยบายไม่รับของขวัญ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A70276" w:rsidRPr="00A70276" w14:paraId="58B16CC9" w14:textId="77777777" w:rsidTr="00A70276">
        <w:tc>
          <w:tcPr>
            <w:tcW w:w="341" w:type="pct"/>
          </w:tcPr>
          <w:p w14:paraId="4D76F27F" w14:textId="1B8A72E4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3" w:type="pct"/>
          </w:tcPr>
          <w:p w14:paraId="6741DEDB" w14:textId="2180535B" w:rsidR="001E686B" w:rsidRPr="00A70276" w:rsidRDefault="0052784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วัฒนธรร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No Gift Policy</w:t>
            </w:r>
          </w:p>
        </w:tc>
        <w:tc>
          <w:tcPr>
            <w:tcW w:w="1312" w:type="pct"/>
          </w:tcPr>
          <w:p w14:paraId="2B8F7914" w14:textId="6BB3C706" w:rsidR="00527842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ิจกรรมที่มีวัตถุประสงค์เพื่อปลุกจิตสำนึกหรือสร้างวัฒนธรรม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ให้เจ้าหน้าที่ในการปฏิเสธการรับของขวัญและของกำนัลทุกชนิดจากการปฏิบัติหน้าที่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822DCB" w14:textId="3F44F20B" w:rsidR="00527842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ิจกรรมในลักษณะการประชุม การสัมมนา เพื่อถ่ายทอดหรือ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อบนโยบาย หรือเสริมสร้างความรู้ความเข้าใจ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D1069D" w14:textId="370E9450" w:rsidR="001E686B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พ.ศ.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650F66E6" w14:textId="5304F8FE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1AEB829D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379F8450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34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59E895E7" w14:textId="29973054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35" w:history="1">
              <w:r w:rsidR="00496CB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496CB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1.</w:t>
              </w:r>
              <w:r w:rsidR="00496CB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B864E00" w14:textId="33716A22" w:rsidR="00496CB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36" w:history="1">
              <w:r w:rsidR="00496CB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496CB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1-970.</w:t>
              </w:r>
              <w:r w:rsidR="00496CB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57FE7A94" w14:textId="5AF1062A" w:rsidR="00496CB0" w:rsidRPr="00A70276" w:rsidRDefault="00496CB0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686B" w:rsidRPr="00A70276" w14:paraId="1C03D33B" w14:textId="77777777" w:rsidTr="00A70276">
        <w:tc>
          <w:tcPr>
            <w:tcW w:w="341" w:type="pct"/>
          </w:tcPr>
          <w:p w14:paraId="47CA5741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1344EA30" w14:textId="77777777" w:rsidR="001E3C5A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EF93E34" w14:textId="77777777" w:rsidR="00A70276" w:rsidRDefault="00496CB0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ผลการดำเนินงาน” </w:t>
            </w:r>
          </w:p>
          <w:p w14:paraId="37642606" w14:textId="77777777" w:rsidR="00A70276" w:rsidRDefault="00496CB0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กิจกรรม/ผลงาน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05B5CCD" w14:textId="7AD42389" w:rsidR="001E686B" w:rsidRPr="00A70276" w:rsidRDefault="00496CB0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การประชุมชี้แจงแนวทางการปฏิบัติตนของพนักงานเจ้าหน้าที่ในการดำรงตนตามมาตรฐานทางจริยธรรมและสร้างวัฒนธรรม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A70276" w:rsidRPr="00A70276" w14:paraId="4BC07D95" w14:textId="77777777" w:rsidTr="00A70276">
        <w:tc>
          <w:tcPr>
            <w:tcW w:w="341" w:type="pct"/>
          </w:tcPr>
          <w:p w14:paraId="39013928" w14:textId="40DBCD35" w:rsidR="00527842" w:rsidRPr="00A70276" w:rsidRDefault="0052784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3" w:type="pct"/>
          </w:tcPr>
          <w:p w14:paraId="7EFA8F17" w14:textId="569A9D2F" w:rsidR="00527842" w:rsidRPr="00A70276" w:rsidRDefault="0052784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ตามนโยบา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2" w:type="pct"/>
          </w:tcPr>
          <w:p w14:paraId="3F018819" w14:textId="4DA68525" w:rsidR="00527842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การประเมินผลและรายงานผลตามนโยบาย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DF9581" w14:textId="5206938C" w:rsidR="00527842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รอบ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ของปีพ.ศ. 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137756E6" w14:textId="77777777" w:rsidR="00527842" w:rsidRPr="00A70276" w:rsidRDefault="0052784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644D71A5" w14:textId="77777777" w:rsidR="00527842" w:rsidRPr="00A70276" w:rsidRDefault="0052784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7DA3B013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37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52C7303B" w14:textId="329821AF" w:rsidR="0052784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38" w:history="1">
              <w:r w:rsidR="00794C5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794C5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33.</w:t>
              </w:r>
              <w:r w:rsidR="00794C5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6C272336" w14:textId="0BD86A78" w:rsidR="00794C53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39" w:history="1">
              <w:r w:rsidR="00794C5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794C5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20/0</w:t>
              </w:r>
              <w:r w:rsidR="00794C5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794C5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0253.</w:t>
              </w:r>
              <w:r w:rsidR="00794C53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0A0DBAB6" w14:textId="72922876" w:rsidR="00794C53" w:rsidRPr="00A70276" w:rsidRDefault="00794C53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27842" w:rsidRPr="00A70276" w14:paraId="18331BCB" w14:textId="77777777" w:rsidTr="00A70276">
        <w:tc>
          <w:tcPr>
            <w:tcW w:w="341" w:type="pct"/>
          </w:tcPr>
          <w:p w14:paraId="329E9013" w14:textId="77777777" w:rsidR="00527842" w:rsidRPr="00A70276" w:rsidRDefault="00527842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080A05AB" w14:textId="77777777" w:rsidR="00527842" w:rsidRPr="00A70276" w:rsidRDefault="0052784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D3CD587" w14:textId="77777777" w:rsidR="00A70276" w:rsidRDefault="00794C53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ผลการดำเนินงาน” </w:t>
            </w:r>
          </w:p>
          <w:p w14:paraId="49826183" w14:textId="77777777" w:rsidR="00A70276" w:rsidRDefault="00794C53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</w:t>
            </w:r>
            <w:r w:rsidR="001D3CA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3881FA8" w14:textId="61D87EB9" w:rsidR="00527842" w:rsidRPr="00A70276" w:rsidRDefault="00794C53" w:rsidP="00C45535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“รายงานผลการดำเนินงานตามนโยบายไม่รับของขวัญ “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No Gift Policy”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อง อบต.หนองเดิ่น”</w:t>
            </w:r>
          </w:p>
        </w:tc>
      </w:tr>
      <w:tr w:rsidR="001E686B" w:rsidRPr="00A70276" w14:paraId="1439DFED" w14:textId="77777777" w:rsidTr="00A70276">
        <w:tc>
          <w:tcPr>
            <w:tcW w:w="341" w:type="pct"/>
            <w:shd w:val="clear" w:color="auto" w:fill="D9D9D9"/>
          </w:tcPr>
          <w:p w14:paraId="759CE065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29A73FE0" w14:textId="388230F4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ประเมินความเสี่ยงเพื่อการป้องกันการทุจริต</w:t>
            </w:r>
          </w:p>
        </w:tc>
      </w:tr>
      <w:tr w:rsidR="00A70276" w:rsidRPr="00A70276" w14:paraId="36767CC9" w14:textId="77777777" w:rsidTr="00A70276">
        <w:tc>
          <w:tcPr>
            <w:tcW w:w="341" w:type="pct"/>
          </w:tcPr>
          <w:p w14:paraId="0B504870" w14:textId="77A577F0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3" w:type="pct"/>
          </w:tcPr>
          <w:p w14:paraId="21F7B327" w14:textId="37898875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ิตและประพฤติมิชอบ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312" w:type="pct"/>
          </w:tcPr>
          <w:p w14:paraId="34C04664" w14:textId="5D1C4116" w:rsidR="00EB0779" w:rsidRPr="00A70276" w:rsidRDefault="00285F1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ที่อาจก่อให้เกิดการทุจริตและประพฤติมิชอบ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036399" w14:textId="4CC82AA3" w:rsidR="00EB0779" w:rsidRPr="00A70276" w:rsidRDefault="00285F1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ผลการประเมิน อย่างน้อยประกอบด้วย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3C21B8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37102E" w14:textId="6213117F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ละการดำเนินการในการบริหารจัดการความเสี่ย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BC893E2" w14:textId="64718539" w:rsidR="001E686B" w:rsidRPr="00A70276" w:rsidRDefault="00285F1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พ.ศ.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36A09711" w14:textId="1E598824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49D02DFC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0BA6BFE4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40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25B32B5E" w14:textId="020701B7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41" w:history="1"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7.</w:t>
              </w:r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48B1F7D9" w14:textId="0A70E2ED" w:rsidR="003723B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42" w:history="1"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20/0</w:t>
              </w:r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0251.</w:t>
              </w:r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5280E8F9" w14:textId="3A14BD61" w:rsidR="003723B2" w:rsidRPr="00A70276" w:rsidRDefault="003723B2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686B" w:rsidRPr="00A70276" w14:paraId="1B1E0F73" w14:textId="77777777" w:rsidTr="00A70276">
        <w:tc>
          <w:tcPr>
            <w:tcW w:w="341" w:type="pct"/>
          </w:tcPr>
          <w:p w14:paraId="50130A28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34017BFB" w14:textId="77777777" w:rsidR="001E3C5A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21F310F1" w14:textId="77777777" w:rsidR="00A70276" w:rsidRDefault="00285F10" w:rsidP="00682C3F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ผลการดำเนินงาน” </w:t>
            </w:r>
          </w:p>
          <w:p w14:paraId="4A11E631" w14:textId="77777777" w:rsidR="00A70276" w:rsidRDefault="00285F10" w:rsidP="00682C3F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</w:t>
            </w:r>
            <w:r w:rsidR="003723B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และประพฤติมิชอบ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788186E" w14:textId="2BB8BD8B" w:rsidR="001E686B" w:rsidRPr="00A70276" w:rsidRDefault="00285F10" w:rsidP="00A70276">
            <w:pPr>
              <w:spacing w:after="0" w:line="240" w:lineRule="auto"/>
              <w:ind w:firstLine="117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“</w:t>
            </w:r>
            <w:r w:rsidR="003723B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วิเคราะห์ความเสี่ยงการทุจริตประพฤติมิชอบ ประจำปีงบประมาณ พ.ศ. </w:t>
            </w:r>
            <w:r w:rsidR="003723B2"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="003723B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อง อบต.หนองเดิ่น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A70276" w:rsidRPr="00A70276" w14:paraId="7E636E7E" w14:textId="77777777" w:rsidTr="00A70276">
        <w:tc>
          <w:tcPr>
            <w:tcW w:w="341" w:type="pct"/>
          </w:tcPr>
          <w:p w14:paraId="7A9E0D2C" w14:textId="23C7F2E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527842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3" w:type="pct"/>
          </w:tcPr>
          <w:p w14:paraId="1C6C4F3E" w14:textId="4209FB22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="003114F6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1312" w:type="pct"/>
          </w:tcPr>
          <w:p w14:paraId="767A83F0" w14:textId="0AC8D738" w:rsidR="00EB0779" w:rsidRPr="00A70276" w:rsidRDefault="00285F1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หรือการดำเนินการที่สอดคล้องกับมาตรการหรือการดำเนินการ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บริหารจัดการความเสี่ยงตามข้อ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o34 </w:t>
            </w:r>
          </w:p>
          <w:p w14:paraId="219771D5" w14:textId="39F37C3D" w:rsidR="001E686B" w:rsidRPr="00A70276" w:rsidRDefault="00285F1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พ.ศ.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0228B38D" w14:textId="057982B1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6E7CDA46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171C5264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43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606010E" w14:textId="14303701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44" w:history="1"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7.</w:t>
              </w:r>
              <w:r w:rsidR="003723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4F0A53AB" w14:textId="3DD75CF6" w:rsidR="003723B2" w:rsidRPr="00A70276" w:rsidRDefault="003977D6" w:rsidP="00E27E1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45" w:history="1">
              <w:r w:rsidR="00E27E1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320/0ed20252.pdf</w:t>
              </w:r>
            </w:hyperlink>
          </w:p>
          <w:p w14:paraId="46CE9629" w14:textId="3E61F53F" w:rsidR="00E27E16" w:rsidRPr="00A70276" w:rsidRDefault="00E27E16" w:rsidP="00E27E1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686B" w:rsidRPr="00A70276" w14:paraId="14594F01" w14:textId="77777777" w:rsidTr="00A70276">
        <w:tc>
          <w:tcPr>
            <w:tcW w:w="341" w:type="pct"/>
          </w:tcPr>
          <w:p w14:paraId="178A9DF7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68C7B74E" w14:textId="77777777" w:rsidR="001E3C5A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2F0783B4" w14:textId="77777777" w:rsidR="00A70276" w:rsidRDefault="003723B2" w:rsidP="0062710B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ผลการดำเนินงาน” </w:t>
            </w:r>
          </w:p>
          <w:p w14:paraId="142C3142" w14:textId="77777777" w:rsidR="00A70276" w:rsidRDefault="003723B2" w:rsidP="0062710B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การประเมินความเสี่ยงการทุจริตและประพฤติมิชอบ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F810993" w14:textId="4E545420" w:rsidR="001E686B" w:rsidRPr="00A70276" w:rsidRDefault="003723B2" w:rsidP="0062710B">
            <w:pPr>
              <w:spacing w:after="0" w:line="240" w:lineRule="auto"/>
              <w:ind w:firstLine="117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รายงานผลการติดตามการวิเคราะห์ความเสี่ยงการทุจริตและประพฤติมิชอบ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อง อบต.หนองเดิ่น”</w:t>
            </w:r>
          </w:p>
        </w:tc>
      </w:tr>
      <w:tr w:rsidR="001E686B" w:rsidRPr="00A70276" w14:paraId="563C7682" w14:textId="77777777" w:rsidTr="00A70276">
        <w:tc>
          <w:tcPr>
            <w:tcW w:w="341" w:type="pct"/>
            <w:shd w:val="clear" w:color="auto" w:fill="D9D9D9"/>
          </w:tcPr>
          <w:p w14:paraId="6A9B822B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2FE0AB91" w14:textId="6805E9FE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ผนป้องกันการทุจริต</w:t>
            </w:r>
          </w:p>
        </w:tc>
      </w:tr>
      <w:tr w:rsidR="00A70276" w:rsidRPr="00A70276" w14:paraId="4FDC5479" w14:textId="77777777" w:rsidTr="00A70276">
        <w:tc>
          <w:tcPr>
            <w:tcW w:w="341" w:type="pct"/>
          </w:tcPr>
          <w:p w14:paraId="689B3995" w14:textId="6C34715D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53" w:type="pct"/>
          </w:tcPr>
          <w:p w14:paraId="25FCF999" w14:textId="25B06BD4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1312" w:type="pct"/>
          </w:tcPr>
          <w:p w14:paraId="595E8678" w14:textId="7DC85AF8" w:rsidR="00EB0779" w:rsidRPr="00A70276" w:rsidRDefault="00496CB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ส่งเสริมมาตรฐาน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หรือธรรมาภิบาลของหน่วยงาน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C17E6D" w14:textId="58A52128" w:rsidR="00EB0779" w:rsidRPr="00A70276" w:rsidRDefault="00496CB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แผนฯ อย่างน้อยประกอบด้วย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4846B8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BB4DB3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*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446644" w14:textId="1E3DB78C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ดำเนินการ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4A4436" w14:textId="51F5E781" w:rsidR="00C81556" w:rsidRPr="00A70276" w:rsidRDefault="00496CB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ครอบคลุมปี</w:t>
            </w:r>
            <w:r w:rsidR="00C81556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6CD4" w:rsidRPr="00A702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  <w:p w14:paraId="504746AD" w14:textId="2979EB72" w:rsidR="001E686B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รณีการดำเนินการ/กิจกรรมที่ไม่ใช้งบประมาณ ให้ระบุในแผนว่าไม่ได้ใช้งบประมาณดำเนินการ</w:t>
            </w:r>
          </w:p>
        </w:tc>
        <w:tc>
          <w:tcPr>
            <w:tcW w:w="197" w:type="pct"/>
          </w:tcPr>
          <w:p w14:paraId="75002EB5" w14:textId="6ADD8BC0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230CC493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34918186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46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19CFF32A" w14:textId="40A381F3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47" w:history="1">
              <w:r w:rsidR="007C754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7C754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0.</w:t>
              </w:r>
              <w:r w:rsidR="007C754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29F0A493" w14:textId="6C17BE95" w:rsidR="007C7541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48" w:history="1">
              <w:r w:rsidR="007C754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7C754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6/0</w:t>
              </w:r>
              <w:r w:rsidR="007C754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7C754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0253.</w:t>
              </w:r>
              <w:r w:rsidR="007C7541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3BDE07C1" w14:textId="55188D46" w:rsidR="007C7541" w:rsidRPr="00A70276" w:rsidRDefault="007C7541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686B" w:rsidRPr="00A70276" w14:paraId="6A87549D" w14:textId="77777777" w:rsidTr="00A70276">
        <w:tc>
          <w:tcPr>
            <w:tcW w:w="341" w:type="pct"/>
          </w:tcPr>
          <w:p w14:paraId="1A1717AE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79281F31" w14:textId="77777777" w:rsidR="001E3C5A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5681FAEF" w14:textId="77777777" w:rsidR="00A70276" w:rsidRDefault="007C7541" w:rsidP="00682C3F">
            <w:pPr>
              <w:spacing w:after="0" w:line="240" w:lineRule="auto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แผนพัฒนาท้องถิ่น” </w:t>
            </w:r>
          </w:p>
          <w:p w14:paraId="20CB6819" w14:textId="77777777" w:rsidR="00A70276" w:rsidRDefault="007C7541" w:rsidP="00682C3F">
            <w:pPr>
              <w:spacing w:after="0" w:line="240" w:lineRule="auto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“แผนปฏิบัติการป้องกันปราบปรามการทุจริตและประพฤติมิชอบ” </w:t>
            </w:r>
          </w:p>
          <w:p w14:paraId="50E489CD" w14:textId="53849816" w:rsidR="001E686B" w:rsidRPr="00A70276" w:rsidRDefault="007C7541" w:rsidP="00682C3F">
            <w:pPr>
              <w:spacing w:after="0" w:line="240" w:lineRule="auto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แผนปฏิบัติการป้องกันการทุจริตเพื่อยกระดับคุณธรรมและความโปร่งใส อบต.หนองเดิ่น (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 - 2570)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A70276" w:rsidRPr="00A70276" w14:paraId="11B07756" w14:textId="77777777" w:rsidTr="00A70276">
        <w:tc>
          <w:tcPr>
            <w:tcW w:w="341" w:type="pct"/>
          </w:tcPr>
          <w:p w14:paraId="52A18C3C" w14:textId="6428407B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EB0779" w:rsidRPr="00A702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853" w:type="pct"/>
          </w:tcPr>
          <w:p w14:paraId="1A8DB151" w14:textId="20FECD4C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1312" w:type="pct"/>
          </w:tcPr>
          <w:p w14:paraId="0A6D46FB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ความก้าวหน้าในการดำเนินงานตามแผนปฏิบัติการป้องกันการทุจริต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o36 </w:t>
            </w:r>
          </w:p>
          <w:p w14:paraId="3D19FC12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ความก้าวหน้า อย่างน้อยประกอบด้วย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51834F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การแต่ละโครงการ/กิจกรร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D895CE" w14:textId="71743E62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แต่ละโครงการ/กิจกรร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CDBFCA" w14:textId="1D48B871" w:rsidR="001E686B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้อมูลครอบคลุมในระยะเวลา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48D829E5" w14:textId="02F43CD1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27CC1C3F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4D22B830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49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8DD9E56" w14:textId="7B571604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50" w:history="1">
              <w:r w:rsidR="00CC3E6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20.html</w:t>
              </w:r>
            </w:hyperlink>
          </w:p>
          <w:p w14:paraId="56814E2E" w14:textId="162CA70A" w:rsidR="00CC3E60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51" w:history="1">
              <w:r w:rsidR="00CC3E60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412/0ed40252.pdf</w:t>
              </w:r>
            </w:hyperlink>
          </w:p>
          <w:p w14:paraId="5C645F7F" w14:textId="0CC0AB89" w:rsidR="00CC3E60" w:rsidRPr="00A70276" w:rsidRDefault="00CC3E60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686B" w:rsidRPr="00A70276" w14:paraId="389C5A09" w14:textId="77777777" w:rsidTr="00A70276">
        <w:tc>
          <w:tcPr>
            <w:tcW w:w="341" w:type="pct"/>
          </w:tcPr>
          <w:p w14:paraId="4D3CE471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73042CEF" w14:textId="77777777" w:rsidR="00A171D8" w:rsidRPr="00A70276" w:rsidRDefault="001E686B" w:rsidP="00A171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171D8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A171D8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A171D8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68612521" w14:textId="77777777" w:rsidR="00A70276" w:rsidRDefault="00A171D8" w:rsidP="00A171D8">
            <w:pPr>
              <w:spacing w:after="0" w:line="240" w:lineRule="auto"/>
              <w:ind w:firstLine="1029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แผนพัฒนาท้องถิ่น” </w:t>
            </w:r>
          </w:p>
          <w:p w14:paraId="624FDE25" w14:textId="77777777" w:rsidR="00A70276" w:rsidRDefault="00A171D8" w:rsidP="00A171D8">
            <w:pPr>
              <w:spacing w:after="0" w:line="240" w:lineRule="auto"/>
              <w:ind w:firstLine="1029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“แผนปฏิบัติการป้องกันปราบปรามการทุจริตและประพฤติมิชอบ” </w:t>
            </w:r>
          </w:p>
          <w:p w14:paraId="64E8233A" w14:textId="71DA6489" w:rsidR="001E686B" w:rsidRPr="00A70276" w:rsidRDefault="00A171D8" w:rsidP="00A171D8">
            <w:pPr>
              <w:spacing w:after="0" w:line="240" w:lineRule="auto"/>
              <w:ind w:firstLine="102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รายงานผลการดำเนินโครงการ มาตรการ กิจกรรม ตามแผนปฏิบัติการป้องกันการทุจริตภาครัฐ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(ตุลาคม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5 -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)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A70276" w:rsidRPr="00A70276" w14:paraId="30D5EA94" w14:textId="77777777" w:rsidTr="00A70276">
        <w:tc>
          <w:tcPr>
            <w:tcW w:w="341" w:type="pct"/>
          </w:tcPr>
          <w:p w14:paraId="39DEDCCF" w14:textId="3E10E0E2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853" w:type="pct"/>
          </w:tcPr>
          <w:p w14:paraId="35C9BE60" w14:textId="5FAB69DD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1312" w:type="pct"/>
          </w:tcPr>
          <w:p w14:paraId="21CFFCE6" w14:textId="51772786" w:rsidR="00EB0779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ดำเนินงานตามแผนปฏิบัติการป้องกันการทุจริตประจำปี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93D425" w14:textId="5F178842" w:rsidR="00EB0779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ดำเนินการ อย่างน้อยประกอบด้วย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60F512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หรือกิจกรร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CDB374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A198D6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0D60EA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6C7FD83" w14:textId="7E605214" w:rsidR="001E686B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97" w:type="pct"/>
          </w:tcPr>
          <w:p w14:paraId="1799462A" w14:textId="3414A342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6E257233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4800E05B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52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96F2B42" w14:textId="156951BA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53" w:history="1">
              <w:r w:rsidR="00546AA7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20.html</w:t>
              </w:r>
            </w:hyperlink>
          </w:p>
          <w:p w14:paraId="630ECB5C" w14:textId="3A035A72" w:rsidR="00546AA7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54" w:history="1">
              <w:r w:rsidR="00AB658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320/0ed30254.pdf</w:t>
              </w:r>
            </w:hyperlink>
          </w:p>
          <w:p w14:paraId="2D9B1088" w14:textId="42200FE6" w:rsidR="00AB6586" w:rsidRPr="00A70276" w:rsidRDefault="00AB658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686B" w:rsidRPr="00A70276" w14:paraId="11621241" w14:textId="77777777" w:rsidTr="00A70276">
        <w:tc>
          <w:tcPr>
            <w:tcW w:w="341" w:type="pct"/>
          </w:tcPr>
          <w:p w14:paraId="0D690D4B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6989C8AA" w14:textId="77777777" w:rsidR="001E3C5A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75B01734" w14:textId="77777777" w:rsidR="00A70276" w:rsidRDefault="003A6190" w:rsidP="00CC3E60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 หัวข้อ “แผนพัฒนาท้องถิ่น” </w:t>
            </w:r>
          </w:p>
          <w:p w14:paraId="18E079C3" w14:textId="77777777" w:rsidR="00A70276" w:rsidRDefault="003A6190" w:rsidP="00CC3E60">
            <w:pPr>
              <w:spacing w:after="0" w:line="240" w:lineRule="auto"/>
              <w:ind w:firstLine="1171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แผนปฏิบัติการป้องกันปราบปรามการทุจริตและประพฤติมิชอบ”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CA71874" w14:textId="7F772557" w:rsidR="001E686B" w:rsidRPr="00A70276" w:rsidRDefault="003A6190" w:rsidP="00CC3E60">
            <w:pPr>
              <w:spacing w:after="0" w:line="240" w:lineRule="auto"/>
              <w:ind w:firstLine="117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“</w:t>
            </w:r>
            <w:r w:rsidR="00546AA7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โครงการมาตรการกิจกรรม ตามแผนปฏิบัติการป้องกันการทุจริตภาครัฐ ประจำปีงบประมาณ พ.ศ. 2565 (ตุลาคม 2564 - กันยายน 2565)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</w:tbl>
    <w:p w14:paraId="5C41CF35" w14:textId="77777777" w:rsidR="001E686B" w:rsidRDefault="001E686B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4AF6E18B" w14:textId="77777777" w:rsidR="00A64684" w:rsidRDefault="00A64684" w:rsidP="00682C3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75C72C48" w14:textId="77777777" w:rsidR="00A64684" w:rsidRDefault="00A64684" w:rsidP="00682C3F">
      <w:pPr>
        <w:spacing w:after="0" w:line="240" w:lineRule="auto"/>
        <w:rPr>
          <w:rFonts w:ascii="TH SarabunPSK" w:hAnsi="TH SarabunPSK" w:cs="TH SarabunPSK" w:hint="cs"/>
          <w:bCs/>
          <w:sz w:val="32"/>
          <w:szCs w:val="32"/>
        </w:rPr>
      </w:pPr>
    </w:p>
    <w:p w14:paraId="03458C03" w14:textId="2779206E" w:rsidR="004653B8" w:rsidRPr="00A70276" w:rsidRDefault="002F7070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276">
        <w:rPr>
          <w:rFonts w:ascii="TH SarabunPSK" w:hAnsi="TH SarabunPSK" w:cs="TH SarabunPSK"/>
          <w:bCs/>
          <w:sz w:val="32"/>
          <w:szCs w:val="32"/>
          <w:cs/>
        </w:rPr>
        <w:t>ตัวชี้วัดย่อยที่ 10.2 มาตรการ</w:t>
      </w:r>
      <w:r w:rsidR="00EB0779" w:rsidRPr="00A70276">
        <w:rPr>
          <w:rFonts w:ascii="TH SarabunPSK" w:hAnsi="TH SarabunPSK" w:cs="TH SarabunPSK"/>
          <w:bCs/>
          <w:sz w:val="32"/>
          <w:szCs w:val="32"/>
          <w:cs/>
        </w:rPr>
        <w:t>ส่งเสริมคุณธรรมและความโปร่งใส</w:t>
      </w:r>
    </w:p>
    <w:tbl>
      <w:tblPr>
        <w:tblW w:w="4953" w:type="pct"/>
        <w:tblInd w:w="2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36"/>
        <w:gridCol w:w="1843"/>
        <w:gridCol w:w="2834"/>
        <w:gridCol w:w="426"/>
        <w:gridCol w:w="568"/>
        <w:gridCol w:w="4394"/>
      </w:tblGrid>
      <w:tr w:rsidR="00A70276" w:rsidRPr="00A70276" w14:paraId="3E58CD71" w14:textId="77777777" w:rsidTr="00A64684">
        <w:trPr>
          <w:tblHeader/>
        </w:trPr>
        <w:tc>
          <w:tcPr>
            <w:tcW w:w="341" w:type="pct"/>
            <w:shd w:val="clear" w:color="auto" w:fill="BFBFBF"/>
            <w:vAlign w:val="center"/>
          </w:tcPr>
          <w:p w14:paraId="1E19136D" w14:textId="22E32833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53" w:type="pct"/>
            <w:shd w:val="clear" w:color="auto" w:fill="BFBFBF"/>
            <w:vAlign w:val="center"/>
          </w:tcPr>
          <w:p w14:paraId="430B0940" w14:textId="69ADBDA7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1312" w:type="pct"/>
            <w:shd w:val="clear" w:color="auto" w:fill="BFBFBF"/>
          </w:tcPr>
          <w:p w14:paraId="531264A2" w14:textId="30202BD7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97" w:type="pct"/>
            <w:shd w:val="clear" w:color="auto" w:fill="BFBFBF"/>
            <w:vAlign w:val="center"/>
          </w:tcPr>
          <w:p w14:paraId="196EC620" w14:textId="4E1D3F4E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3" w:type="pct"/>
            <w:shd w:val="clear" w:color="auto" w:fill="BFBFBF"/>
            <w:vAlign w:val="center"/>
          </w:tcPr>
          <w:p w14:paraId="49B3865A" w14:textId="6A45033F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34" w:type="pct"/>
            <w:shd w:val="clear" w:color="auto" w:fill="BFBFBF"/>
            <w:vAlign w:val="center"/>
          </w:tcPr>
          <w:p w14:paraId="0736048A" w14:textId="672A2E9D" w:rsidR="001E686B" w:rsidRPr="00A70276" w:rsidRDefault="001E686B" w:rsidP="00682C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sz w:val="32"/>
                <w:szCs w:val="32"/>
              </w:rPr>
              <w:t>URL</w:t>
            </w:r>
          </w:p>
        </w:tc>
      </w:tr>
      <w:tr w:rsidR="001E686B" w:rsidRPr="00A70276" w14:paraId="524A9362" w14:textId="77777777" w:rsidTr="00A64684">
        <w:tc>
          <w:tcPr>
            <w:tcW w:w="341" w:type="pct"/>
            <w:shd w:val="clear" w:color="auto" w:fill="D9D9D9"/>
          </w:tcPr>
          <w:p w14:paraId="641E56AB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6FCE4170" w14:textId="4B88CA62" w:rsidR="001E686B" w:rsidRPr="00A64684" w:rsidRDefault="001E686B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6468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าตรการ</w:t>
            </w:r>
            <w:r w:rsidR="00EB0779" w:rsidRPr="00A6468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สริมสร้างมาตรฐานทางจริยธรรม</w:t>
            </w:r>
          </w:p>
        </w:tc>
      </w:tr>
      <w:tr w:rsidR="0062710B" w:rsidRPr="00A70276" w14:paraId="2485F753" w14:textId="77777777" w:rsidTr="00A64684">
        <w:tc>
          <w:tcPr>
            <w:tcW w:w="341" w:type="pct"/>
          </w:tcPr>
          <w:p w14:paraId="12050A5E" w14:textId="68ED8CC3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853" w:type="pct"/>
          </w:tcPr>
          <w:p w14:paraId="666B83F9" w14:textId="2E9148E3" w:rsidR="001E686B" w:rsidRPr="00A70276" w:rsidRDefault="00DD600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1312" w:type="pct"/>
          </w:tcPr>
          <w:p w14:paraId="2F791A2D" w14:textId="536BB858" w:rsidR="00DD6000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มวลจริยธรรมสำหรับเจ้าหน้าที่ของรัฐ*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385114" w14:textId="1F99316B" w:rsidR="00DD6000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กำหนดจริยธรรม* (ถ้ามี) เพื่อกำหนดเป็นหลักเกณฑ์ในการปฏิบัติตน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ของหน่วยงาน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CCA35F" w14:textId="53EDF0B6" w:rsidR="001E686B" w:rsidRPr="00A70276" w:rsidRDefault="00DD600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รณีประมวลจริยธรรมจะต้องดำเนินการโดยองค์กรกลางบริหารงานบุคคลที่รับผิดชอบ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รณีข้อกำหนดจริยธรรมจะต้องดำเนินการโดยหน่วยงานเอง</w:t>
            </w:r>
          </w:p>
        </w:tc>
        <w:tc>
          <w:tcPr>
            <w:tcW w:w="197" w:type="pct"/>
          </w:tcPr>
          <w:p w14:paraId="45B2E0C4" w14:textId="7AEFCE5C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7A659BF6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64ABD182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55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5E48A138" w14:textId="167BFA9C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56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ontent-</w:t>
              </w:r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6.</w:t>
              </w:r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51DD216D" w14:textId="194E42DC" w:rsidR="005A58B2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57" w:history="1"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9/0</w:t>
              </w:r>
              <w:proofErr w:type="spellStart"/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e</w:t>
              </w:r>
              <w:proofErr w:type="spellEnd"/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.pdf</w:t>
              </w:r>
            </w:hyperlink>
          </w:p>
          <w:p w14:paraId="1AA19C9D" w14:textId="6BD92BF2" w:rsidR="00EC50B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58" w:history="1"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9/0</w:t>
              </w:r>
              <w:proofErr w:type="spellStart"/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f</w:t>
              </w:r>
              <w:proofErr w:type="spellEnd"/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50.</w:t>
              </w:r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0D21782A" w14:textId="46D2E322" w:rsidR="00EC50B4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59" w:history="1"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nongdoen.go.th/customers/content/download/</w:t>
              </w:r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19/0</w:t>
              </w:r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0251.</w:t>
              </w:r>
              <w:r w:rsidR="00EC50B4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271D27A0" w14:textId="43221236" w:rsidR="00EC50B4" w:rsidRPr="00A70276" w:rsidRDefault="00EC50B4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E686B" w:rsidRPr="00A70276" w14:paraId="79B73332" w14:textId="77777777" w:rsidTr="00A64684">
        <w:tc>
          <w:tcPr>
            <w:tcW w:w="341" w:type="pct"/>
          </w:tcPr>
          <w:p w14:paraId="067A8FE8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13869471" w14:textId="77777777" w:rsidR="00EC50B4" w:rsidRPr="00A70276" w:rsidRDefault="00EC50B4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6E055CAC" w14:textId="77777777" w:rsidR="00A64684" w:rsidRDefault="00EC50B4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สีเขียว หัวข้อ “ข้อมูลพื้นฐาน” </w:t>
            </w:r>
          </w:p>
          <w:p w14:paraId="321CF583" w14:textId="77777777" w:rsidR="00A64684" w:rsidRDefault="00EC50B4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ประมวลจริยธรรมสำหรับเจ้าหน้าที่ของรัฐ” จำนวน 3 เรื่อง</w:t>
            </w:r>
            <w:r w:rsidR="0062710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8376E45" w14:textId="77777777" w:rsidR="00A64684" w:rsidRDefault="00EC50B4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มวลจริยธรรมของข้าราชการการเมืองท้องถิ่นฝ่ายบริหาร ของ อบต.หนองเดิ่น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62710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3CB173A" w14:textId="77777777" w:rsidR="00A64684" w:rsidRDefault="00EC50B4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ประมวลจริยธรรมของข้าราชการการเมืองท้องถิ่นฝ่ายสภาท้องถิ่น ของ อบต.หนองเดิ่น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62710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33B018C" w14:textId="118E1BBF" w:rsidR="00EC50B4" w:rsidRPr="00A70276" w:rsidRDefault="00EC50B4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ประมวลจริยธรรมของพนักงานส่วนตำบล พนักงานครู ลูกจ้างประจำ และพนักงานจ้าง ของ อบต.หนองเดิ่น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62710B" w:rsidRPr="00A70276" w14:paraId="5C200E9C" w14:textId="77777777" w:rsidTr="00A64684">
        <w:tc>
          <w:tcPr>
            <w:tcW w:w="341" w:type="pct"/>
          </w:tcPr>
          <w:p w14:paraId="426DE898" w14:textId="723BF560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="00EB0779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3" w:type="pct"/>
          </w:tcPr>
          <w:p w14:paraId="0D80E6F7" w14:textId="0E5E866A" w:rsidR="001E686B" w:rsidRPr="00A70276" w:rsidRDefault="00DD600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1312" w:type="pct"/>
          </w:tcPr>
          <w:p w14:paraId="104D7288" w14:textId="2F99507F" w:rsidR="00DD6000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เสริมสร้างมาตรฐานทางจริยธรรมให้แก่เจ้าหน้าที่ของหน่วยงาน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</w:t>
            </w:r>
          </w:p>
          <w:p w14:paraId="440AF8D6" w14:textId="77777777" w:rsidR="00DD6000" w:rsidRPr="00A70276" w:rsidRDefault="00DD600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ทีมให้คำปรึกษาตอบคำถามทางจริยธรรมหรือคณะทำงานขับเคลื่อ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จริยธรร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F38B48" w14:textId="77777777" w:rsidR="00DD6000" w:rsidRPr="00A70276" w:rsidRDefault="00DD600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นวปฏิบัติ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Dos &amp; Don’ts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ความสับสนเกี่ยวกับพฤติกรรมสีเทา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นวทางในการประพฤติตนทางจริยธรรม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9F78B9" w14:textId="77777777" w:rsidR="00DD6000" w:rsidRPr="00A70276" w:rsidRDefault="00DD600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ที่มีการสอดแทรกสาระด้านจริยธรรมของเจ้าหน้าที่ของรัฐ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 หรือกิจกรรมเสริมสร้าง/ส่งเสริมจริยธรรมของหน่วยงา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5260FA" w14:textId="6FF8FCDC" w:rsidR="001E686B" w:rsidRPr="00A70276" w:rsidRDefault="00AB22BF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พ.ศ.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252939BF" w14:textId="26EF6DC2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399907B7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16A5EC15" w14:textId="77777777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60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C0504EA" w14:textId="74F63B8C" w:rsidR="001E686B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61" w:history="1"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69.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ml</w:t>
              </w:r>
            </w:hyperlink>
          </w:p>
          <w:p w14:paraId="7CB42F97" w14:textId="52F13BA8" w:rsidR="004F6E4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62" w:history="1"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20/0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40255.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459EC7DB" w14:textId="21A21579" w:rsidR="004F6E4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63" w:history="1"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20/0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d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50256.</w:t>
              </w:r>
              <w:r w:rsidR="004F6E4D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df</w:t>
              </w:r>
            </w:hyperlink>
          </w:p>
          <w:p w14:paraId="469342EE" w14:textId="488BB0FF" w:rsidR="004F6E4D" w:rsidRPr="00A70276" w:rsidRDefault="003977D6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64" w:history="1">
              <w:r w:rsidR="000C797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</w:t>
              </w:r>
              <w:r w:rsidR="000C797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30320/0</w:t>
              </w:r>
              <w:proofErr w:type="spellStart"/>
              <w:r w:rsidR="000C797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ce</w:t>
              </w:r>
              <w:proofErr w:type="spellEnd"/>
              <w:r w:rsidR="000C797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024</w:t>
              </w:r>
              <w:r w:rsidR="000C797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e.pdf</w:t>
              </w:r>
            </w:hyperlink>
          </w:p>
          <w:p w14:paraId="3EC9BB37" w14:textId="05486D3C" w:rsidR="000C7972" w:rsidRPr="00A70276" w:rsidRDefault="000C7972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686B" w:rsidRPr="00A70276" w14:paraId="1872ACCF" w14:textId="77777777" w:rsidTr="00A64684">
        <w:tc>
          <w:tcPr>
            <w:tcW w:w="341" w:type="pct"/>
          </w:tcPr>
          <w:p w14:paraId="3E146980" w14:textId="77777777" w:rsidR="001E686B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0DCDBE90" w14:textId="77777777" w:rsidR="001E3C5A" w:rsidRPr="00A70276" w:rsidRDefault="001E686B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="001E3C5A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8B64899" w14:textId="77777777" w:rsidR="00A64684" w:rsidRDefault="004F6E4D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สีเขียว หัวข้อ “ผลการดำเนินงาน” </w:t>
            </w:r>
          </w:p>
          <w:p w14:paraId="4DB89413" w14:textId="5C6C1032" w:rsidR="004F6E4D" w:rsidRPr="00A70276" w:rsidRDefault="004F6E4D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ย่อย “การขับเคลื่อนจริยธรรม” จำนวน 3 เรื่อง</w:t>
            </w:r>
          </w:p>
          <w:p w14:paraId="17C7A11A" w14:textId="77777777" w:rsidR="00A64684" w:rsidRDefault="004F6E4D" w:rsidP="0062710B">
            <w:pPr>
              <w:spacing w:after="0" w:line="240" w:lineRule="auto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1. คำสั่งแต่งตั้งคณะทำงานให้คำปรึกษาตอบคำถามทางจริยธรรมและขับเคลื่อนจริยธรรม ของ อบต.หนองเดิ่น ประจำปีงบประมาณ พ.ศ. 2566</w:t>
            </w:r>
            <w:r w:rsidR="0062710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13115408" w14:textId="77777777" w:rsidR="00A64684" w:rsidRDefault="004F6E4D" w:rsidP="0062710B">
            <w:pPr>
              <w:spacing w:after="0" w:line="240" w:lineRule="auto"/>
              <w:ind w:firstLine="1168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2. แนวปฏิบัติการประพฤติตนทางจริยธรรมเพื่อลดความสับสนเกี่ยวกับพฤติกรรมสีเทา (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Dos &amp; Don’ts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องบุคลากรสังกัด อบต.หนองเดิ่น  ประจำปีงบประมาณ พ.ศ. 2566</w:t>
            </w:r>
            <w:r w:rsidR="0062710B" w:rsidRPr="00A7027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71F9D524" w14:textId="607C13D2" w:rsidR="001E686B" w:rsidRPr="00A70276" w:rsidRDefault="004F6E4D" w:rsidP="0062710B">
            <w:pPr>
              <w:spacing w:after="0" w:line="240" w:lineRule="auto"/>
              <w:ind w:firstLine="116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3. รายงานผลการดำเนินโครงการพัฒนาคุณธรรมจริยธรรมบุคลากร อบต.หนองเดิ่น ประจำปีงบประมาณ พ.ศ. 2566</w:t>
            </w:r>
          </w:p>
        </w:tc>
      </w:tr>
      <w:tr w:rsidR="0062710B" w:rsidRPr="00A70276" w14:paraId="4266F5FB" w14:textId="77777777" w:rsidTr="00A64684">
        <w:tc>
          <w:tcPr>
            <w:tcW w:w="341" w:type="pct"/>
          </w:tcPr>
          <w:p w14:paraId="15B6A0AC" w14:textId="43B7AFE0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3" w:type="pct"/>
          </w:tcPr>
          <w:p w14:paraId="1A3EAC05" w14:textId="26C45063" w:rsidR="00EB0779" w:rsidRPr="00A70276" w:rsidRDefault="00DD6000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ริยธรรมเจ้าหน้าที่ของรัฐ</w:t>
            </w:r>
          </w:p>
        </w:tc>
        <w:tc>
          <w:tcPr>
            <w:tcW w:w="1312" w:type="pct"/>
          </w:tcPr>
          <w:p w14:paraId="506F6A9A" w14:textId="2830FBE2" w:rsidR="00DD6000" w:rsidRPr="00A70276" w:rsidRDefault="006E4E1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การนำการประเมินจริยธรรมไปใช้ในกระบวนการบริหาร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กระบวนการใดกระบวนการหนึ่ง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7C218F" w14:textId="66FABE84" w:rsidR="003C6E61" w:rsidRPr="00A70276" w:rsidRDefault="006E4E1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กำหนดให้มีการนำผลการประเมินพฤติกรรมทางจริยธรรมไปใช้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พิจารณาในหลักเกณฑ์บริหารทรัพยากรบุคคล กระบวนการใด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หนึ่ง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5A04DE" w14:textId="096CE448" w:rsidR="00EB0779" w:rsidRPr="00A70276" w:rsidRDefault="006E4E12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</w:t>
            </w:r>
            <w:r w:rsidR="00496CB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DD6000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2579BCAD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4A47EE6C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765E9D45" w14:textId="3F5CEB10" w:rsidR="005A58B2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65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6AB2A8D7" w14:textId="4BF8AEB4" w:rsidR="002B63C6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66" w:history="1">
              <w:r w:rsidR="002B63C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69.html</w:t>
              </w:r>
            </w:hyperlink>
          </w:p>
          <w:p w14:paraId="041104E4" w14:textId="72F2E4ED" w:rsidR="002B63C6" w:rsidRPr="00A70276" w:rsidRDefault="003977D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67" w:history="1">
              <w:r w:rsidR="002B63C6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321/0ed30253.pdf</w:t>
              </w:r>
            </w:hyperlink>
          </w:p>
          <w:p w14:paraId="54BF91C6" w14:textId="77777777" w:rsidR="002B63C6" w:rsidRPr="00A70276" w:rsidRDefault="002B63C6" w:rsidP="00682C3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</w:p>
          <w:p w14:paraId="44927A34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0779" w:rsidRPr="00A70276" w14:paraId="3E40A7AE" w14:textId="77777777" w:rsidTr="00A64684">
        <w:tc>
          <w:tcPr>
            <w:tcW w:w="341" w:type="pct"/>
          </w:tcPr>
          <w:p w14:paraId="02F776E7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6A9931CA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78E3F2F" w14:textId="77777777" w:rsidR="00A64684" w:rsidRDefault="002B63C6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สีเขียว หัวข้อ “ผลการดำเนินงาน” </w:t>
            </w:r>
          </w:p>
          <w:p w14:paraId="09742DAF" w14:textId="77777777" w:rsidR="00A64684" w:rsidRDefault="002B63C6" w:rsidP="0062710B">
            <w:pPr>
              <w:spacing w:after="0" w:line="240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“การขับเคลื่อนจริยธรรม” </w:t>
            </w:r>
          </w:p>
          <w:p w14:paraId="1218033B" w14:textId="4909459A" w:rsidR="0062710B" w:rsidRPr="00A70276" w:rsidRDefault="002B63C6" w:rsidP="00A64684">
            <w:pPr>
              <w:spacing w:after="0" w:line="240" w:lineRule="auto"/>
              <w:ind w:firstLine="117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“รายงานผลการนำการประเมินจริยธรรมไปใช้ในกระบวนการบริหารทรัพยากรบุคคล”</w:t>
            </w:r>
          </w:p>
        </w:tc>
      </w:tr>
      <w:tr w:rsidR="00EB0779" w:rsidRPr="00A70276" w14:paraId="4BF7ECDE" w14:textId="77777777" w:rsidTr="00A64684">
        <w:trPr>
          <w:trHeight w:val="300"/>
        </w:trPr>
        <w:tc>
          <w:tcPr>
            <w:tcW w:w="341" w:type="pct"/>
            <w:shd w:val="clear" w:color="auto" w:fill="D9D9D9"/>
          </w:tcPr>
          <w:p w14:paraId="3FBA8A4E" w14:textId="77777777" w:rsidR="00EB0779" w:rsidRPr="00A70276" w:rsidRDefault="00EB0779" w:rsidP="00682C3F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shd w:val="clear" w:color="auto" w:fill="D9D9D9"/>
            <w:vAlign w:val="center"/>
          </w:tcPr>
          <w:p w14:paraId="72589924" w14:textId="77777777" w:rsidR="00EB0779" w:rsidRPr="00A64684" w:rsidRDefault="00EB0779" w:rsidP="00682C3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6468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าตรการส่งเสริมความโปร่งใสและป้องกนการทุจริตภายในหน่วยงาน</w:t>
            </w:r>
          </w:p>
        </w:tc>
      </w:tr>
      <w:tr w:rsidR="0062710B" w:rsidRPr="00A70276" w14:paraId="4EB2A5FF" w14:textId="77777777" w:rsidTr="00A64684">
        <w:tc>
          <w:tcPr>
            <w:tcW w:w="341" w:type="pct"/>
          </w:tcPr>
          <w:p w14:paraId="0146E4FB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42</w:t>
            </w:r>
          </w:p>
        </w:tc>
        <w:tc>
          <w:tcPr>
            <w:tcW w:w="853" w:type="pct"/>
          </w:tcPr>
          <w:p w14:paraId="17CB2CFB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1312" w:type="pct"/>
          </w:tcPr>
          <w:p w14:paraId="1892BC45" w14:textId="5939210D" w:rsidR="003C6E61" w:rsidRPr="00A70276" w:rsidRDefault="006E4E12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ภาครัฐ ในปีพ.ศ.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4373935B" w14:textId="0001BCF3" w:rsidR="003C6E61" w:rsidRPr="00A70276" w:rsidRDefault="006E4E12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การวิเคราะห์อย่างน้อยประกอบด้วย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71FFE7" w14:textId="77777777" w:rsidR="003C6E61" w:rsidRPr="00A70276" w:rsidRDefault="003C6E61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ป็นข้อบกพร่องหรือจุดอ่อนที่จะต้องแก้ไขโดยเร่งด่วน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1F0B73" w14:textId="77777777" w:rsidR="003C6E61" w:rsidRPr="00A70276" w:rsidRDefault="003C6E61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จะต้องพัฒนาให้ดีขึ้น ที่มีความสอดคล้องกับผลการประเมินฯ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894AB6" w14:textId="3536E0A0" w:rsidR="00EB0779" w:rsidRPr="00A70276" w:rsidRDefault="006E4E12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นำผลการวิเคราะห์ไปสู่การปฏิบัติหรือมาตรการ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ับเคลื่อนการส่งเสริมคุณธรรมและความโปร่งใสภายในหน่วยงานให้ดีขึ้น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ซึ่งสอดคล้องตามผลการวิเคราะห์ผลการประเมินฯ โดยมีรายละเอียดต่าง ๆ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(1) </w:t>
            </w:r>
            <w:r w:rsidR="003C6E61" w:rsidRPr="00A7027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ำหนดผู้รับผิดชอบหรือผู้ที่เกี่ยวข้อง</w:t>
            </w:r>
            <w:r w:rsidR="003C6E61" w:rsidRPr="00A7027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(2) </w:t>
            </w:r>
            <w:r w:rsidR="003C6E61" w:rsidRPr="00A7027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ำหนดขั้นตอนหรือวิธีการปฏิบัติ</w:t>
            </w:r>
            <w:r w:rsidR="003C6E61" w:rsidRPr="00A7027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3) </w:t>
            </w:r>
            <w:r w:rsidR="003C6E61" w:rsidRPr="00A7027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ำหนดแนวทางการกำกับติดตามให้นำไปสู่การปฏิบัติและการรายงานผล</w:t>
            </w:r>
          </w:p>
        </w:tc>
        <w:tc>
          <w:tcPr>
            <w:tcW w:w="197" w:type="pct"/>
          </w:tcPr>
          <w:p w14:paraId="76040FED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14E3FD86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pct"/>
          </w:tcPr>
          <w:p w14:paraId="544CA43B" w14:textId="77777777" w:rsidR="005A58B2" w:rsidRPr="00A70276" w:rsidRDefault="003977D6" w:rsidP="0062710B">
            <w:pPr>
              <w:spacing w:after="0" w:line="216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68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3CCD49E5" w14:textId="7E0E3772" w:rsidR="00EB0779" w:rsidRPr="00A70276" w:rsidRDefault="003977D6" w:rsidP="0062710B">
            <w:pPr>
              <w:spacing w:after="0"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69" w:history="1">
              <w:r w:rsidR="00147D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68.html</w:t>
              </w:r>
            </w:hyperlink>
          </w:p>
          <w:p w14:paraId="34A98260" w14:textId="4AE3DFAF" w:rsidR="00147D12" w:rsidRPr="00A70276" w:rsidRDefault="003977D6" w:rsidP="0062710B">
            <w:pPr>
              <w:spacing w:after="0"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70" w:history="1">
              <w:r w:rsidR="00DF066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321/0ed40254.pdf</w:t>
              </w:r>
            </w:hyperlink>
          </w:p>
          <w:p w14:paraId="0981AC10" w14:textId="218634EF" w:rsidR="00DF066E" w:rsidRPr="00A70276" w:rsidRDefault="00DF066E" w:rsidP="0062710B">
            <w:pPr>
              <w:spacing w:after="0"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B0779" w:rsidRPr="00A70276" w14:paraId="3E8C9166" w14:textId="77777777" w:rsidTr="00A64684">
        <w:tc>
          <w:tcPr>
            <w:tcW w:w="341" w:type="pct"/>
          </w:tcPr>
          <w:p w14:paraId="36970CB7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5BCFA398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18942D8F" w14:textId="77777777" w:rsidR="00A64684" w:rsidRDefault="00DF066E" w:rsidP="0062710B">
            <w:pPr>
              <w:spacing w:after="0" w:line="216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สีเขียว หัวข้อ “ผลการดำเนินงาน” </w:t>
            </w:r>
          </w:p>
          <w:p w14:paraId="4B0DC3E0" w14:textId="77777777" w:rsidR="00A64684" w:rsidRDefault="00DF066E" w:rsidP="0062710B">
            <w:pPr>
              <w:spacing w:after="0" w:line="216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ย่อย “มาตรการส่งเสริมคุณธรรมและความโปร่งใสภายในหน่วยงาน” </w:t>
            </w:r>
          </w:p>
          <w:p w14:paraId="47C3D343" w14:textId="07A47449" w:rsidR="00EB0779" w:rsidRPr="00A70276" w:rsidRDefault="00DF066E" w:rsidP="0062710B">
            <w:pPr>
              <w:spacing w:after="0" w:line="216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รายงานการวิเคราะห์ผลการประเมินคุณธรรมและความโปร่งใสในการดำเนินงานของหน่วยงานภาครัฐ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อง อบต.หนองเดิ่น”</w:t>
            </w:r>
          </w:p>
        </w:tc>
      </w:tr>
      <w:tr w:rsidR="0062710B" w:rsidRPr="00A70276" w14:paraId="257FDACC" w14:textId="77777777" w:rsidTr="00A64684">
        <w:tc>
          <w:tcPr>
            <w:tcW w:w="341" w:type="pct"/>
          </w:tcPr>
          <w:p w14:paraId="31B2CAA6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t>O43</w:t>
            </w:r>
          </w:p>
        </w:tc>
        <w:tc>
          <w:tcPr>
            <w:tcW w:w="853" w:type="pct"/>
          </w:tcPr>
          <w:p w14:paraId="33151EEB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1312" w:type="pct"/>
          </w:tcPr>
          <w:p w14:paraId="63FDC04B" w14:textId="5F6EC27D" w:rsidR="003C6E61" w:rsidRPr="00A70276" w:rsidRDefault="006E4E12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หรือผลการดำเนินการตามมาตรการเพื่อส่งเสริมคุณธรรม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โปร่งใสภายในหน่วยงาน ตามข้อ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o42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ฏิบัติอย่างเป็นรูปธรรม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โดยมีข้อมูลรายละเอียดการนำมาตรการเพื่อส่งเสริมคุณธรรมและความโปร่งใส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ภายในหน่วยงาน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6FB614" w14:textId="19CC1A2C" w:rsidR="003C6E61" w:rsidRPr="00A70276" w:rsidRDefault="006E4E12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หน่วยงาน เพื่อให้ผู้รับบริการหรือ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ราชการมีโอกาสมีส่วนร่วมในการประเมิน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4FE454" w14:textId="246D4CC6" w:rsidR="00EB0779" w:rsidRPr="00A70276" w:rsidRDefault="006E4E12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พ.ศ. </w:t>
            </w:r>
            <w:r w:rsidR="003C6E61" w:rsidRPr="00A702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97" w:type="pct"/>
          </w:tcPr>
          <w:p w14:paraId="2FF744E1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" w:type="pct"/>
          </w:tcPr>
          <w:p w14:paraId="3C1A47D3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pct"/>
          </w:tcPr>
          <w:p w14:paraId="1B45431A" w14:textId="77777777" w:rsidR="005A58B2" w:rsidRPr="00A70276" w:rsidRDefault="003977D6" w:rsidP="0062710B">
            <w:pPr>
              <w:spacing w:after="0" w:line="216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hyperlink r:id="rId171" w:history="1">
              <w:r w:rsidR="005A58B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</w:t>
              </w:r>
            </w:hyperlink>
          </w:p>
          <w:p w14:paraId="122905DD" w14:textId="03CD8274" w:rsidR="00EB0779" w:rsidRPr="00A70276" w:rsidRDefault="003977D6" w:rsidP="0062710B">
            <w:pPr>
              <w:spacing w:after="0"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72" w:history="1">
              <w:r w:rsidR="00147D12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ontent-68.html</w:t>
              </w:r>
            </w:hyperlink>
          </w:p>
          <w:p w14:paraId="0847121C" w14:textId="4F527E15" w:rsidR="00147D12" w:rsidRPr="00A70276" w:rsidRDefault="003977D6" w:rsidP="0062710B">
            <w:pPr>
              <w:spacing w:after="0"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73" w:history="1">
              <w:r w:rsidR="00DF066E" w:rsidRPr="00A7027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nongdoen.go.th/customers/content/download/230321/0ed50255.pdf</w:t>
              </w:r>
            </w:hyperlink>
          </w:p>
          <w:p w14:paraId="57424C8E" w14:textId="0FD8B93D" w:rsidR="00DF066E" w:rsidRPr="00A70276" w:rsidRDefault="00DF066E" w:rsidP="0062710B">
            <w:pPr>
              <w:spacing w:after="0"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0779" w:rsidRPr="00A70276" w14:paraId="653E9855" w14:textId="77777777" w:rsidTr="00A64684">
        <w:tc>
          <w:tcPr>
            <w:tcW w:w="341" w:type="pct"/>
          </w:tcPr>
          <w:p w14:paraId="34F99D93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9" w:type="pct"/>
            <w:gridSpan w:val="5"/>
            <w:vAlign w:val="center"/>
          </w:tcPr>
          <w:p w14:paraId="671EE598" w14:textId="77777777" w:rsidR="00EB0779" w:rsidRPr="00A70276" w:rsidRDefault="00EB0779" w:rsidP="0062710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 </w:t>
            </w:r>
            <w:r w:rsidRPr="00A702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อบต.หนองเดิ่น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https://nongdoen.go.th/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ว็บไซต์</w:t>
            </w:r>
          </w:p>
          <w:p w14:paraId="34194932" w14:textId="77777777" w:rsidR="000F5F1A" w:rsidRPr="00A70276" w:rsidRDefault="000F5F1A" w:rsidP="0062710B">
            <w:pPr>
              <w:spacing w:after="0" w:line="216" w:lineRule="auto"/>
              <w:ind w:firstLine="1174"/>
              <w:rPr>
                <w:rFonts w:ascii="TH SarabunPSK" w:hAnsi="TH SarabunPSK" w:cs="TH SarabunPSK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้าแรก แถบซ้ายสีเขียว หัวข้อ “ผลการดำเนินงาน” </w:t>
            </w:r>
          </w:p>
          <w:p w14:paraId="275AE637" w14:textId="39925A55" w:rsidR="00EB0779" w:rsidRPr="00A70276" w:rsidRDefault="00DF066E" w:rsidP="0062710B">
            <w:pPr>
              <w:spacing w:after="0" w:line="216" w:lineRule="auto"/>
              <w:ind w:firstLine="116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- หัวข้อย่อย “มาตรการส่งเสริมคุณธรรมและความโปร่งใสภายในหน่วยงาน” เรื่อง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รายงานการดำเนินการตามมาตรการส่งเสริมคุณธรรมและความโปร่งใสภายในหน่วยงาน ประจำปีงบประมาณ พ.ศ. </w:t>
            </w:r>
            <w:r w:rsidRPr="00A70276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A70276">
              <w:rPr>
                <w:rFonts w:ascii="TH SarabunPSK" w:hAnsi="TH SarabunPSK" w:cs="TH SarabunPSK"/>
                <w:sz w:val="32"/>
                <w:szCs w:val="32"/>
                <w:cs/>
              </w:rPr>
              <w:t>ของ อบต.หนองเดิ่น”</w:t>
            </w:r>
          </w:p>
        </w:tc>
      </w:tr>
    </w:tbl>
    <w:p w14:paraId="6DCC1CE7" w14:textId="77777777" w:rsidR="00745811" w:rsidRPr="00A70276" w:rsidRDefault="00745811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DB73D" w14:textId="77777777" w:rsidR="00745811" w:rsidRPr="00A70276" w:rsidRDefault="00745811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EB7999" w14:textId="77777777" w:rsidR="00745811" w:rsidRPr="00A70276" w:rsidRDefault="00745811" w:rsidP="00682C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45811" w:rsidRPr="00A70276" w:rsidSect="00C45535"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B8"/>
    <w:rsid w:val="00001FC1"/>
    <w:rsid w:val="00003500"/>
    <w:rsid w:val="00006308"/>
    <w:rsid w:val="00034517"/>
    <w:rsid w:val="000347C5"/>
    <w:rsid w:val="000357A2"/>
    <w:rsid w:val="000552E4"/>
    <w:rsid w:val="00056E88"/>
    <w:rsid w:val="000575A8"/>
    <w:rsid w:val="0006069B"/>
    <w:rsid w:val="00072FDE"/>
    <w:rsid w:val="00077307"/>
    <w:rsid w:val="00096627"/>
    <w:rsid w:val="000A4217"/>
    <w:rsid w:val="000A6B74"/>
    <w:rsid w:val="000B6C7C"/>
    <w:rsid w:val="000B722E"/>
    <w:rsid w:val="000C2185"/>
    <w:rsid w:val="000C6B83"/>
    <w:rsid w:val="000C7972"/>
    <w:rsid w:val="000D227B"/>
    <w:rsid w:val="000E01E0"/>
    <w:rsid w:val="000E4DDC"/>
    <w:rsid w:val="000F5F1A"/>
    <w:rsid w:val="00112F6B"/>
    <w:rsid w:val="00130871"/>
    <w:rsid w:val="001321A9"/>
    <w:rsid w:val="001331E2"/>
    <w:rsid w:val="00135149"/>
    <w:rsid w:val="001473F1"/>
    <w:rsid w:val="00147D12"/>
    <w:rsid w:val="001520DB"/>
    <w:rsid w:val="00163DC3"/>
    <w:rsid w:val="00166F94"/>
    <w:rsid w:val="001959D0"/>
    <w:rsid w:val="001A5C68"/>
    <w:rsid w:val="001A7204"/>
    <w:rsid w:val="001A7FF8"/>
    <w:rsid w:val="001B348B"/>
    <w:rsid w:val="001C4613"/>
    <w:rsid w:val="001C4E72"/>
    <w:rsid w:val="001D3CA2"/>
    <w:rsid w:val="001D6A2F"/>
    <w:rsid w:val="001E3C5A"/>
    <w:rsid w:val="001E686B"/>
    <w:rsid w:val="001F2E73"/>
    <w:rsid w:val="002048AA"/>
    <w:rsid w:val="00204ADA"/>
    <w:rsid w:val="002068A3"/>
    <w:rsid w:val="002104F4"/>
    <w:rsid w:val="002271D0"/>
    <w:rsid w:val="002349D5"/>
    <w:rsid w:val="002404BD"/>
    <w:rsid w:val="00241594"/>
    <w:rsid w:val="00243089"/>
    <w:rsid w:val="002442E4"/>
    <w:rsid w:val="00244797"/>
    <w:rsid w:val="00251DDF"/>
    <w:rsid w:val="00252B87"/>
    <w:rsid w:val="00256BA5"/>
    <w:rsid w:val="00257508"/>
    <w:rsid w:val="002628F6"/>
    <w:rsid w:val="00272235"/>
    <w:rsid w:val="0027720A"/>
    <w:rsid w:val="0028145F"/>
    <w:rsid w:val="00285F10"/>
    <w:rsid w:val="00287A8A"/>
    <w:rsid w:val="00295ECC"/>
    <w:rsid w:val="002A23F8"/>
    <w:rsid w:val="002A3524"/>
    <w:rsid w:val="002A6845"/>
    <w:rsid w:val="002B011C"/>
    <w:rsid w:val="002B20D2"/>
    <w:rsid w:val="002B63C6"/>
    <w:rsid w:val="002C124B"/>
    <w:rsid w:val="002C53B4"/>
    <w:rsid w:val="002C638F"/>
    <w:rsid w:val="002D02F0"/>
    <w:rsid w:val="002D2873"/>
    <w:rsid w:val="002D316B"/>
    <w:rsid w:val="002D3AFC"/>
    <w:rsid w:val="002E7FDC"/>
    <w:rsid w:val="002F28D1"/>
    <w:rsid w:val="002F5BAD"/>
    <w:rsid w:val="002F7070"/>
    <w:rsid w:val="003015AE"/>
    <w:rsid w:val="00301B7F"/>
    <w:rsid w:val="00303865"/>
    <w:rsid w:val="00305224"/>
    <w:rsid w:val="00310D10"/>
    <w:rsid w:val="003114F6"/>
    <w:rsid w:val="003129AB"/>
    <w:rsid w:val="0031394A"/>
    <w:rsid w:val="00316331"/>
    <w:rsid w:val="00317C66"/>
    <w:rsid w:val="003401AD"/>
    <w:rsid w:val="00343512"/>
    <w:rsid w:val="00345B78"/>
    <w:rsid w:val="00353562"/>
    <w:rsid w:val="0036321B"/>
    <w:rsid w:val="00366A74"/>
    <w:rsid w:val="00372212"/>
    <w:rsid w:val="003723B2"/>
    <w:rsid w:val="0038066E"/>
    <w:rsid w:val="00386F43"/>
    <w:rsid w:val="003904EC"/>
    <w:rsid w:val="00396437"/>
    <w:rsid w:val="003A6190"/>
    <w:rsid w:val="003A6C6D"/>
    <w:rsid w:val="003C152D"/>
    <w:rsid w:val="003C418F"/>
    <w:rsid w:val="003C6E61"/>
    <w:rsid w:val="003F4CD3"/>
    <w:rsid w:val="00400B35"/>
    <w:rsid w:val="00401F57"/>
    <w:rsid w:val="00412614"/>
    <w:rsid w:val="00417AFF"/>
    <w:rsid w:val="0042085F"/>
    <w:rsid w:val="00426A62"/>
    <w:rsid w:val="0042780E"/>
    <w:rsid w:val="00440993"/>
    <w:rsid w:val="00445AE1"/>
    <w:rsid w:val="00446B53"/>
    <w:rsid w:val="00462090"/>
    <w:rsid w:val="004653B8"/>
    <w:rsid w:val="0046600C"/>
    <w:rsid w:val="00471EEC"/>
    <w:rsid w:val="00473C87"/>
    <w:rsid w:val="00474CFD"/>
    <w:rsid w:val="00482668"/>
    <w:rsid w:val="00486A2B"/>
    <w:rsid w:val="00491482"/>
    <w:rsid w:val="004915EB"/>
    <w:rsid w:val="00491CFE"/>
    <w:rsid w:val="00496CB0"/>
    <w:rsid w:val="004A25B9"/>
    <w:rsid w:val="004B4AB4"/>
    <w:rsid w:val="004B595B"/>
    <w:rsid w:val="004B73E4"/>
    <w:rsid w:val="004C1AAF"/>
    <w:rsid w:val="004C766B"/>
    <w:rsid w:val="004D183D"/>
    <w:rsid w:val="004D3170"/>
    <w:rsid w:val="004F6E4D"/>
    <w:rsid w:val="00500087"/>
    <w:rsid w:val="0050169B"/>
    <w:rsid w:val="00510EDE"/>
    <w:rsid w:val="00512F1E"/>
    <w:rsid w:val="0051566D"/>
    <w:rsid w:val="00520830"/>
    <w:rsid w:val="00525CB0"/>
    <w:rsid w:val="00525EBE"/>
    <w:rsid w:val="00527842"/>
    <w:rsid w:val="00543262"/>
    <w:rsid w:val="00546AA7"/>
    <w:rsid w:val="00552FD5"/>
    <w:rsid w:val="00565CB9"/>
    <w:rsid w:val="005773F8"/>
    <w:rsid w:val="00582E0F"/>
    <w:rsid w:val="005859C2"/>
    <w:rsid w:val="00591943"/>
    <w:rsid w:val="00592A3F"/>
    <w:rsid w:val="005A0DD4"/>
    <w:rsid w:val="005A1D2B"/>
    <w:rsid w:val="005A4543"/>
    <w:rsid w:val="005A48C1"/>
    <w:rsid w:val="005A58B2"/>
    <w:rsid w:val="005B0E6A"/>
    <w:rsid w:val="005B3E5E"/>
    <w:rsid w:val="005C476A"/>
    <w:rsid w:val="005D0873"/>
    <w:rsid w:val="005D307F"/>
    <w:rsid w:val="005D3122"/>
    <w:rsid w:val="005D48A4"/>
    <w:rsid w:val="005E07BC"/>
    <w:rsid w:val="005E27BF"/>
    <w:rsid w:val="005E6AE2"/>
    <w:rsid w:val="005F656D"/>
    <w:rsid w:val="00603B19"/>
    <w:rsid w:val="0060523B"/>
    <w:rsid w:val="006074F2"/>
    <w:rsid w:val="00621B3B"/>
    <w:rsid w:val="0062710B"/>
    <w:rsid w:val="006313B9"/>
    <w:rsid w:val="00634843"/>
    <w:rsid w:val="00642A4E"/>
    <w:rsid w:val="006430C1"/>
    <w:rsid w:val="00643CBB"/>
    <w:rsid w:val="00651DF3"/>
    <w:rsid w:val="0065605F"/>
    <w:rsid w:val="00663B33"/>
    <w:rsid w:val="00680A2B"/>
    <w:rsid w:val="00682C3F"/>
    <w:rsid w:val="006953D8"/>
    <w:rsid w:val="006A07BC"/>
    <w:rsid w:val="006A2F4A"/>
    <w:rsid w:val="006A62C1"/>
    <w:rsid w:val="006B3F2B"/>
    <w:rsid w:val="006C51E2"/>
    <w:rsid w:val="006E4034"/>
    <w:rsid w:val="006E4E12"/>
    <w:rsid w:val="006F2DF2"/>
    <w:rsid w:val="007105FB"/>
    <w:rsid w:val="00713DE3"/>
    <w:rsid w:val="007226B8"/>
    <w:rsid w:val="00722F19"/>
    <w:rsid w:val="00724689"/>
    <w:rsid w:val="00730DAD"/>
    <w:rsid w:val="007310F3"/>
    <w:rsid w:val="00735757"/>
    <w:rsid w:val="00737541"/>
    <w:rsid w:val="00743191"/>
    <w:rsid w:val="00745811"/>
    <w:rsid w:val="00750319"/>
    <w:rsid w:val="00750D36"/>
    <w:rsid w:val="00752029"/>
    <w:rsid w:val="00752AE5"/>
    <w:rsid w:val="00766595"/>
    <w:rsid w:val="00766A86"/>
    <w:rsid w:val="00770009"/>
    <w:rsid w:val="007718CB"/>
    <w:rsid w:val="00780E73"/>
    <w:rsid w:val="00781EBC"/>
    <w:rsid w:val="007831D5"/>
    <w:rsid w:val="00787D6A"/>
    <w:rsid w:val="00794C53"/>
    <w:rsid w:val="007A0D11"/>
    <w:rsid w:val="007A321B"/>
    <w:rsid w:val="007A3A24"/>
    <w:rsid w:val="007B498D"/>
    <w:rsid w:val="007C7541"/>
    <w:rsid w:val="007E2580"/>
    <w:rsid w:val="007E6131"/>
    <w:rsid w:val="007F1127"/>
    <w:rsid w:val="007F29B4"/>
    <w:rsid w:val="007F4CBA"/>
    <w:rsid w:val="00801B1F"/>
    <w:rsid w:val="00803EC8"/>
    <w:rsid w:val="00805721"/>
    <w:rsid w:val="008172ED"/>
    <w:rsid w:val="008354E7"/>
    <w:rsid w:val="00853B7F"/>
    <w:rsid w:val="00862122"/>
    <w:rsid w:val="00863560"/>
    <w:rsid w:val="00864E90"/>
    <w:rsid w:val="00873050"/>
    <w:rsid w:val="00874628"/>
    <w:rsid w:val="0087748B"/>
    <w:rsid w:val="00880099"/>
    <w:rsid w:val="008B15B8"/>
    <w:rsid w:val="008B16C3"/>
    <w:rsid w:val="008B16ED"/>
    <w:rsid w:val="008B2EA5"/>
    <w:rsid w:val="008C4357"/>
    <w:rsid w:val="008C4AB0"/>
    <w:rsid w:val="008C6D04"/>
    <w:rsid w:val="008C7E36"/>
    <w:rsid w:val="008D0132"/>
    <w:rsid w:val="008D6F4F"/>
    <w:rsid w:val="008E4ED7"/>
    <w:rsid w:val="008F1AF0"/>
    <w:rsid w:val="008F4638"/>
    <w:rsid w:val="00900165"/>
    <w:rsid w:val="00900F24"/>
    <w:rsid w:val="00933EC2"/>
    <w:rsid w:val="009376DB"/>
    <w:rsid w:val="00950E1C"/>
    <w:rsid w:val="00961710"/>
    <w:rsid w:val="00966CD4"/>
    <w:rsid w:val="00976E76"/>
    <w:rsid w:val="0097755E"/>
    <w:rsid w:val="00987774"/>
    <w:rsid w:val="009945A2"/>
    <w:rsid w:val="00994F5D"/>
    <w:rsid w:val="0099644A"/>
    <w:rsid w:val="009978D8"/>
    <w:rsid w:val="009A1B6C"/>
    <w:rsid w:val="009A30D2"/>
    <w:rsid w:val="009C768C"/>
    <w:rsid w:val="009E51E3"/>
    <w:rsid w:val="009E5EAB"/>
    <w:rsid w:val="009F7343"/>
    <w:rsid w:val="00A06129"/>
    <w:rsid w:val="00A12305"/>
    <w:rsid w:val="00A171D8"/>
    <w:rsid w:val="00A2263D"/>
    <w:rsid w:val="00A31D80"/>
    <w:rsid w:val="00A36535"/>
    <w:rsid w:val="00A435EA"/>
    <w:rsid w:val="00A52819"/>
    <w:rsid w:val="00A55F9B"/>
    <w:rsid w:val="00A63E59"/>
    <w:rsid w:val="00A64684"/>
    <w:rsid w:val="00A64F20"/>
    <w:rsid w:val="00A70276"/>
    <w:rsid w:val="00A71888"/>
    <w:rsid w:val="00A81B0D"/>
    <w:rsid w:val="00A87545"/>
    <w:rsid w:val="00A87571"/>
    <w:rsid w:val="00A95887"/>
    <w:rsid w:val="00AA018C"/>
    <w:rsid w:val="00AA0927"/>
    <w:rsid w:val="00AA6FBA"/>
    <w:rsid w:val="00AB22BF"/>
    <w:rsid w:val="00AB6586"/>
    <w:rsid w:val="00AB6D37"/>
    <w:rsid w:val="00AD636F"/>
    <w:rsid w:val="00AD7D66"/>
    <w:rsid w:val="00AE6FC9"/>
    <w:rsid w:val="00AF2546"/>
    <w:rsid w:val="00AF640B"/>
    <w:rsid w:val="00B15F4B"/>
    <w:rsid w:val="00B37EA5"/>
    <w:rsid w:val="00B42945"/>
    <w:rsid w:val="00B47FAF"/>
    <w:rsid w:val="00B52F96"/>
    <w:rsid w:val="00B5513E"/>
    <w:rsid w:val="00B646DF"/>
    <w:rsid w:val="00B76351"/>
    <w:rsid w:val="00BA0D49"/>
    <w:rsid w:val="00BA3816"/>
    <w:rsid w:val="00BA72EC"/>
    <w:rsid w:val="00BB1C42"/>
    <w:rsid w:val="00BB4DA6"/>
    <w:rsid w:val="00BB7C2D"/>
    <w:rsid w:val="00BC2356"/>
    <w:rsid w:val="00BC2DB2"/>
    <w:rsid w:val="00BC44CB"/>
    <w:rsid w:val="00BE3659"/>
    <w:rsid w:val="00BE7CF2"/>
    <w:rsid w:val="00BF01D7"/>
    <w:rsid w:val="00BF1D2C"/>
    <w:rsid w:val="00C0576C"/>
    <w:rsid w:val="00C13E96"/>
    <w:rsid w:val="00C271AA"/>
    <w:rsid w:val="00C31DFC"/>
    <w:rsid w:val="00C32645"/>
    <w:rsid w:val="00C349DD"/>
    <w:rsid w:val="00C373BC"/>
    <w:rsid w:val="00C37A88"/>
    <w:rsid w:val="00C43E24"/>
    <w:rsid w:val="00C45094"/>
    <w:rsid w:val="00C45535"/>
    <w:rsid w:val="00C46554"/>
    <w:rsid w:val="00C5355F"/>
    <w:rsid w:val="00C60E44"/>
    <w:rsid w:val="00C65021"/>
    <w:rsid w:val="00C654F8"/>
    <w:rsid w:val="00C81556"/>
    <w:rsid w:val="00C9454E"/>
    <w:rsid w:val="00C97A9A"/>
    <w:rsid w:val="00CA4BEA"/>
    <w:rsid w:val="00CA682C"/>
    <w:rsid w:val="00CB22A4"/>
    <w:rsid w:val="00CB4A9B"/>
    <w:rsid w:val="00CC3E60"/>
    <w:rsid w:val="00CC59AC"/>
    <w:rsid w:val="00CD1A1C"/>
    <w:rsid w:val="00CD3FE1"/>
    <w:rsid w:val="00CD5B52"/>
    <w:rsid w:val="00CE378B"/>
    <w:rsid w:val="00CE5AB4"/>
    <w:rsid w:val="00CF3B11"/>
    <w:rsid w:val="00CF3F89"/>
    <w:rsid w:val="00D07D2E"/>
    <w:rsid w:val="00D177F1"/>
    <w:rsid w:val="00D23029"/>
    <w:rsid w:val="00D33423"/>
    <w:rsid w:val="00D35BF4"/>
    <w:rsid w:val="00D35DF5"/>
    <w:rsid w:val="00D428C3"/>
    <w:rsid w:val="00D45CEA"/>
    <w:rsid w:val="00D56108"/>
    <w:rsid w:val="00D5755A"/>
    <w:rsid w:val="00D643C2"/>
    <w:rsid w:val="00D66FE5"/>
    <w:rsid w:val="00D73D94"/>
    <w:rsid w:val="00D90F06"/>
    <w:rsid w:val="00D91621"/>
    <w:rsid w:val="00D95368"/>
    <w:rsid w:val="00DB0E73"/>
    <w:rsid w:val="00DB56F1"/>
    <w:rsid w:val="00DB6C8C"/>
    <w:rsid w:val="00DC2871"/>
    <w:rsid w:val="00DD052A"/>
    <w:rsid w:val="00DD05F3"/>
    <w:rsid w:val="00DD2E38"/>
    <w:rsid w:val="00DD6000"/>
    <w:rsid w:val="00DD61A4"/>
    <w:rsid w:val="00DE18F2"/>
    <w:rsid w:val="00DE2D51"/>
    <w:rsid w:val="00DF066E"/>
    <w:rsid w:val="00DF6C18"/>
    <w:rsid w:val="00E00C54"/>
    <w:rsid w:val="00E02300"/>
    <w:rsid w:val="00E05457"/>
    <w:rsid w:val="00E0763F"/>
    <w:rsid w:val="00E12048"/>
    <w:rsid w:val="00E14965"/>
    <w:rsid w:val="00E149EA"/>
    <w:rsid w:val="00E275C5"/>
    <w:rsid w:val="00E27E16"/>
    <w:rsid w:val="00E35C5C"/>
    <w:rsid w:val="00E449C1"/>
    <w:rsid w:val="00E513BD"/>
    <w:rsid w:val="00E51D53"/>
    <w:rsid w:val="00E5247F"/>
    <w:rsid w:val="00E64DE3"/>
    <w:rsid w:val="00E710BD"/>
    <w:rsid w:val="00E80E5B"/>
    <w:rsid w:val="00E87F13"/>
    <w:rsid w:val="00E928D2"/>
    <w:rsid w:val="00EA6A88"/>
    <w:rsid w:val="00EB0779"/>
    <w:rsid w:val="00EB3CD1"/>
    <w:rsid w:val="00EC50B4"/>
    <w:rsid w:val="00EE0770"/>
    <w:rsid w:val="00EE67D1"/>
    <w:rsid w:val="00EF4F42"/>
    <w:rsid w:val="00EF58F7"/>
    <w:rsid w:val="00F01FCD"/>
    <w:rsid w:val="00F0674A"/>
    <w:rsid w:val="00F07E35"/>
    <w:rsid w:val="00F11F66"/>
    <w:rsid w:val="00F25DCE"/>
    <w:rsid w:val="00F269A1"/>
    <w:rsid w:val="00F26D45"/>
    <w:rsid w:val="00F2755F"/>
    <w:rsid w:val="00F34C5A"/>
    <w:rsid w:val="00F361D1"/>
    <w:rsid w:val="00F62D7B"/>
    <w:rsid w:val="00F66808"/>
    <w:rsid w:val="00F81A5A"/>
    <w:rsid w:val="00F846E7"/>
    <w:rsid w:val="00F92050"/>
    <w:rsid w:val="00F94DEC"/>
    <w:rsid w:val="00F95665"/>
    <w:rsid w:val="00F966C8"/>
    <w:rsid w:val="00F969FE"/>
    <w:rsid w:val="00FB0D84"/>
    <w:rsid w:val="00FB1F9B"/>
    <w:rsid w:val="00FC0736"/>
    <w:rsid w:val="00FC467A"/>
    <w:rsid w:val="00FC6226"/>
    <w:rsid w:val="00FD38B5"/>
    <w:rsid w:val="00FE4C0E"/>
    <w:rsid w:val="00FF1232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ABC4"/>
  <w15:docId w15:val="{61AB83B6-1667-487A-B42B-1A8BAD2B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2A4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B22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10BD"/>
    <w:pPr>
      <w:ind w:left="720"/>
      <w:contextualSpacing/>
    </w:pPr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D35D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59AC"/>
    <w:rPr>
      <w:color w:val="605E5C"/>
      <w:shd w:val="clear" w:color="auto" w:fill="E1DFDD"/>
    </w:rPr>
  </w:style>
  <w:style w:type="character" w:customStyle="1" w:styleId="content6style1">
    <w:name w:val="content6_style1"/>
    <w:basedOn w:val="DefaultParagraphFont"/>
    <w:rsid w:val="006F2DF2"/>
  </w:style>
  <w:style w:type="character" w:customStyle="1" w:styleId="content6style2">
    <w:name w:val="content6_style2"/>
    <w:basedOn w:val="DefaultParagraphFont"/>
    <w:rsid w:val="006F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ongdoen.go.th/content-12.html" TargetMode="External"/><Relationship Id="rId21" Type="http://schemas.openxmlformats.org/officeDocument/2006/relationships/hyperlink" Target="https://nongdoen.go.th/content-7-692.html" TargetMode="External"/><Relationship Id="rId42" Type="http://schemas.openxmlformats.org/officeDocument/2006/relationships/hyperlink" Target="https://nongdoen.go.th/webboard-61-11.html" TargetMode="External"/><Relationship Id="rId63" Type="http://schemas.openxmlformats.org/officeDocument/2006/relationships/hyperlink" Target="https://nongdoen.go.th/content-46.html" TargetMode="External"/><Relationship Id="rId84" Type="http://schemas.openxmlformats.org/officeDocument/2006/relationships/hyperlink" Target="https://www.nongdoen.go.th/content-27.html" TargetMode="External"/><Relationship Id="rId138" Type="http://schemas.openxmlformats.org/officeDocument/2006/relationships/hyperlink" Target="https://nongdoen.go.th/content-33.html" TargetMode="External"/><Relationship Id="rId159" Type="http://schemas.openxmlformats.org/officeDocument/2006/relationships/hyperlink" Target="https://www.nongdoen.go.th/customers/content/download/230319/0ed00251.pdf" TargetMode="External"/><Relationship Id="rId170" Type="http://schemas.openxmlformats.org/officeDocument/2006/relationships/hyperlink" Target="https://nongdoen.go.th/customers/content/download/230321/0ed40254.pdf" TargetMode="External"/><Relationship Id="rId107" Type="http://schemas.openxmlformats.org/officeDocument/2006/relationships/hyperlink" Target="https://www.nongdoen.go.th/customers/content/download/230228/0ec8024c.pdf" TargetMode="External"/><Relationship Id="rId11" Type="http://schemas.openxmlformats.org/officeDocument/2006/relationships/hyperlink" Target="https://nongdoen.go.th/structure-11-3.html" TargetMode="External"/><Relationship Id="rId32" Type="http://schemas.openxmlformats.org/officeDocument/2006/relationships/hyperlink" Target="https://nongdoen.go.th/customers/content/download/220322/0ecd0252.pdf" TargetMode="External"/><Relationship Id="rId53" Type="http://schemas.openxmlformats.org/officeDocument/2006/relationships/hyperlink" Target="https://nongdoen.go.th/customers/content/download/230426/0ed70254.pdf" TargetMode="External"/><Relationship Id="rId74" Type="http://schemas.openxmlformats.org/officeDocument/2006/relationships/hyperlink" Target="https://nongdoen.go.th/" TargetMode="External"/><Relationship Id="rId128" Type="http://schemas.openxmlformats.org/officeDocument/2006/relationships/hyperlink" Target="https://nongdoen.go.th/customers/content/download/230412/0ed90258.pdf" TargetMode="External"/><Relationship Id="rId149" Type="http://schemas.openxmlformats.org/officeDocument/2006/relationships/hyperlink" Target="https://nongdoen.go.th/" TargetMode="External"/><Relationship Id="rId5" Type="http://schemas.openxmlformats.org/officeDocument/2006/relationships/image" Target="media/image1.png"/><Relationship Id="rId95" Type="http://schemas.openxmlformats.org/officeDocument/2006/relationships/hyperlink" Target="https://nongdoen.go.th/customers/content/download/230421/0ed50252.pdf" TargetMode="External"/><Relationship Id="rId160" Type="http://schemas.openxmlformats.org/officeDocument/2006/relationships/hyperlink" Target="https://nongdoen.go.th/" TargetMode="External"/><Relationship Id="rId22" Type="http://schemas.openxmlformats.org/officeDocument/2006/relationships/hyperlink" Target="https://nongdoen.go.th/" TargetMode="External"/><Relationship Id="rId43" Type="http://schemas.openxmlformats.org/officeDocument/2006/relationships/hyperlink" Target="https://nongdoen.go.th/" TargetMode="External"/><Relationship Id="rId64" Type="http://schemas.openxmlformats.org/officeDocument/2006/relationships/hyperlink" Target="https://nongdoen.go.th/customers/content/download/210827/0ec0024d.pdf" TargetMode="External"/><Relationship Id="rId118" Type="http://schemas.openxmlformats.org/officeDocument/2006/relationships/hyperlink" Target="https://www.nongdoen.go.th/content-12-740.html" TargetMode="External"/><Relationship Id="rId139" Type="http://schemas.openxmlformats.org/officeDocument/2006/relationships/hyperlink" Target="https://nongdoen.go.th/customers/content/download/230320/0ed20253.pdf" TargetMode="External"/><Relationship Id="rId85" Type="http://schemas.openxmlformats.org/officeDocument/2006/relationships/hyperlink" Target="http://process3.gprocurement.go.th/egp2procmainWeb/jsp/procsearch.sch?servlet=gojsp&amp;proc_id=ShowHTMLFile&amp;processFlows=Procure&amp;projectId=66037305629&amp;templateType=W2&amp;temp_Announ=A&amp;temp_itemNo=0&amp;seqNo=1" TargetMode="External"/><Relationship Id="rId150" Type="http://schemas.openxmlformats.org/officeDocument/2006/relationships/hyperlink" Target="https://nongdoen.go.th/content-20.html" TargetMode="External"/><Relationship Id="rId171" Type="http://schemas.openxmlformats.org/officeDocument/2006/relationships/hyperlink" Target="https://nongdoen.go.th/" TargetMode="External"/><Relationship Id="rId12" Type="http://schemas.openxmlformats.org/officeDocument/2006/relationships/hyperlink" Target="https://nongdoen.go.th/" TargetMode="External"/><Relationship Id="rId33" Type="http://schemas.openxmlformats.org/officeDocument/2006/relationships/hyperlink" Target="https://nongdoen.go.th/customers/content/download/220322/0ec9024e.pdf" TargetMode="External"/><Relationship Id="rId108" Type="http://schemas.openxmlformats.org/officeDocument/2006/relationships/hyperlink" Target="https://nongdoen.go.th/" TargetMode="External"/><Relationship Id="rId129" Type="http://schemas.openxmlformats.org/officeDocument/2006/relationships/hyperlink" Target="https://nongdoen.go.th/" TargetMode="External"/><Relationship Id="rId54" Type="http://schemas.openxmlformats.org/officeDocument/2006/relationships/hyperlink" Target="https://nongdoen.go.th/" TargetMode="External"/><Relationship Id="rId75" Type="http://schemas.openxmlformats.org/officeDocument/2006/relationships/hyperlink" Target="https://nongdoen.go.th/content-41.html" TargetMode="External"/><Relationship Id="rId96" Type="http://schemas.openxmlformats.org/officeDocument/2006/relationships/hyperlink" Target="https://nongdoen.go.th/" TargetMode="External"/><Relationship Id="rId140" Type="http://schemas.openxmlformats.org/officeDocument/2006/relationships/hyperlink" Target="https://nongdoen.go.th/" TargetMode="External"/><Relationship Id="rId161" Type="http://schemas.openxmlformats.org/officeDocument/2006/relationships/hyperlink" Target="https://nongdoen.go.th/content-6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ngdoen.go.th/" TargetMode="External"/><Relationship Id="rId23" Type="http://schemas.openxmlformats.org/officeDocument/2006/relationships/hyperlink" Target="https://nongdoen.go.th/content-14.html" TargetMode="External"/><Relationship Id="rId28" Type="http://schemas.openxmlformats.org/officeDocument/2006/relationships/hyperlink" Target="https://nongdoen.go.th/" TargetMode="External"/><Relationship Id="rId49" Type="http://schemas.openxmlformats.org/officeDocument/2006/relationships/hyperlink" Target="https://nongdoen.go.th/content-13.html" TargetMode="External"/><Relationship Id="rId114" Type="http://schemas.openxmlformats.org/officeDocument/2006/relationships/hyperlink" Target="https://www.nongdoen.go.th/customers/content/download/220420/0ec6024d.pdf" TargetMode="External"/><Relationship Id="rId119" Type="http://schemas.openxmlformats.org/officeDocument/2006/relationships/hyperlink" Target="https://www.nongdoen.go.th/customers/content/download/230228/0ec8024b.pdf" TargetMode="External"/><Relationship Id="rId44" Type="http://schemas.openxmlformats.org/officeDocument/2006/relationships/hyperlink" Target="https://www.facebook.com/loveth.co/" TargetMode="External"/><Relationship Id="rId60" Type="http://schemas.openxmlformats.org/officeDocument/2006/relationships/hyperlink" Target="https://nongdoen.go.th/customers/content/download/210823/0eae0242.pdf" TargetMode="External"/><Relationship Id="rId65" Type="http://schemas.openxmlformats.org/officeDocument/2006/relationships/hyperlink" Target="https://nongdoen.go.th/customers/content/download/210827/0ebf024c.pdf" TargetMode="External"/><Relationship Id="rId81" Type="http://schemas.openxmlformats.org/officeDocument/2006/relationships/hyperlink" Target="https://nongdoen.go.th/" TargetMode="External"/><Relationship Id="rId86" Type="http://schemas.openxmlformats.org/officeDocument/2006/relationships/hyperlink" Target="http://process3.gprocurement.go.th/egp2procmainWeb/jsp/procsearch.sch?servlet=gojsp&amp;proc_id=ShowHTMLFile&amp;processFlows=Procure&amp;projectId=66037221304&amp;templateType=W2&amp;temp_Announ=A&amp;temp_itemNo=0&amp;seqNo=1" TargetMode="External"/><Relationship Id="rId130" Type="http://schemas.openxmlformats.org/officeDocument/2006/relationships/hyperlink" Target="https://www.nongdoen.go.th/content-31.html" TargetMode="External"/><Relationship Id="rId135" Type="http://schemas.openxmlformats.org/officeDocument/2006/relationships/hyperlink" Target="https://www.nongdoen.go.th/content-31.html" TargetMode="External"/><Relationship Id="rId151" Type="http://schemas.openxmlformats.org/officeDocument/2006/relationships/hyperlink" Target="https://nongdoen.go.th/customers/content/download/230412/0ed40252.pdf" TargetMode="External"/><Relationship Id="rId156" Type="http://schemas.openxmlformats.org/officeDocument/2006/relationships/hyperlink" Target="https://www.nongdoen.go.th/content-66.html" TargetMode="External"/><Relationship Id="rId172" Type="http://schemas.openxmlformats.org/officeDocument/2006/relationships/hyperlink" Target="https://nongdoen.go.th/content-68.html" TargetMode="External"/><Relationship Id="rId13" Type="http://schemas.openxmlformats.org/officeDocument/2006/relationships/hyperlink" Target="https://nongdoen.go.th/content-7.html" TargetMode="External"/><Relationship Id="rId18" Type="http://schemas.openxmlformats.org/officeDocument/2006/relationships/hyperlink" Target="https://nongdoen.go.th/content-7-32.html" TargetMode="External"/><Relationship Id="rId39" Type="http://schemas.openxmlformats.org/officeDocument/2006/relationships/hyperlink" Target="https://www.nongdoen.go.th/customers/content/download/230131/0ec6024b.pdf" TargetMode="External"/><Relationship Id="rId109" Type="http://schemas.openxmlformats.org/officeDocument/2006/relationships/hyperlink" Target="https://www.nongdoen.go.th/content-12.html" TargetMode="External"/><Relationship Id="rId34" Type="http://schemas.openxmlformats.org/officeDocument/2006/relationships/hyperlink" Target="https://nongdoen.go.th/customers/content/download/220322/0ec7024c.pdf" TargetMode="External"/><Relationship Id="rId50" Type="http://schemas.openxmlformats.org/officeDocument/2006/relationships/hyperlink" Target="https://nongdoen.go.th/customers/content/download/230314/0ecf0251.pdf" TargetMode="External"/><Relationship Id="rId55" Type="http://schemas.openxmlformats.org/officeDocument/2006/relationships/hyperlink" Target="https://www.nongdoen.go.th/content-33.html" TargetMode="External"/><Relationship Id="rId76" Type="http://schemas.openxmlformats.org/officeDocument/2006/relationships/hyperlink" Target="https://docs.google.com/forms/d/e/1FAIpQLSchf4cyVk6hsZoykH4Wd1fnYWge9N9xYU5E4dzJDkNQ0GNYaw/viewform" TargetMode="External"/><Relationship Id="rId97" Type="http://schemas.openxmlformats.org/officeDocument/2006/relationships/hyperlink" Target="https://www.nongdoen.go.th/content-28.html" TargetMode="External"/><Relationship Id="rId104" Type="http://schemas.openxmlformats.org/officeDocument/2006/relationships/hyperlink" Target="https://nongdoen.go.th/" TargetMode="External"/><Relationship Id="rId120" Type="http://schemas.openxmlformats.org/officeDocument/2006/relationships/hyperlink" Target="https://nongdoen.go.th/" TargetMode="External"/><Relationship Id="rId125" Type="http://schemas.openxmlformats.org/officeDocument/2006/relationships/hyperlink" Target="https://nongdoen.go.th/" TargetMode="External"/><Relationship Id="rId141" Type="http://schemas.openxmlformats.org/officeDocument/2006/relationships/hyperlink" Target="https://nongdoen.go.th/content-67.html" TargetMode="External"/><Relationship Id="rId146" Type="http://schemas.openxmlformats.org/officeDocument/2006/relationships/hyperlink" Target="https://nongdoen.go.th/" TargetMode="External"/><Relationship Id="rId167" Type="http://schemas.openxmlformats.org/officeDocument/2006/relationships/hyperlink" Target="https://nongdoen.go.th/customers/content/download/230321/0ed30253.pdf" TargetMode="External"/><Relationship Id="rId7" Type="http://schemas.openxmlformats.org/officeDocument/2006/relationships/hyperlink" Target="https://nongdoen.go.th/content-4.html" TargetMode="External"/><Relationship Id="rId71" Type="http://schemas.openxmlformats.org/officeDocument/2006/relationships/hyperlink" Target="https://nongdoen.go.th/" TargetMode="External"/><Relationship Id="rId92" Type="http://schemas.openxmlformats.org/officeDocument/2006/relationships/hyperlink" Target="https://nongdoen.go.th/customers/content/download/230120/0ed90258.pdf" TargetMode="External"/><Relationship Id="rId162" Type="http://schemas.openxmlformats.org/officeDocument/2006/relationships/hyperlink" Target="https://nongdoen.go.th/customers/content/download/230320/0ed40255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nongdoen.go.th/content-53.html" TargetMode="External"/><Relationship Id="rId24" Type="http://schemas.openxmlformats.org/officeDocument/2006/relationships/hyperlink" Target="https://nongdoen.go.th/customers/content/download/230214/0edb0259.pdf" TargetMode="External"/><Relationship Id="rId40" Type="http://schemas.openxmlformats.org/officeDocument/2006/relationships/hyperlink" Target="https://nongdoen.go.th/" TargetMode="External"/><Relationship Id="rId45" Type="http://schemas.openxmlformats.org/officeDocument/2006/relationships/hyperlink" Target="https://www.facebook.com/loveth.co/" TargetMode="External"/><Relationship Id="rId66" Type="http://schemas.openxmlformats.org/officeDocument/2006/relationships/hyperlink" Target="https://nongdoen.go.th/customers/content/download/210827/0ebc0249.pdf" TargetMode="External"/><Relationship Id="rId87" Type="http://schemas.openxmlformats.org/officeDocument/2006/relationships/hyperlink" Target="http://process3.gprocurement.go.th/egp2procmainWeb/jsp/procsearch.sch?servlet=gojsp&amp;proc_id=ShowHTMLFile&amp;processFlows=Procure&amp;projectId=66037278154&amp;templateType=W2&amp;temp_Announ=A&amp;temp_itemNo=0&amp;seqNo=1" TargetMode="External"/><Relationship Id="rId110" Type="http://schemas.openxmlformats.org/officeDocument/2006/relationships/hyperlink" Target="https://www.nongdoen.go.th/content-12-47.html" TargetMode="External"/><Relationship Id="rId115" Type="http://schemas.openxmlformats.org/officeDocument/2006/relationships/hyperlink" Target="https://www.nongdoen.go.th/customers/content/download/220420/0ec5024c.pdf" TargetMode="External"/><Relationship Id="rId131" Type="http://schemas.openxmlformats.org/officeDocument/2006/relationships/hyperlink" Target="https://www.nongdoen.go.th/content-31-971.html" TargetMode="External"/><Relationship Id="rId136" Type="http://schemas.openxmlformats.org/officeDocument/2006/relationships/hyperlink" Target="https://www.nongdoen.go.th/content-31-970.html" TargetMode="External"/><Relationship Id="rId157" Type="http://schemas.openxmlformats.org/officeDocument/2006/relationships/hyperlink" Target="https://www.nongdoen.go.th/customers/content/download/230319/0ece024f.pdf" TargetMode="External"/><Relationship Id="rId61" Type="http://schemas.openxmlformats.org/officeDocument/2006/relationships/hyperlink" Target="https://nongdoen.go.th/customers/content/download/210823/0eb5024a.pdf" TargetMode="External"/><Relationship Id="rId82" Type="http://schemas.openxmlformats.org/officeDocument/2006/relationships/hyperlink" Target="https://www.nongdoen.go.th/content-25.html" TargetMode="External"/><Relationship Id="rId152" Type="http://schemas.openxmlformats.org/officeDocument/2006/relationships/hyperlink" Target="https://nongdoen.go.th/" TargetMode="External"/><Relationship Id="rId173" Type="http://schemas.openxmlformats.org/officeDocument/2006/relationships/hyperlink" Target="https://nongdoen.go.th/customers/content/download/230321/0ed50255.pdf" TargetMode="External"/><Relationship Id="rId19" Type="http://schemas.openxmlformats.org/officeDocument/2006/relationships/hyperlink" Target="https://nongdoen.go.th/content-7-33.html" TargetMode="External"/><Relationship Id="rId14" Type="http://schemas.openxmlformats.org/officeDocument/2006/relationships/hyperlink" Target="https://nongdoen.go.th/content-7-28.html" TargetMode="External"/><Relationship Id="rId30" Type="http://schemas.openxmlformats.org/officeDocument/2006/relationships/hyperlink" Target="https://nongdoen.go.th/" TargetMode="External"/><Relationship Id="rId35" Type="http://schemas.openxmlformats.org/officeDocument/2006/relationships/hyperlink" Target="https://nongdoen.go.th/" TargetMode="External"/><Relationship Id="rId56" Type="http://schemas.openxmlformats.org/officeDocument/2006/relationships/hyperlink" Target="https://www.nongdoen.go.th/customers/content/download/230319/0ecd024e.pdf" TargetMode="External"/><Relationship Id="rId77" Type="http://schemas.openxmlformats.org/officeDocument/2006/relationships/hyperlink" Target="https://docs.google.com/forms/d/e/1FAIpQLSfTDooY5RXUJIrU0SvFibTcHRCJ-6AxUb7tIkt494czne67-w/viewform" TargetMode="External"/><Relationship Id="rId100" Type="http://schemas.openxmlformats.org/officeDocument/2006/relationships/hyperlink" Target="https://www.nongdoen.go.th/content-12.html" TargetMode="External"/><Relationship Id="rId105" Type="http://schemas.openxmlformats.org/officeDocument/2006/relationships/hyperlink" Target="https://www.nongdoen.go.th/content-12.html" TargetMode="External"/><Relationship Id="rId126" Type="http://schemas.openxmlformats.org/officeDocument/2006/relationships/hyperlink" Target="https://nongdoen.go.th/content-35.html" TargetMode="External"/><Relationship Id="rId147" Type="http://schemas.openxmlformats.org/officeDocument/2006/relationships/hyperlink" Target="https://www.nongdoen.go.th/content-20.html" TargetMode="External"/><Relationship Id="rId168" Type="http://schemas.openxmlformats.org/officeDocument/2006/relationships/hyperlink" Target="https://nongdoen.go.th/" TargetMode="External"/><Relationship Id="rId8" Type="http://schemas.openxmlformats.org/officeDocument/2006/relationships/hyperlink" Target="https://nongdoen.go.th/" TargetMode="External"/><Relationship Id="rId51" Type="http://schemas.openxmlformats.org/officeDocument/2006/relationships/hyperlink" Target="https://nongdoen.go.th/" TargetMode="External"/><Relationship Id="rId72" Type="http://schemas.openxmlformats.org/officeDocument/2006/relationships/hyperlink" Target="https://nongdoen.go.th/content-33.html" TargetMode="External"/><Relationship Id="rId93" Type="http://schemas.openxmlformats.org/officeDocument/2006/relationships/hyperlink" Target="https://nongdoen.go.th/customers/content/download/230225/0ecd0252.pdf" TargetMode="External"/><Relationship Id="rId98" Type="http://schemas.openxmlformats.org/officeDocument/2006/relationships/hyperlink" Target="https://www.nongdoen.go.th/customers/content/download/221018/0ed10253.pdf" TargetMode="External"/><Relationship Id="rId121" Type="http://schemas.openxmlformats.org/officeDocument/2006/relationships/hyperlink" Target="https://www.nongdoen.go.th/content-71.html" TargetMode="External"/><Relationship Id="rId142" Type="http://schemas.openxmlformats.org/officeDocument/2006/relationships/hyperlink" Target="https://nongdoen.go.th/customers/content/download/230320/0ed10251.pdf" TargetMode="External"/><Relationship Id="rId163" Type="http://schemas.openxmlformats.org/officeDocument/2006/relationships/hyperlink" Target="https://nongdoen.go.th/customers/content/download/230320/0ed50256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nongdoen.go.th/customers/content/download/230214/0edc025a.pdf" TargetMode="External"/><Relationship Id="rId46" Type="http://schemas.openxmlformats.org/officeDocument/2006/relationships/hyperlink" Target="https://nongdoen.go.th/" TargetMode="External"/><Relationship Id="rId67" Type="http://schemas.openxmlformats.org/officeDocument/2006/relationships/hyperlink" Target="https://nongdoen.go.th/" TargetMode="External"/><Relationship Id="rId116" Type="http://schemas.openxmlformats.org/officeDocument/2006/relationships/hyperlink" Target="https://nongdoen.go.th/" TargetMode="External"/><Relationship Id="rId137" Type="http://schemas.openxmlformats.org/officeDocument/2006/relationships/hyperlink" Target="https://nongdoen.go.th/" TargetMode="External"/><Relationship Id="rId158" Type="http://schemas.openxmlformats.org/officeDocument/2006/relationships/hyperlink" Target="https://www.nongdoen.go.th/customers/content/download/230319/0ecf0250.pdf" TargetMode="External"/><Relationship Id="rId20" Type="http://schemas.openxmlformats.org/officeDocument/2006/relationships/hyperlink" Target="https://nongdoen.go.th/content-7-34.html" TargetMode="External"/><Relationship Id="rId41" Type="http://schemas.openxmlformats.org/officeDocument/2006/relationships/hyperlink" Target="https://nongdoen.go.th/webboard-61.html" TargetMode="External"/><Relationship Id="rId62" Type="http://schemas.openxmlformats.org/officeDocument/2006/relationships/hyperlink" Target="https://nongdoen.go.th/" TargetMode="External"/><Relationship Id="rId83" Type="http://schemas.openxmlformats.org/officeDocument/2006/relationships/hyperlink" Target="https://www.nongdoen.go.th/content-26.html" TargetMode="External"/><Relationship Id="rId88" Type="http://schemas.openxmlformats.org/officeDocument/2006/relationships/hyperlink" Target="https://nongdoen.go.th/" TargetMode="External"/><Relationship Id="rId111" Type="http://schemas.openxmlformats.org/officeDocument/2006/relationships/hyperlink" Target="https://www.nongdoen.go.th/customers/content/download/220420/0ec20249.pdf" TargetMode="External"/><Relationship Id="rId132" Type="http://schemas.openxmlformats.org/officeDocument/2006/relationships/hyperlink" Target="https://nongdoen.go.th/" TargetMode="External"/><Relationship Id="rId153" Type="http://schemas.openxmlformats.org/officeDocument/2006/relationships/hyperlink" Target="https://nongdoen.go.th/content-20.html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nongdoen.go.th/content-7-29.html" TargetMode="External"/><Relationship Id="rId36" Type="http://schemas.openxmlformats.org/officeDocument/2006/relationships/hyperlink" Target="https://www.nongdoen.go.th/content-55.html" TargetMode="External"/><Relationship Id="rId57" Type="http://schemas.openxmlformats.org/officeDocument/2006/relationships/hyperlink" Target="https://nongdoen.go.th/" TargetMode="External"/><Relationship Id="rId106" Type="http://schemas.openxmlformats.org/officeDocument/2006/relationships/hyperlink" Target="https://www.nongdoen.go.th/content-12-697.html" TargetMode="External"/><Relationship Id="rId127" Type="http://schemas.openxmlformats.org/officeDocument/2006/relationships/hyperlink" Target="https://nongdoen.go.th/customers/content/download/230412/0ed80257.pdf" TargetMode="External"/><Relationship Id="rId10" Type="http://schemas.openxmlformats.org/officeDocument/2006/relationships/hyperlink" Target="https://nongdoen.go.th/structure-11-2.html" TargetMode="External"/><Relationship Id="rId31" Type="http://schemas.openxmlformats.org/officeDocument/2006/relationships/hyperlink" Target="https://nongdoen.go.th/content-9.html" TargetMode="External"/><Relationship Id="rId52" Type="http://schemas.openxmlformats.org/officeDocument/2006/relationships/hyperlink" Target="https://nongdoen.go.th/content-33.html" TargetMode="External"/><Relationship Id="rId73" Type="http://schemas.openxmlformats.org/officeDocument/2006/relationships/hyperlink" Target="https://nongdoen.go.th/customers/content/download/230314/0ecd024f.pdf" TargetMode="External"/><Relationship Id="rId78" Type="http://schemas.openxmlformats.org/officeDocument/2006/relationships/hyperlink" Target="https://nongdoen.go.th/" TargetMode="External"/><Relationship Id="rId94" Type="http://schemas.openxmlformats.org/officeDocument/2006/relationships/hyperlink" Target="https://nongdoen.go.th/customers/content/download/230313/0ecb024d.pdf" TargetMode="External"/><Relationship Id="rId99" Type="http://schemas.openxmlformats.org/officeDocument/2006/relationships/hyperlink" Target="https://nongdoen.go.th/" TargetMode="External"/><Relationship Id="rId101" Type="http://schemas.openxmlformats.org/officeDocument/2006/relationships/hyperlink" Target="https://www.nongdoen.go.th/content-12-48.html" TargetMode="External"/><Relationship Id="rId122" Type="http://schemas.openxmlformats.org/officeDocument/2006/relationships/hyperlink" Target="https://www.nongdoen.go.th/customers/content/download/230319/0ed10252.pdf" TargetMode="External"/><Relationship Id="rId143" Type="http://schemas.openxmlformats.org/officeDocument/2006/relationships/hyperlink" Target="https://nongdoen.go.th/" TargetMode="External"/><Relationship Id="rId148" Type="http://schemas.openxmlformats.org/officeDocument/2006/relationships/hyperlink" Target="https://www.nongdoen.go.th/customers/content/download/230316/0ed10253.pdf" TargetMode="External"/><Relationship Id="rId164" Type="http://schemas.openxmlformats.org/officeDocument/2006/relationships/hyperlink" Target="https://nongdoen.go.th/customers/content/download/230320/0ece024e.pdf" TargetMode="External"/><Relationship Id="rId169" Type="http://schemas.openxmlformats.org/officeDocument/2006/relationships/hyperlink" Target="https://nongdoen.go.th/content-6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ngdoen.go.th/structure-11-1.html" TargetMode="External"/><Relationship Id="rId26" Type="http://schemas.openxmlformats.org/officeDocument/2006/relationships/hyperlink" Target="https://nongdoen.go.th/customers/content/download/230320/0ecf024f.pdf" TargetMode="External"/><Relationship Id="rId47" Type="http://schemas.openxmlformats.org/officeDocument/2006/relationships/hyperlink" Target="https://nongdoen.go.th/content-65.html" TargetMode="External"/><Relationship Id="rId68" Type="http://schemas.openxmlformats.org/officeDocument/2006/relationships/hyperlink" Target="https://nongdoen.go.th/content-34.html" TargetMode="External"/><Relationship Id="rId89" Type="http://schemas.openxmlformats.org/officeDocument/2006/relationships/hyperlink" Target="https://www.nongdoen.go.th/content-29.html" TargetMode="External"/><Relationship Id="rId112" Type="http://schemas.openxmlformats.org/officeDocument/2006/relationships/hyperlink" Target="https://www.nongdoen.go.th/customers/content/download/220420/0ec3024a.pdf" TargetMode="External"/><Relationship Id="rId133" Type="http://schemas.openxmlformats.org/officeDocument/2006/relationships/hyperlink" Target="https://nongdoen.go.th/content-63.html" TargetMode="External"/><Relationship Id="rId154" Type="http://schemas.openxmlformats.org/officeDocument/2006/relationships/hyperlink" Target="https://nongdoen.go.th/customers/content/download/230320/0ed30254.pdf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nongdoen.go.th/content-7-30.html" TargetMode="External"/><Relationship Id="rId37" Type="http://schemas.openxmlformats.org/officeDocument/2006/relationships/hyperlink" Target="https://www.nongdoen.go.th/customers/content/download/230307/0ecd0250.pdf" TargetMode="External"/><Relationship Id="rId58" Type="http://schemas.openxmlformats.org/officeDocument/2006/relationships/hyperlink" Target="https://nongdoen.go.th/content-8.html" TargetMode="External"/><Relationship Id="rId79" Type="http://schemas.openxmlformats.org/officeDocument/2006/relationships/hyperlink" Target="https://nongdoen.go.th/content-19.html" TargetMode="External"/><Relationship Id="rId102" Type="http://schemas.openxmlformats.org/officeDocument/2006/relationships/hyperlink" Target="https://www.nongdoen.go.th/customers/content/download/220329/0ed20256.pdf" TargetMode="External"/><Relationship Id="rId123" Type="http://schemas.openxmlformats.org/officeDocument/2006/relationships/hyperlink" Target="https://nongdoen.go.th/" TargetMode="External"/><Relationship Id="rId144" Type="http://schemas.openxmlformats.org/officeDocument/2006/relationships/hyperlink" Target="https://nongdoen.go.th/content-67.html" TargetMode="External"/><Relationship Id="rId90" Type="http://schemas.openxmlformats.org/officeDocument/2006/relationships/hyperlink" Target="https://nongdoen.go.th/customers/content/download/221115/0ed40255.pdf" TargetMode="External"/><Relationship Id="rId165" Type="http://schemas.openxmlformats.org/officeDocument/2006/relationships/hyperlink" Target="https://nongdoen.go.th/" TargetMode="External"/><Relationship Id="rId27" Type="http://schemas.openxmlformats.org/officeDocument/2006/relationships/hyperlink" Target="https://nongdoen.go.th/customers/content/download/230320/0ed00250.pdf" TargetMode="External"/><Relationship Id="rId48" Type="http://schemas.openxmlformats.org/officeDocument/2006/relationships/hyperlink" Target="https://nongdoen.go.th/" TargetMode="External"/><Relationship Id="rId69" Type="http://schemas.openxmlformats.org/officeDocument/2006/relationships/hyperlink" Target="https://nongdoen.go.th/customers/content/download/230412/0ed20250.pdf" TargetMode="External"/><Relationship Id="rId113" Type="http://schemas.openxmlformats.org/officeDocument/2006/relationships/hyperlink" Target="https://www.nongdoen.go.th/customers/content/download/220420/0ec4024b.pdf" TargetMode="External"/><Relationship Id="rId134" Type="http://schemas.openxmlformats.org/officeDocument/2006/relationships/hyperlink" Target="https://nongdoen.go.th/" TargetMode="External"/><Relationship Id="rId80" Type="http://schemas.openxmlformats.org/officeDocument/2006/relationships/hyperlink" Target="https://nongdoen.go.th/customers/content/download/230313/0ecc024e.pdf" TargetMode="External"/><Relationship Id="rId155" Type="http://schemas.openxmlformats.org/officeDocument/2006/relationships/hyperlink" Target="https://nongdoen.go.th/" TargetMode="External"/><Relationship Id="rId17" Type="http://schemas.openxmlformats.org/officeDocument/2006/relationships/hyperlink" Target="https://nongdoen.go.th/content-7-31.html" TargetMode="External"/><Relationship Id="rId38" Type="http://schemas.openxmlformats.org/officeDocument/2006/relationships/hyperlink" Target="https://www.nongdoen.go.th/customers/content/download/230302/0ecc024f.pdf" TargetMode="External"/><Relationship Id="rId59" Type="http://schemas.openxmlformats.org/officeDocument/2006/relationships/hyperlink" Target="https://nongdoen.go.th/customers/content/download/210823/0eaf0243.pdf" TargetMode="External"/><Relationship Id="rId103" Type="http://schemas.openxmlformats.org/officeDocument/2006/relationships/hyperlink" Target="https://nongdoen.go.th/customers/content/download/230228/0ecb024f.pdf" TargetMode="External"/><Relationship Id="rId124" Type="http://schemas.openxmlformats.org/officeDocument/2006/relationships/hyperlink" Target="https://docs.google.com/forms/d/e/1FAIpQLScB_U3uGzY4dgE01KidqcUjAZskoD50ktQSiZyv-xugnraqbg/viewform" TargetMode="External"/><Relationship Id="rId70" Type="http://schemas.openxmlformats.org/officeDocument/2006/relationships/hyperlink" Target="https://nongdoen.go.th/customers/content/download/230412/0ed30251.pdf" TargetMode="External"/><Relationship Id="rId91" Type="http://schemas.openxmlformats.org/officeDocument/2006/relationships/hyperlink" Target="https://nongdoen.go.th/customers/content/download/221216/0ed20251.pdf" TargetMode="External"/><Relationship Id="rId145" Type="http://schemas.openxmlformats.org/officeDocument/2006/relationships/hyperlink" Target="https://nongdoen.go.th/customers/content/download/230320/0ed20252.pdf" TargetMode="External"/><Relationship Id="rId166" Type="http://schemas.openxmlformats.org/officeDocument/2006/relationships/hyperlink" Target="https://nongdoen.go.th/content-69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37CB-DBDD-4A1E-872B-7F23231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443</Words>
  <Characters>42430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3-04-28T07:32:00Z</dcterms:created>
  <dcterms:modified xsi:type="dcterms:W3CDTF">2023-04-28T07:46:00Z</dcterms:modified>
</cp:coreProperties>
</file>